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1E0" w:rsidRDefault="003051E0">
      <w:pPr>
        <w:pStyle w:val="BodyText"/>
        <w:spacing w:before="2"/>
        <w:rPr>
          <w:sz w:val="22"/>
        </w:rPr>
      </w:pPr>
    </w:p>
    <w:p w:rsidR="003051E0" w:rsidRDefault="00AF137F">
      <w:pPr>
        <w:pStyle w:val="Heading1"/>
        <w:spacing w:before="79"/>
      </w:pPr>
      <w:r>
        <w:rPr>
          <w:noProof/>
        </w:rPr>
        <mc:AlternateContent>
          <mc:Choice Requires="wps">
            <w:drawing>
              <wp:anchor distT="0" distB="0" distL="114300" distR="114300" simplePos="0" relativeHeight="251655680" behindDoc="1" locked="0" layoutInCell="1" allowOverlap="1">
                <wp:simplePos x="0" y="0"/>
                <wp:positionH relativeFrom="page">
                  <wp:posOffset>2750185</wp:posOffset>
                </wp:positionH>
                <wp:positionV relativeFrom="paragraph">
                  <wp:posOffset>443230</wp:posOffset>
                </wp:positionV>
                <wp:extent cx="4671060" cy="4933950"/>
                <wp:effectExtent l="7620" t="4445" r="7620" b="508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6868 4331"/>
                            <a:gd name="T1" fmla="*/ T0 w 7356"/>
                            <a:gd name="T2" fmla="+- 0 6868 698"/>
                            <a:gd name="T3" fmla="*/ 6868 h 7770"/>
                            <a:gd name="T4" fmla="+- 0 6432 4331"/>
                            <a:gd name="T5" fmla="*/ T4 w 7356"/>
                            <a:gd name="T6" fmla="+- 0 8087 698"/>
                            <a:gd name="T7" fmla="*/ 8087 h 7770"/>
                            <a:gd name="T8" fmla="+- 0 5518 4331"/>
                            <a:gd name="T9" fmla="*/ T8 w 7356"/>
                            <a:gd name="T10" fmla="+- 0 6038 698"/>
                            <a:gd name="T11" fmla="*/ 6038 h 7770"/>
                            <a:gd name="T12" fmla="+- 0 6173 4331"/>
                            <a:gd name="T13" fmla="*/ T12 w 7356"/>
                            <a:gd name="T14" fmla="+- 0 6468 698"/>
                            <a:gd name="T15" fmla="*/ 6468 h 7770"/>
                            <a:gd name="T16" fmla="+- 0 6687 4331"/>
                            <a:gd name="T17" fmla="*/ T16 w 7356"/>
                            <a:gd name="T18" fmla="+- 0 7098 698"/>
                            <a:gd name="T19" fmla="*/ 7098 h 7770"/>
                            <a:gd name="T20" fmla="+- 0 6645 4331"/>
                            <a:gd name="T21" fmla="*/ T20 w 7356"/>
                            <a:gd name="T22" fmla="+- 0 6572 698"/>
                            <a:gd name="T23" fmla="*/ 6572 h 7770"/>
                            <a:gd name="T24" fmla="+- 0 6048 4331"/>
                            <a:gd name="T25" fmla="*/ T24 w 7356"/>
                            <a:gd name="T26" fmla="+- 0 6004 698"/>
                            <a:gd name="T27" fmla="*/ 6004 h 7770"/>
                            <a:gd name="T28" fmla="+- 0 5370 4331"/>
                            <a:gd name="T29" fmla="*/ T28 w 7356"/>
                            <a:gd name="T30" fmla="+- 0 5687 698"/>
                            <a:gd name="T31" fmla="*/ 5687 h 7770"/>
                            <a:gd name="T32" fmla="+- 0 4663 4331"/>
                            <a:gd name="T33" fmla="*/ T32 w 7356"/>
                            <a:gd name="T34" fmla="+- 0 5926 698"/>
                            <a:gd name="T35" fmla="*/ 5926 h 7770"/>
                            <a:gd name="T36" fmla="+- 0 6376 4331"/>
                            <a:gd name="T37" fmla="*/ T36 w 7356"/>
                            <a:gd name="T38" fmla="+- 0 8396 698"/>
                            <a:gd name="T39" fmla="*/ 8396 h 7770"/>
                            <a:gd name="T40" fmla="+- 0 6910 4331"/>
                            <a:gd name="T41" fmla="*/ T40 w 7356"/>
                            <a:gd name="T42" fmla="+- 0 8098 698"/>
                            <a:gd name="T43" fmla="*/ 8098 h 7770"/>
                            <a:gd name="T44" fmla="+- 0 8730 4331"/>
                            <a:gd name="T45" fmla="*/ T44 w 7356"/>
                            <a:gd name="T46" fmla="+- 0 6264 698"/>
                            <a:gd name="T47" fmla="*/ 6264 h 7770"/>
                            <a:gd name="T48" fmla="+- 0 8643 4331"/>
                            <a:gd name="T49" fmla="*/ T48 w 7356"/>
                            <a:gd name="T50" fmla="+- 0 6172 698"/>
                            <a:gd name="T51" fmla="*/ 6172 h 7770"/>
                            <a:gd name="T52" fmla="+- 0 7590 4331"/>
                            <a:gd name="T53" fmla="*/ T52 w 7356"/>
                            <a:gd name="T54" fmla="+- 0 5572 698"/>
                            <a:gd name="T55" fmla="*/ 5572 h 7770"/>
                            <a:gd name="T56" fmla="+- 0 7340 4331"/>
                            <a:gd name="T57" fmla="*/ T56 w 7356"/>
                            <a:gd name="T58" fmla="+- 0 5490 698"/>
                            <a:gd name="T59" fmla="*/ 5490 h 7770"/>
                            <a:gd name="T60" fmla="+- 0 7251 4331"/>
                            <a:gd name="T61" fmla="*/ T60 w 7356"/>
                            <a:gd name="T62" fmla="+- 0 4986 698"/>
                            <a:gd name="T63" fmla="*/ 4986 h 7770"/>
                            <a:gd name="T64" fmla="+- 0 7030 4331"/>
                            <a:gd name="T65" fmla="*/ T64 w 7356"/>
                            <a:gd name="T66" fmla="+- 0 5520 698"/>
                            <a:gd name="T67" fmla="*/ 5520 h 7770"/>
                            <a:gd name="T68" fmla="+- 0 6313 4331"/>
                            <a:gd name="T69" fmla="*/ T68 w 7356"/>
                            <a:gd name="T70" fmla="+- 0 4778 698"/>
                            <a:gd name="T71" fmla="*/ 4778 h 7770"/>
                            <a:gd name="T72" fmla="+- 0 6811 4331"/>
                            <a:gd name="T73" fmla="*/ T72 w 7356"/>
                            <a:gd name="T74" fmla="+- 0 4880 698"/>
                            <a:gd name="T75" fmla="*/ 4880 h 7770"/>
                            <a:gd name="T76" fmla="+- 0 7080 4331"/>
                            <a:gd name="T77" fmla="*/ T76 w 7356"/>
                            <a:gd name="T78" fmla="+- 0 5317 698"/>
                            <a:gd name="T79" fmla="*/ 5317 h 7770"/>
                            <a:gd name="T80" fmla="+- 0 6693 4331"/>
                            <a:gd name="T81" fmla="*/ T80 w 7356"/>
                            <a:gd name="T82" fmla="+- 0 4464 698"/>
                            <a:gd name="T83" fmla="*/ 4464 h 7770"/>
                            <a:gd name="T84" fmla="+- 0 6143 4331"/>
                            <a:gd name="T85" fmla="*/ T84 w 7356"/>
                            <a:gd name="T86" fmla="+- 0 4473 698"/>
                            <a:gd name="T87" fmla="*/ 4473 h 7770"/>
                            <a:gd name="T88" fmla="+- 0 5679 4331"/>
                            <a:gd name="T89" fmla="*/ T88 w 7356"/>
                            <a:gd name="T90" fmla="+- 0 4913 698"/>
                            <a:gd name="T91" fmla="*/ 4913 h 7770"/>
                            <a:gd name="T92" fmla="+- 0 7826 4331"/>
                            <a:gd name="T93" fmla="*/ T92 w 7356"/>
                            <a:gd name="T94" fmla="+- 0 7158 698"/>
                            <a:gd name="T95" fmla="*/ 7158 h 7770"/>
                            <a:gd name="T96" fmla="+- 0 7934 4331"/>
                            <a:gd name="T97" fmla="*/ T96 w 7356"/>
                            <a:gd name="T98" fmla="+- 0 7098 698"/>
                            <a:gd name="T99" fmla="*/ 7098 h 7770"/>
                            <a:gd name="T100" fmla="+- 0 7994 4331"/>
                            <a:gd name="T101" fmla="*/ T100 w 7356"/>
                            <a:gd name="T102" fmla="+- 0 6990 698"/>
                            <a:gd name="T103" fmla="*/ 6990 h 7770"/>
                            <a:gd name="T104" fmla="+- 0 7325 4331"/>
                            <a:gd name="T105" fmla="*/ T104 w 7356"/>
                            <a:gd name="T106" fmla="+- 0 5806 698"/>
                            <a:gd name="T107" fmla="*/ 5806 h 7770"/>
                            <a:gd name="T108" fmla="+- 0 7789 4331"/>
                            <a:gd name="T109" fmla="*/ T108 w 7356"/>
                            <a:gd name="T110" fmla="+- 0 5973 698"/>
                            <a:gd name="T111" fmla="*/ 5973 h 7770"/>
                            <a:gd name="T112" fmla="+- 0 8593 4331"/>
                            <a:gd name="T113" fmla="*/ T112 w 7356"/>
                            <a:gd name="T114" fmla="+- 0 6424 698"/>
                            <a:gd name="T115" fmla="*/ 6424 h 7770"/>
                            <a:gd name="T116" fmla="+- 0 8708 4331"/>
                            <a:gd name="T117" fmla="*/ T116 w 7356"/>
                            <a:gd name="T118" fmla="+- 0 6317 698"/>
                            <a:gd name="T119" fmla="*/ 6317 h 7770"/>
                            <a:gd name="T120" fmla="+- 0 10016 4331"/>
                            <a:gd name="T121" fmla="*/ T120 w 7356"/>
                            <a:gd name="T122" fmla="+- 0 4928 698"/>
                            <a:gd name="T123" fmla="*/ 4928 h 7770"/>
                            <a:gd name="T124" fmla="+- 0 8208 4331"/>
                            <a:gd name="T125" fmla="*/ T124 w 7356"/>
                            <a:gd name="T126" fmla="+- 0 4693 698"/>
                            <a:gd name="T127" fmla="*/ 4693 h 7770"/>
                            <a:gd name="T128" fmla="+- 0 7422 4331"/>
                            <a:gd name="T129" fmla="*/ T128 w 7356"/>
                            <a:gd name="T130" fmla="+- 0 3273 698"/>
                            <a:gd name="T131" fmla="*/ 3273 h 7770"/>
                            <a:gd name="T132" fmla="+- 0 7315 4331"/>
                            <a:gd name="T133" fmla="*/ T132 w 7356"/>
                            <a:gd name="T134" fmla="+- 0 3264 698"/>
                            <a:gd name="T135" fmla="*/ 3264 h 7770"/>
                            <a:gd name="T136" fmla="+- 0 7183 4331"/>
                            <a:gd name="T137" fmla="*/ T136 w 7356"/>
                            <a:gd name="T138" fmla="+- 0 3389 698"/>
                            <a:gd name="T139" fmla="*/ 3389 h 7770"/>
                            <a:gd name="T140" fmla="+- 0 7166 4331"/>
                            <a:gd name="T141" fmla="*/ T140 w 7356"/>
                            <a:gd name="T142" fmla="+- 0 3493 698"/>
                            <a:gd name="T143" fmla="*/ 3493 h 7770"/>
                            <a:gd name="T144" fmla="+- 0 8810 4331"/>
                            <a:gd name="T145" fmla="*/ T144 w 7356"/>
                            <a:gd name="T146" fmla="+- 0 6084 698"/>
                            <a:gd name="T147" fmla="*/ 6084 h 7770"/>
                            <a:gd name="T148" fmla="+- 0 8922 4331"/>
                            <a:gd name="T149" fmla="*/ T148 w 7356"/>
                            <a:gd name="T150" fmla="+- 0 6106 698"/>
                            <a:gd name="T151" fmla="*/ 6106 h 7770"/>
                            <a:gd name="T152" fmla="+- 0 9024 4331"/>
                            <a:gd name="T153" fmla="*/ T152 w 7356"/>
                            <a:gd name="T154" fmla="+- 0 5986 698"/>
                            <a:gd name="T155" fmla="*/ 5986 h 7770"/>
                            <a:gd name="T156" fmla="+- 0 8865 4331"/>
                            <a:gd name="T157" fmla="*/ T156 w 7356"/>
                            <a:gd name="T158" fmla="+- 0 4984 698"/>
                            <a:gd name="T159" fmla="*/ 4984 h 7770"/>
                            <a:gd name="T160" fmla="+- 0 9896 4331"/>
                            <a:gd name="T161" fmla="*/ T160 w 7356"/>
                            <a:gd name="T162" fmla="+- 0 5124 698"/>
                            <a:gd name="T163" fmla="*/ 5124 h 7770"/>
                            <a:gd name="T164" fmla="+- 0 10021 4331"/>
                            <a:gd name="T165" fmla="*/ T164 w 7356"/>
                            <a:gd name="T166" fmla="+- 0 5004 698"/>
                            <a:gd name="T167" fmla="*/ 5004 h 7770"/>
                            <a:gd name="T168" fmla="+- 0 9731 4331"/>
                            <a:gd name="T169" fmla="*/ T168 w 7356"/>
                            <a:gd name="T170" fmla="+- 0 3349 698"/>
                            <a:gd name="T171" fmla="*/ 3349 h 7770"/>
                            <a:gd name="T172" fmla="+- 0 9938 4331"/>
                            <a:gd name="T173" fmla="*/ T172 w 7356"/>
                            <a:gd name="T174" fmla="+- 0 3028 698"/>
                            <a:gd name="T175" fmla="*/ 3028 h 7770"/>
                            <a:gd name="T176" fmla="+- 0 9801 4331"/>
                            <a:gd name="T177" fmla="*/ T176 w 7356"/>
                            <a:gd name="T178" fmla="+- 0 2891 698"/>
                            <a:gd name="T179" fmla="*/ 2891 h 7770"/>
                            <a:gd name="T180" fmla="+- 0 8491 4331"/>
                            <a:gd name="T181" fmla="*/ T180 w 7356"/>
                            <a:gd name="T182" fmla="+- 0 2597 698"/>
                            <a:gd name="T183" fmla="*/ 2597 h 7770"/>
                            <a:gd name="T184" fmla="+- 0 8971 4331"/>
                            <a:gd name="T185" fmla="*/ T184 w 7356"/>
                            <a:gd name="T186" fmla="+- 0 2006 698"/>
                            <a:gd name="T187" fmla="*/ 2006 h 7770"/>
                            <a:gd name="T188" fmla="+- 0 8834 4331"/>
                            <a:gd name="T189" fmla="*/ T188 w 7356"/>
                            <a:gd name="T190" fmla="+- 0 1869 698"/>
                            <a:gd name="T191" fmla="*/ 1869 h 7770"/>
                            <a:gd name="T192" fmla="+- 0 8116 4331"/>
                            <a:gd name="T193" fmla="*/ T192 w 7356"/>
                            <a:gd name="T194" fmla="+- 0 2476 698"/>
                            <a:gd name="T195" fmla="*/ 2476 h 7770"/>
                            <a:gd name="T196" fmla="+- 0 10252 4331"/>
                            <a:gd name="T197" fmla="*/ T196 w 7356"/>
                            <a:gd name="T198" fmla="+- 0 4715 698"/>
                            <a:gd name="T199" fmla="*/ 4715 h 7770"/>
                            <a:gd name="T200" fmla="+- 0 10359 4331"/>
                            <a:gd name="T201" fmla="*/ T200 w 7356"/>
                            <a:gd name="T202" fmla="+- 0 4672 698"/>
                            <a:gd name="T203" fmla="*/ 4672 h 7770"/>
                            <a:gd name="T204" fmla="+- 0 10432 4331"/>
                            <a:gd name="T205" fmla="*/ T204 w 7356"/>
                            <a:gd name="T206" fmla="+- 0 4562 698"/>
                            <a:gd name="T207" fmla="*/ 4562 h 7770"/>
                            <a:gd name="T208" fmla="+- 0 10137 4331"/>
                            <a:gd name="T209" fmla="*/ T208 w 7356"/>
                            <a:gd name="T210" fmla="+- 0 951 698"/>
                            <a:gd name="T211" fmla="*/ 951 h 7770"/>
                            <a:gd name="T212" fmla="+- 0 10087 4331"/>
                            <a:gd name="T213" fmla="*/ T212 w 7356"/>
                            <a:gd name="T214" fmla="+- 0 843 698"/>
                            <a:gd name="T215" fmla="*/ 843 h 7770"/>
                            <a:gd name="T216" fmla="+- 0 9949 4331"/>
                            <a:gd name="T217" fmla="*/ T216 w 7356"/>
                            <a:gd name="T218" fmla="+- 0 715 698"/>
                            <a:gd name="T219" fmla="*/ 715 h 7770"/>
                            <a:gd name="T220" fmla="+- 0 8919 4331"/>
                            <a:gd name="T221" fmla="*/ T220 w 7356"/>
                            <a:gd name="T222" fmla="+- 0 1694 698"/>
                            <a:gd name="T223" fmla="*/ 1694 h 7770"/>
                            <a:gd name="T224" fmla="+- 0 9017 4331"/>
                            <a:gd name="T225" fmla="*/ T224 w 7356"/>
                            <a:gd name="T226" fmla="+- 0 1825 698"/>
                            <a:gd name="T227" fmla="*/ 1825 h 7770"/>
                            <a:gd name="T228" fmla="+- 0 9155 4331"/>
                            <a:gd name="T229" fmla="*/ T228 w 7356"/>
                            <a:gd name="T230" fmla="+- 0 1920 698"/>
                            <a:gd name="T231" fmla="*/ 1920 h 7770"/>
                            <a:gd name="T232" fmla="+- 0 11538 4331"/>
                            <a:gd name="T233" fmla="*/ T232 w 7356"/>
                            <a:gd name="T234" fmla="+- 0 3463 698"/>
                            <a:gd name="T235" fmla="*/ 3463 h 7770"/>
                            <a:gd name="T236" fmla="+- 0 11649 4331"/>
                            <a:gd name="T237" fmla="*/ T236 w 7356"/>
                            <a:gd name="T238" fmla="+- 0 3380 698"/>
                            <a:gd name="T239" fmla="*/ 338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1"/>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4"/>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2"/>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4"/>
                              </a:lnTo>
                              <a:lnTo>
                                <a:pt x="2189" y="3710"/>
                              </a:lnTo>
                              <a:lnTo>
                                <a:pt x="2133" y="3703"/>
                              </a:lnTo>
                              <a:lnTo>
                                <a:pt x="2078" y="3701"/>
                              </a:lnTo>
                              <a:lnTo>
                                <a:pt x="2023" y="3704"/>
                              </a:lnTo>
                              <a:lnTo>
                                <a:pt x="1969" y="3713"/>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3"/>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0" y="4392"/>
                              </a:lnTo>
                              <a:lnTo>
                                <a:pt x="5624"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7C72" id="AutoShape 16" o:spid="_x0000_s1026" style="position:absolute;margin-left:216.55pt;margin-top:34.9pt;width:367.8pt;height:38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6,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"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60l2178,6134r44,57l2262,6248r51,77l2356,6400r37,74l2422,6545r24,69l2465,6697r8,80l2473,6077r-16,-23l2412,5995r-48,-60l2314,5874r-54,-61l2204,5750r-60,-62l2082,5624r-62,-61l1958,5505r-62,-55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4r-87,-55l3700,5107r-53,-32l3563,5025r-49,-28l3422,4948r-43,-22l3337,4906r-39,-17l3259,4874r-37,-12l3186,4852r-34,-8l3127,4839r-9,-2l3087,4834r-31,-1l3026,4835r-29,4l3009,4792r8,-49l3021,4695r2,-49l3020,4597r-6,-50l3004,4496r-15,-52l2970,4393r-22,-52l2920,4288r-33,-53l2850,4182r-43,-54l2760,4073r-11,-11l2749,4661r-5,41l2735,4742r-15,41l2699,4822r-27,38l2639,4897r-179,178l1715,4330r154,-154l1895,4151r25,-23l1942,4109r21,-16l1982,4080r18,-12l2019,4059r20,-8l2101,4034r62,-4l2225,4037r63,21l2351,4090r64,41l2480,4182r65,60l2583,4282r34,41l2649,4365r28,42l2701,4450r19,43l2734,4535r9,42l2749,4619r,42l2749,4062r-31,-32l2707,4018r-58,-55l2592,3913r-58,-45l2477,3828r-58,-34l2362,3766r-58,-24l2247,3724r-58,-14l2133,3703r-55,-2l2023,3704r-54,9l1916,3729r-52,21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5l3254,5166r49,23l3353,5216r51,28l3458,5275r55,33l4172,5710r12,7l4195,5722r10,4l4216,5732r13,1l4241,5731r11,-2l4262,5726r10,-5l4282,5714r10,-8l4304,5697r13,-11l4330,5673r15,-15l4357,5643r11,-13l4377,5619r8,-11l4390,5598r4,-10l4397,5579r2,-13m5703,4273r-1,-10l5699,4252r-6,-11l5685,4230r-10,-11l5661,4208r-15,-12l5627,4183r-22,-15l5334,3995,4543,3496r,313l4066,4286,3877,3995r-28,-43l3287,3081r-87,-133l3201,2947r1342,862l4543,3496,3675,2947,3091,2575r-11,-6l3068,2563r-11,-5l3047,2554r-10,-1l3027,2553r-10,1l3007,2557r-11,4l2984,2566r-11,8l2960,2583r-13,10l2934,2606r-15,15l2902,2637r-15,15l2874,2666r-12,13l2852,2691r-8,11l2837,2714r-5,10l2829,2735r-3,10l2825,2755r,9l2827,2774r3,10l2835,2795r5,10l2846,2816r84,131l2976,3020r590,932l3594,3995r846,1336l4454,5352r13,19l4479,5386r12,13l4502,5410r11,8l4524,5424r10,4l4545,5429r10,-2l4567,5423r12,-6l4591,5408r12,-11l4617,5385r15,-14l4646,5356r12,-14l4669,5330r9,-12l4684,5308r6,-10l4693,5288r1,-10l4695,5266r1,-10l4690,5244r-3,-10l4681,5222r-8,-12l4296,4630r-42,-64l4534,4286r291,-291l5481,4416r14,7l5506,4428r10,4l5526,4435r10,1l5547,4432r9,-2l5565,4426r10,-5l5587,4413r11,-10l5610,4392r14,-14l5640,4362r16,-16l5669,4332r11,-14l5690,4306r7,-11l5702,4284r1,-11m6101,3864r-1,-9l6095,3843r-4,-10l6085,3825,5156,2896r244,-245l5631,2420r6,-5l5638,2407r,-10l5637,2387r-3,-11l5627,2363r-5,-10l5615,2342r-8,-12l5597,2318r-11,-13l5574,2292r-14,-15l5544,2261r-17,-17l5511,2228r-15,-13l5482,2203r-12,-10l5459,2186r-10,-7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3,4008r10,-6l6004,3994r12,-9l6028,3974r12,-12l6053,3949r11,-12l6073,3925r9,-11l6087,3904r5,-10l6095,3884r2,-9l6101,3864m7355,2610r,-10l7351,2590r-4,-10l7340,2571r-9,-9l5597,828,5414,645,5800,259r6,-6l5809,246r,-10l5808,227r-2,-12l5799,202r-5,-9l5787,182r-9,-12l5768,158r-12,-13l5743,131r-14,-15l5713,100,5697,84,5682,69,5667,56,5653,44,5641,33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10l7349,2630r2,-9l7355,2610e" fillcolor="silver" stroked="f">
                <v:fill opacity="32896f"/>
                <v:path arrowok="t" o:connecttype="custom" o:connectlocs="1610995,4361180;1334135,5135245;753745,3834130;1169670,4107180;1496060,4507230;1469390,4173220;1090295,3812540;659765,3611245;210820,3763010;1298575,5331460;1637665,5142230;2793365,3977640;2738120,3919220;2069465,3538220;1910715,3486150;1854200,3166110;1713865,3505200;1258570,3034030;1574800,3098800;1745615,3376295;1499870,2834640;1150620,2840355;855980,3119755;2219325,4545330;2287905,4507230;2326005,4438650;1901190,3686810;2195830,3792855;2706370,4079240;2779395,4011295;3609975,3129280;2461895,2980055;1962785,2078355;1894840,2072640;1811020,2152015;1800225,2218055;2844165,3863340;2915285,3877310;2980055,3801110;2879090,3164840;3533775,3253740;3613150,3177540;3429000,2126615;3560445,1922780;3473450,1835785;2641600,1649095;2946400,1273810;2859405,1186815;2403475,1572260;3759835,2994025;3827780,2966720;3874135,2896870;3686810,603885;3655060,535305;3567430,454025;2913380,1075690;2975610,1158875;3063240,1219200;4576445,2199005;4646930,2146300" o:connectangles="0,0,0,0,0,0,0,0,0,0,0,0,0,0,0,0,0,0,0,0,0,0,0,0,0,0,0,0,0,0,0,0,0,0,0,0,0,0,0,0,0,0,0,0,0,0,0,0,0,0,0,0,0,0,0,0,0,0,0,0"/>
                <w10:wrap anchorx="page"/>
              </v:shape>
            </w:pict>
          </mc:Fallback>
        </mc:AlternateContent>
      </w:r>
      <w:r w:rsidR="006F0D45">
        <w:t>PUBLIC CONSULTATION</w:t>
      </w:r>
    </w:p>
    <w:p w:rsidR="003051E0" w:rsidRDefault="003051E0">
      <w:pPr>
        <w:pStyle w:val="BodyText"/>
        <w:rPr>
          <w:b/>
          <w:sz w:val="52"/>
        </w:rPr>
      </w:pPr>
    </w:p>
    <w:p w:rsidR="003051E0" w:rsidRDefault="003051E0">
      <w:pPr>
        <w:pStyle w:val="BodyText"/>
        <w:spacing w:before="3"/>
        <w:rPr>
          <w:b/>
          <w:sz w:val="45"/>
        </w:rPr>
      </w:pPr>
    </w:p>
    <w:p w:rsidR="003051E0" w:rsidRDefault="006F0D45">
      <w:pPr>
        <w:ind w:left="1425" w:right="1425"/>
        <w:jc w:val="center"/>
        <w:rPr>
          <w:b/>
          <w:sz w:val="48"/>
        </w:rPr>
      </w:pPr>
      <w:r>
        <w:rPr>
          <w:b/>
          <w:sz w:val="48"/>
        </w:rPr>
        <w:t>Draft Sports Action Plan 2020 – 2022</w:t>
      </w:r>
    </w:p>
    <w:p w:rsidR="003051E0" w:rsidRDefault="003051E0">
      <w:pPr>
        <w:pStyle w:val="BodyText"/>
        <w:rPr>
          <w:b/>
          <w:sz w:val="52"/>
        </w:rPr>
      </w:pPr>
    </w:p>
    <w:p w:rsidR="003051E0" w:rsidRDefault="003051E0">
      <w:pPr>
        <w:pStyle w:val="BodyText"/>
        <w:spacing w:before="1"/>
        <w:rPr>
          <w:b/>
          <w:sz w:val="45"/>
        </w:rPr>
      </w:pPr>
    </w:p>
    <w:p w:rsidR="003051E0" w:rsidRDefault="006F0D45">
      <w:pPr>
        <w:spacing w:before="1"/>
        <w:ind w:left="1425" w:right="1427"/>
        <w:jc w:val="center"/>
        <w:rPr>
          <w:b/>
          <w:sz w:val="48"/>
        </w:rPr>
      </w:pPr>
      <w:r>
        <w:rPr>
          <w:b/>
          <w:sz w:val="48"/>
        </w:rPr>
        <w:t>Submissions to be received no later than 16 August 2019</w:t>
      </w:r>
    </w:p>
    <w:p w:rsidR="003051E0" w:rsidRDefault="00D51817">
      <w:pPr>
        <w:spacing w:before="278"/>
        <w:ind w:left="1425" w:right="1426"/>
        <w:jc w:val="center"/>
        <w:rPr>
          <w:sz w:val="48"/>
        </w:rPr>
      </w:pPr>
      <w:hyperlink r:id="rId8">
        <w:r w:rsidR="006F0D45">
          <w:rPr>
            <w:color w:val="0000FF"/>
            <w:sz w:val="48"/>
            <w:u w:val="thick" w:color="0000FF"/>
          </w:rPr>
          <w:t>Sportspolicyandcampus@dttas.gov.ie</w:t>
        </w:r>
      </w:hyperlink>
    </w:p>
    <w:p w:rsidR="003051E0" w:rsidRDefault="003051E0">
      <w:pPr>
        <w:pStyle w:val="BodyText"/>
        <w:rPr>
          <w:sz w:val="20"/>
        </w:rPr>
      </w:pPr>
    </w:p>
    <w:p w:rsidR="003051E0" w:rsidRDefault="003051E0">
      <w:pPr>
        <w:pStyle w:val="BodyText"/>
        <w:rPr>
          <w:sz w:val="20"/>
        </w:rPr>
      </w:pPr>
    </w:p>
    <w:p w:rsidR="003051E0" w:rsidRDefault="003051E0">
      <w:pPr>
        <w:pStyle w:val="BodyText"/>
        <w:spacing w:before="1"/>
        <w:rPr>
          <w:sz w:val="25"/>
        </w:rPr>
      </w:pPr>
    </w:p>
    <w:p w:rsidR="003051E0" w:rsidRDefault="006F0D45">
      <w:pPr>
        <w:pStyle w:val="Heading2"/>
        <w:ind w:left="8703" w:right="216" w:firstLine="364"/>
      </w:pPr>
      <w:r>
        <w:t>Sports Policy and National</w:t>
      </w:r>
      <w:r>
        <w:rPr>
          <w:spacing w:val="-16"/>
        </w:rPr>
        <w:t xml:space="preserve"> </w:t>
      </w:r>
      <w:r>
        <w:t>Sports</w:t>
      </w:r>
      <w:r>
        <w:rPr>
          <w:spacing w:val="-2"/>
        </w:rPr>
        <w:t xml:space="preserve"> </w:t>
      </w:r>
      <w:r>
        <w:t>Campus Department of Transport, Tourism and</w:t>
      </w:r>
      <w:r>
        <w:rPr>
          <w:spacing w:val="-10"/>
        </w:rPr>
        <w:t xml:space="preserve"> </w:t>
      </w:r>
      <w:r>
        <w:t>Sport</w:t>
      </w:r>
    </w:p>
    <w:p w:rsidR="003051E0" w:rsidRDefault="006F0D45">
      <w:pPr>
        <w:spacing w:line="321" w:lineRule="exact"/>
        <w:ind w:right="214"/>
        <w:jc w:val="right"/>
        <w:rPr>
          <w:b/>
          <w:sz w:val="28"/>
        </w:rPr>
      </w:pPr>
      <w:r>
        <w:rPr>
          <w:b/>
          <w:sz w:val="28"/>
        </w:rPr>
        <w:t>Leeson</w:t>
      </w:r>
      <w:r>
        <w:rPr>
          <w:b/>
          <w:spacing w:val="-3"/>
          <w:sz w:val="28"/>
        </w:rPr>
        <w:t xml:space="preserve"> </w:t>
      </w:r>
      <w:r>
        <w:rPr>
          <w:b/>
          <w:sz w:val="28"/>
        </w:rPr>
        <w:t>Lane</w:t>
      </w:r>
    </w:p>
    <w:p w:rsidR="003051E0" w:rsidRDefault="006F0D45">
      <w:pPr>
        <w:ind w:left="12702" w:right="215" w:firstLine="444"/>
        <w:jc w:val="right"/>
        <w:rPr>
          <w:b/>
          <w:sz w:val="28"/>
        </w:rPr>
      </w:pPr>
      <w:r>
        <w:rPr>
          <w:b/>
          <w:sz w:val="28"/>
        </w:rPr>
        <w:t>Dublin</w:t>
      </w:r>
      <w:r>
        <w:rPr>
          <w:b/>
          <w:spacing w:val="-2"/>
          <w:sz w:val="28"/>
        </w:rPr>
        <w:t xml:space="preserve"> </w:t>
      </w:r>
      <w:r>
        <w:rPr>
          <w:b/>
          <w:spacing w:val="-16"/>
          <w:sz w:val="28"/>
        </w:rPr>
        <w:t>2</w:t>
      </w:r>
      <w:r>
        <w:rPr>
          <w:b/>
          <w:sz w:val="28"/>
        </w:rPr>
        <w:t xml:space="preserve"> </w:t>
      </w:r>
      <w:hyperlink r:id="rId9">
        <w:r>
          <w:rPr>
            <w:color w:val="0000FF"/>
            <w:spacing w:val="-1"/>
            <w:sz w:val="28"/>
            <w:u w:val="single" w:color="0000FF"/>
          </w:rPr>
          <w:t>www.dttas.ie</w:t>
        </w:r>
      </w:hyperlink>
      <w:r>
        <w:rPr>
          <w:color w:val="0000FF"/>
          <w:spacing w:val="-1"/>
          <w:sz w:val="28"/>
        </w:rPr>
        <w:t xml:space="preserve"> </w:t>
      </w:r>
      <w:r>
        <w:rPr>
          <w:b/>
          <w:sz w:val="28"/>
        </w:rPr>
        <w:t>July</w:t>
      </w:r>
      <w:r>
        <w:rPr>
          <w:b/>
          <w:spacing w:val="-4"/>
          <w:sz w:val="28"/>
        </w:rPr>
        <w:t xml:space="preserve"> </w:t>
      </w:r>
      <w:r>
        <w:rPr>
          <w:b/>
          <w:sz w:val="28"/>
        </w:rPr>
        <w:t>2019</w:t>
      </w:r>
    </w:p>
    <w:p w:rsidR="003051E0" w:rsidRDefault="003051E0">
      <w:pPr>
        <w:jc w:val="right"/>
        <w:rPr>
          <w:sz w:val="28"/>
        </w:rPr>
        <w:sectPr w:rsidR="003051E0">
          <w:footerReference w:type="default" r:id="rId10"/>
          <w:type w:val="continuous"/>
          <w:pgSz w:w="16840" w:h="11910" w:orient="landscape"/>
          <w:pgMar w:top="1100" w:right="1220" w:bottom="1120" w:left="1220" w:header="720" w:footer="923" w:gutter="0"/>
          <w:pgNumType w:start="1"/>
          <w:cols w:space="720"/>
        </w:sectPr>
      </w:pPr>
    </w:p>
    <w:p w:rsidR="003051E0" w:rsidRDefault="003051E0">
      <w:pPr>
        <w:pStyle w:val="BodyText"/>
        <w:spacing w:before="1"/>
        <w:rPr>
          <w:b/>
          <w:sz w:val="21"/>
        </w:rPr>
      </w:pPr>
    </w:p>
    <w:p w:rsidR="003051E0" w:rsidRDefault="006F0D45">
      <w:pPr>
        <w:pStyle w:val="Heading2"/>
        <w:ind w:left="220"/>
        <w:jc w:val="left"/>
      </w:pPr>
      <w:r>
        <w:t>Introduction</w:t>
      </w:r>
    </w:p>
    <w:p w:rsidR="003051E0" w:rsidRDefault="00AF137F">
      <w:pPr>
        <w:pStyle w:val="BodyText"/>
        <w:spacing w:before="244"/>
        <w:ind w:left="220"/>
      </w:pPr>
      <w:r>
        <w:rPr>
          <w:noProof/>
        </w:rPr>
        <mc:AlternateContent>
          <mc:Choice Requires="wps">
            <w:drawing>
              <wp:anchor distT="0" distB="0" distL="114300" distR="114300" simplePos="0" relativeHeight="251656704" behindDoc="1" locked="0" layoutInCell="1" allowOverlap="1">
                <wp:simplePos x="0" y="0"/>
                <wp:positionH relativeFrom="page">
                  <wp:posOffset>2750185</wp:posOffset>
                </wp:positionH>
                <wp:positionV relativeFrom="paragraph">
                  <wp:posOffset>190500</wp:posOffset>
                </wp:positionV>
                <wp:extent cx="4671060" cy="4933950"/>
                <wp:effectExtent l="7620" t="5080" r="7620" b="444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6868 4331"/>
                            <a:gd name="T1" fmla="*/ T0 w 7356"/>
                            <a:gd name="T2" fmla="+- 0 6470 300"/>
                            <a:gd name="T3" fmla="*/ 6470 h 7770"/>
                            <a:gd name="T4" fmla="+- 0 6432 4331"/>
                            <a:gd name="T5" fmla="*/ T4 w 7356"/>
                            <a:gd name="T6" fmla="+- 0 7689 300"/>
                            <a:gd name="T7" fmla="*/ 7689 h 7770"/>
                            <a:gd name="T8" fmla="+- 0 5518 4331"/>
                            <a:gd name="T9" fmla="*/ T8 w 7356"/>
                            <a:gd name="T10" fmla="+- 0 5640 300"/>
                            <a:gd name="T11" fmla="*/ 5640 h 7770"/>
                            <a:gd name="T12" fmla="+- 0 6173 4331"/>
                            <a:gd name="T13" fmla="*/ T12 w 7356"/>
                            <a:gd name="T14" fmla="+- 0 6069 300"/>
                            <a:gd name="T15" fmla="*/ 6069 h 7770"/>
                            <a:gd name="T16" fmla="+- 0 6687 4331"/>
                            <a:gd name="T17" fmla="*/ T16 w 7356"/>
                            <a:gd name="T18" fmla="+- 0 6700 300"/>
                            <a:gd name="T19" fmla="*/ 6700 h 7770"/>
                            <a:gd name="T20" fmla="+- 0 6645 4331"/>
                            <a:gd name="T21" fmla="*/ T20 w 7356"/>
                            <a:gd name="T22" fmla="+- 0 6173 300"/>
                            <a:gd name="T23" fmla="*/ 6173 h 7770"/>
                            <a:gd name="T24" fmla="+- 0 6048 4331"/>
                            <a:gd name="T25" fmla="*/ T24 w 7356"/>
                            <a:gd name="T26" fmla="+- 0 5605 300"/>
                            <a:gd name="T27" fmla="*/ 5605 h 7770"/>
                            <a:gd name="T28" fmla="+- 0 5370 4331"/>
                            <a:gd name="T29" fmla="*/ T28 w 7356"/>
                            <a:gd name="T30" fmla="+- 0 5288 300"/>
                            <a:gd name="T31" fmla="*/ 5288 h 7770"/>
                            <a:gd name="T32" fmla="+- 0 4663 4331"/>
                            <a:gd name="T33" fmla="*/ T32 w 7356"/>
                            <a:gd name="T34" fmla="+- 0 5527 300"/>
                            <a:gd name="T35" fmla="*/ 5527 h 7770"/>
                            <a:gd name="T36" fmla="+- 0 6376 4331"/>
                            <a:gd name="T37" fmla="*/ T36 w 7356"/>
                            <a:gd name="T38" fmla="+- 0 7998 300"/>
                            <a:gd name="T39" fmla="*/ 7998 h 7770"/>
                            <a:gd name="T40" fmla="+- 0 6910 4331"/>
                            <a:gd name="T41" fmla="*/ T40 w 7356"/>
                            <a:gd name="T42" fmla="+- 0 7699 300"/>
                            <a:gd name="T43" fmla="*/ 7699 h 7770"/>
                            <a:gd name="T44" fmla="+- 0 8730 4331"/>
                            <a:gd name="T45" fmla="*/ T44 w 7356"/>
                            <a:gd name="T46" fmla="+- 0 5865 300"/>
                            <a:gd name="T47" fmla="*/ 5865 h 7770"/>
                            <a:gd name="T48" fmla="+- 0 8643 4331"/>
                            <a:gd name="T49" fmla="*/ T48 w 7356"/>
                            <a:gd name="T50" fmla="+- 0 5774 300"/>
                            <a:gd name="T51" fmla="*/ 5774 h 7770"/>
                            <a:gd name="T52" fmla="+- 0 7590 4331"/>
                            <a:gd name="T53" fmla="*/ T52 w 7356"/>
                            <a:gd name="T54" fmla="+- 0 5174 300"/>
                            <a:gd name="T55" fmla="*/ 5174 h 7770"/>
                            <a:gd name="T56" fmla="+- 0 7340 4331"/>
                            <a:gd name="T57" fmla="*/ T56 w 7356"/>
                            <a:gd name="T58" fmla="+- 0 5091 300"/>
                            <a:gd name="T59" fmla="*/ 5091 h 7770"/>
                            <a:gd name="T60" fmla="+- 0 7251 4331"/>
                            <a:gd name="T61" fmla="*/ T60 w 7356"/>
                            <a:gd name="T62" fmla="+- 0 4588 300"/>
                            <a:gd name="T63" fmla="*/ 4588 h 7770"/>
                            <a:gd name="T64" fmla="+- 0 7030 4331"/>
                            <a:gd name="T65" fmla="*/ T64 w 7356"/>
                            <a:gd name="T66" fmla="+- 0 5121 300"/>
                            <a:gd name="T67" fmla="*/ 5121 h 7770"/>
                            <a:gd name="T68" fmla="+- 0 6313 4331"/>
                            <a:gd name="T69" fmla="*/ T68 w 7356"/>
                            <a:gd name="T70" fmla="+- 0 4379 300"/>
                            <a:gd name="T71" fmla="*/ 4379 h 7770"/>
                            <a:gd name="T72" fmla="+- 0 6811 4331"/>
                            <a:gd name="T73" fmla="*/ T72 w 7356"/>
                            <a:gd name="T74" fmla="+- 0 4481 300"/>
                            <a:gd name="T75" fmla="*/ 4481 h 7770"/>
                            <a:gd name="T76" fmla="+- 0 7080 4331"/>
                            <a:gd name="T77" fmla="*/ T76 w 7356"/>
                            <a:gd name="T78" fmla="+- 0 4919 300"/>
                            <a:gd name="T79" fmla="*/ 4919 h 7770"/>
                            <a:gd name="T80" fmla="+- 0 6693 4331"/>
                            <a:gd name="T81" fmla="*/ T80 w 7356"/>
                            <a:gd name="T82" fmla="+- 0 4065 300"/>
                            <a:gd name="T83" fmla="*/ 4065 h 7770"/>
                            <a:gd name="T84" fmla="+- 0 6143 4331"/>
                            <a:gd name="T85" fmla="*/ T84 w 7356"/>
                            <a:gd name="T86" fmla="+- 0 4075 300"/>
                            <a:gd name="T87" fmla="*/ 4075 h 7770"/>
                            <a:gd name="T88" fmla="+- 0 5679 4331"/>
                            <a:gd name="T89" fmla="*/ T88 w 7356"/>
                            <a:gd name="T90" fmla="+- 0 4515 300"/>
                            <a:gd name="T91" fmla="*/ 4515 h 7770"/>
                            <a:gd name="T92" fmla="+- 0 7826 4331"/>
                            <a:gd name="T93" fmla="*/ T92 w 7356"/>
                            <a:gd name="T94" fmla="+- 0 6759 300"/>
                            <a:gd name="T95" fmla="*/ 6759 h 7770"/>
                            <a:gd name="T96" fmla="+- 0 7934 4331"/>
                            <a:gd name="T97" fmla="*/ T96 w 7356"/>
                            <a:gd name="T98" fmla="+- 0 6699 300"/>
                            <a:gd name="T99" fmla="*/ 6699 h 7770"/>
                            <a:gd name="T100" fmla="+- 0 7994 4331"/>
                            <a:gd name="T101" fmla="*/ T100 w 7356"/>
                            <a:gd name="T102" fmla="+- 0 6592 300"/>
                            <a:gd name="T103" fmla="*/ 6592 h 7770"/>
                            <a:gd name="T104" fmla="+- 0 7325 4331"/>
                            <a:gd name="T105" fmla="*/ T104 w 7356"/>
                            <a:gd name="T106" fmla="+- 0 5407 300"/>
                            <a:gd name="T107" fmla="*/ 5407 h 7770"/>
                            <a:gd name="T108" fmla="+- 0 7789 4331"/>
                            <a:gd name="T109" fmla="*/ T108 w 7356"/>
                            <a:gd name="T110" fmla="+- 0 5574 300"/>
                            <a:gd name="T111" fmla="*/ 5574 h 7770"/>
                            <a:gd name="T112" fmla="+- 0 8593 4331"/>
                            <a:gd name="T113" fmla="*/ T112 w 7356"/>
                            <a:gd name="T114" fmla="+- 0 6025 300"/>
                            <a:gd name="T115" fmla="*/ 6025 h 7770"/>
                            <a:gd name="T116" fmla="+- 0 8708 4331"/>
                            <a:gd name="T117" fmla="*/ T116 w 7356"/>
                            <a:gd name="T118" fmla="+- 0 5918 300"/>
                            <a:gd name="T119" fmla="*/ 5918 h 7770"/>
                            <a:gd name="T120" fmla="+- 0 10016 4331"/>
                            <a:gd name="T121" fmla="*/ T120 w 7356"/>
                            <a:gd name="T122" fmla="+- 0 4530 300"/>
                            <a:gd name="T123" fmla="*/ 4530 h 7770"/>
                            <a:gd name="T124" fmla="+- 0 8208 4331"/>
                            <a:gd name="T125" fmla="*/ T124 w 7356"/>
                            <a:gd name="T126" fmla="+- 0 4295 300"/>
                            <a:gd name="T127" fmla="*/ 4295 h 7770"/>
                            <a:gd name="T128" fmla="+- 0 7422 4331"/>
                            <a:gd name="T129" fmla="*/ T128 w 7356"/>
                            <a:gd name="T130" fmla="+- 0 2875 300"/>
                            <a:gd name="T131" fmla="*/ 2875 h 7770"/>
                            <a:gd name="T132" fmla="+- 0 7315 4331"/>
                            <a:gd name="T133" fmla="*/ T132 w 7356"/>
                            <a:gd name="T134" fmla="+- 0 2866 300"/>
                            <a:gd name="T135" fmla="*/ 2866 h 7770"/>
                            <a:gd name="T136" fmla="+- 0 7183 4331"/>
                            <a:gd name="T137" fmla="*/ T136 w 7356"/>
                            <a:gd name="T138" fmla="+- 0 2990 300"/>
                            <a:gd name="T139" fmla="*/ 2990 h 7770"/>
                            <a:gd name="T140" fmla="+- 0 7166 4331"/>
                            <a:gd name="T141" fmla="*/ T140 w 7356"/>
                            <a:gd name="T142" fmla="+- 0 3094 300"/>
                            <a:gd name="T143" fmla="*/ 3094 h 7770"/>
                            <a:gd name="T144" fmla="+- 0 8810 4331"/>
                            <a:gd name="T145" fmla="*/ T144 w 7356"/>
                            <a:gd name="T146" fmla="+- 0 5686 300"/>
                            <a:gd name="T147" fmla="*/ 5686 h 7770"/>
                            <a:gd name="T148" fmla="+- 0 8922 4331"/>
                            <a:gd name="T149" fmla="*/ T148 w 7356"/>
                            <a:gd name="T150" fmla="+- 0 5707 300"/>
                            <a:gd name="T151" fmla="*/ 5707 h 7770"/>
                            <a:gd name="T152" fmla="+- 0 9024 4331"/>
                            <a:gd name="T153" fmla="*/ T152 w 7356"/>
                            <a:gd name="T154" fmla="+- 0 5588 300"/>
                            <a:gd name="T155" fmla="*/ 5588 h 7770"/>
                            <a:gd name="T156" fmla="+- 0 8865 4331"/>
                            <a:gd name="T157" fmla="*/ T156 w 7356"/>
                            <a:gd name="T158" fmla="+- 0 4586 300"/>
                            <a:gd name="T159" fmla="*/ 4586 h 7770"/>
                            <a:gd name="T160" fmla="+- 0 9896 4331"/>
                            <a:gd name="T161" fmla="*/ T160 w 7356"/>
                            <a:gd name="T162" fmla="+- 0 4726 300"/>
                            <a:gd name="T163" fmla="*/ 4726 h 7770"/>
                            <a:gd name="T164" fmla="+- 0 10021 4331"/>
                            <a:gd name="T165" fmla="*/ T164 w 7356"/>
                            <a:gd name="T166" fmla="+- 0 4605 300"/>
                            <a:gd name="T167" fmla="*/ 4605 h 7770"/>
                            <a:gd name="T168" fmla="+- 0 9731 4331"/>
                            <a:gd name="T169" fmla="*/ T168 w 7356"/>
                            <a:gd name="T170" fmla="+- 0 2951 300"/>
                            <a:gd name="T171" fmla="*/ 2951 h 7770"/>
                            <a:gd name="T172" fmla="+- 0 9938 4331"/>
                            <a:gd name="T173" fmla="*/ T172 w 7356"/>
                            <a:gd name="T174" fmla="+- 0 2630 300"/>
                            <a:gd name="T175" fmla="*/ 2630 h 7770"/>
                            <a:gd name="T176" fmla="+- 0 9801 4331"/>
                            <a:gd name="T177" fmla="*/ T176 w 7356"/>
                            <a:gd name="T178" fmla="+- 0 2493 300"/>
                            <a:gd name="T179" fmla="*/ 2493 h 7770"/>
                            <a:gd name="T180" fmla="+- 0 8491 4331"/>
                            <a:gd name="T181" fmla="*/ T180 w 7356"/>
                            <a:gd name="T182" fmla="+- 0 2199 300"/>
                            <a:gd name="T183" fmla="*/ 2199 h 7770"/>
                            <a:gd name="T184" fmla="+- 0 8971 4331"/>
                            <a:gd name="T185" fmla="*/ T184 w 7356"/>
                            <a:gd name="T186" fmla="+- 0 1607 300"/>
                            <a:gd name="T187" fmla="*/ 1607 h 7770"/>
                            <a:gd name="T188" fmla="+- 0 8834 4331"/>
                            <a:gd name="T189" fmla="*/ T188 w 7356"/>
                            <a:gd name="T190" fmla="+- 0 1471 300"/>
                            <a:gd name="T191" fmla="*/ 1471 h 7770"/>
                            <a:gd name="T192" fmla="+- 0 8116 4331"/>
                            <a:gd name="T193" fmla="*/ T192 w 7356"/>
                            <a:gd name="T194" fmla="+- 0 2077 300"/>
                            <a:gd name="T195" fmla="*/ 2077 h 7770"/>
                            <a:gd name="T196" fmla="+- 0 10252 4331"/>
                            <a:gd name="T197" fmla="*/ T196 w 7356"/>
                            <a:gd name="T198" fmla="+- 0 4316 300"/>
                            <a:gd name="T199" fmla="*/ 4316 h 7770"/>
                            <a:gd name="T200" fmla="+- 0 10359 4331"/>
                            <a:gd name="T201" fmla="*/ T200 w 7356"/>
                            <a:gd name="T202" fmla="+- 0 4274 300"/>
                            <a:gd name="T203" fmla="*/ 4274 h 7770"/>
                            <a:gd name="T204" fmla="+- 0 10432 4331"/>
                            <a:gd name="T205" fmla="*/ T204 w 7356"/>
                            <a:gd name="T206" fmla="+- 0 4163 300"/>
                            <a:gd name="T207" fmla="*/ 4163 h 7770"/>
                            <a:gd name="T208" fmla="+- 0 10137 4331"/>
                            <a:gd name="T209" fmla="*/ T208 w 7356"/>
                            <a:gd name="T210" fmla="+- 0 553 300"/>
                            <a:gd name="T211" fmla="*/ 553 h 7770"/>
                            <a:gd name="T212" fmla="+- 0 10087 4331"/>
                            <a:gd name="T213" fmla="*/ T212 w 7356"/>
                            <a:gd name="T214" fmla="+- 0 445 300"/>
                            <a:gd name="T215" fmla="*/ 445 h 7770"/>
                            <a:gd name="T216" fmla="+- 0 9949 4331"/>
                            <a:gd name="T217" fmla="*/ T216 w 7356"/>
                            <a:gd name="T218" fmla="+- 0 316 300"/>
                            <a:gd name="T219" fmla="*/ 316 h 7770"/>
                            <a:gd name="T220" fmla="+- 0 8919 4331"/>
                            <a:gd name="T221" fmla="*/ T220 w 7356"/>
                            <a:gd name="T222" fmla="+- 0 1296 300"/>
                            <a:gd name="T223" fmla="*/ 1296 h 7770"/>
                            <a:gd name="T224" fmla="+- 0 9017 4331"/>
                            <a:gd name="T225" fmla="*/ T224 w 7356"/>
                            <a:gd name="T226" fmla="+- 0 1426 300"/>
                            <a:gd name="T227" fmla="*/ 1426 h 7770"/>
                            <a:gd name="T228" fmla="+- 0 9155 4331"/>
                            <a:gd name="T229" fmla="*/ T228 w 7356"/>
                            <a:gd name="T230" fmla="+- 0 1521 300"/>
                            <a:gd name="T231" fmla="*/ 1521 h 7770"/>
                            <a:gd name="T232" fmla="+- 0 11538 4331"/>
                            <a:gd name="T233" fmla="*/ T232 w 7356"/>
                            <a:gd name="T234" fmla="+- 0 3064 300"/>
                            <a:gd name="T235" fmla="*/ 3064 h 7770"/>
                            <a:gd name="T236" fmla="+- 0 11649 4331"/>
                            <a:gd name="T237" fmla="*/ T236 w 7356"/>
                            <a:gd name="T238" fmla="+- 0 2982 300"/>
                            <a:gd name="T239" fmla="*/ 2982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4"/>
                              </a:lnTo>
                              <a:lnTo>
                                <a:pt x="2289" y="7201"/>
                              </a:lnTo>
                              <a:lnTo>
                                <a:pt x="2101" y="7389"/>
                              </a:lnTo>
                              <a:lnTo>
                                <a:pt x="380" y="5668"/>
                              </a:lnTo>
                              <a:lnTo>
                                <a:pt x="566" y="5482"/>
                              </a:lnTo>
                              <a:lnTo>
                                <a:pt x="637" y="5419"/>
                              </a:lnTo>
                              <a:lnTo>
                                <a:pt x="710" y="5369"/>
                              </a:lnTo>
                              <a:lnTo>
                                <a:pt x="785" y="5333"/>
                              </a:lnTo>
                              <a:lnTo>
                                <a:pt x="861" y="5313"/>
                              </a:lnTo>
                              <a:lnTo>
                                <a:pt x="940" y="5305"/>
                              </a:lnTo>
                              <a:lnTo>
                                <a:pt x="1020" y="5306"/>
                              </a:lnTo>
                              <a:lnTo>
                                <a:pt x="1102" y="5318"/>
                              </a:lnTo>
                              <a:lnTo>
                                <a:pt x="1187" y="5340"/>
                              </a:lnTo>
                              <a:lnTo>
                                <a:pt x="1256" y="5364"/>
                              </a:lnTo>
                              <a:lnTo>
                                <a:pt x="1326" y="5395"/>
                              </a:lnTo>
                              <a:lnTo>
                                <a:pt x="1396" y="5431"/>
                              </a:lnTo>
                              <a:lnTo>
                                <a:pt x="1468" y="5472"/>
                              </a:lnTo>
                              <a:lnTo>
                                <a:pt x="1540" y="5520"/>
                              </a:lnTo>
                              <a:lnTo>
                                <a:pt x="1601" y="5565"/>
                              </a:lnTo>
                              <a:lnTo>
                                <a:pt x="1661" y="5612"/>
                              </a:lnTo>
                              <a:lnTo>
                                <a:pt x="1722" y="5662"/>
                              </a:lnTo>
                              <a:lnTo>
                                <a:pt x="1782" y="5714"/>
                              </a:lnTo>
                              <a:lnTo>
                                <a:pt x="1842" y="5769"/>
                              </a:lnTo>
                              <a:lnTo>
                                <a:pt x="1902" y="5828"/>
                              </a:lnTo>
                              <a:lnTo>
                                <a:pt x="1965" y="5891"/>
                              </a:lnTo>
                              <a:lnTo>
                                <a:pt x="2023" y="5954"/>
                              </a:lnTo>
                              <a:lnTo>
                                <a:pt x="2079" y="6015"/>
                              </a:lnTo>
                              <a:lnTo>
                                <a:pt x="2130" y="6075"/>
                              </a:lnTo>
                              <a:lnTo>
                                <a:pt x="2178" y="6134"/>
                              </a:lnTo>
                              <a:lnTo>
                                <a:pt x="2222" y="6191"/>
                              </a:lnTo>
                              <a:lnTo>
                                <a:pt x="2262" y="6247"/>
                              </a:lnTo>
                              <a:lnTo>
                                <a:pt x="2313" y="6324"/>
                              </a:lnTo>
                              <a:lnTo>
                                <a:pt x="2356" y="6400"/>
                              </a:lnTo>
                              <a:lnTo>
                                <a:pt x="2393" y="6473"/>
                              </a:lnTo>
                              <a:lnTo>
                                <a:pt x="2422" y="6544"/>
                              </a:lnTo>
                              <a:lnTo>
                                <a:pt x="2446" y="6613"/>
                              </a:lnTo>
                              <a:lnTo>
                                <a:pt x="2465" y="6696"/>
                              </a:lnTo>
                              <a:lnTo>
                                <a:pt x="2473" y="6776"/>
                              </a:lnTo>
                              <a:lnTo>
                                <a:pt x="2473" y="6077"/>
                              </a:lnTo>
                              <a:lnTo>
                                <a:pt x="2457" y="6053"/>
                              </a:lnTo>
                              <a:lnTo>
                                <a:pt x="2412" y="5994"/>
                              </a:lnTo>
                              <a:lnTo>
                                <a:pt x="2364" y="5934"/>
                              </a:lnTo>
                              <a:lnTo>
                                <a:pt x="2314" y="5873"/>
                              </a:lnTo>
                              <a:lnTo>
                                <a:pt x="2260" y="5812"/>
                              </a:lnTo>
                              <a:lnTo>
                                <a:pt x="2204" y="5750"/>
                              </a:lnTo>
                              <a:lnTo>
                                <a:pt x="2144" y="5687"/>
                              </a:lnTo>
                              <a:lnTo>
                                <a:pt x="2082" y="5624"/>
                              </a:lnTo>
                              <a:lnTo>
                                <a:pt x="2020" y="5563"/>
                              </a:lnTo>
                              <a:lnTo>
                                <a:pt x="1958" y="5505"/>
                              </a:lnTo>
                              <a:lnTo>
                                <a:pt x="1896" y="5450"/>
                              </a:lnTo>
                              <a:lnTo>
                                <a:pt x="1835" y="5398"/>
                              </a:lnTo>
                              <a:lnTo>
                                <a:pt x="1774" y="5348"/>
                              </a:lnTo>
                              <a:lnTo>
                                <a:pt x="1717" y="5305"/>
                              </a:lnTo>
                              <a:lnTo>
                                <a:pt x="1713" y="5302"/>
                              </a:lnTo>
                              <a:lnTo>
                                <a:pt x="1652" y="5259"/>
                              </a:lnTo>
                              <a:lnTo>
                                <a:pt x="1592" y="5218"/>
                              </a:lnTo>
                              <a:lnTo>
                                <a:pt x="1512" y="5170"/>
                              </a:lnTo>
                              <a:lnTo>
                                <a:pt x="1434" y="5126"/>
                              </a:lnTo>
                              <a:lnTo>
                                <a:pt x="1356" y="5089"/>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2"/>
                              </a:lnTo>
                              <a:lnTo>
                                <a:pt x="392" y="5171"/>
                              </a:lnTo>
                              <a:lnTo>
                                <a:pt x="332" y="5227"/>
                              </a:lnTo>
                              <a:lnTo>
                                <a:pt x="21" y="5538"/>
                              </a:lnTo>
                              <a:lnTo>
                                <a:pt x="11" y="5552"/>
                              </a:lnTo>
                              <a:lnTo>
                                <a:pt x="4" y="5568"/>
                              </a:lnTo>
                              <a:lnTo>
                                <a:pt x="0" y="5588"/>
                              </a:lnTo>
                              <a:lnTo>
                                <a:pt x="1" y="5610"/>
                              </a:lnTo>
                              <a:lnTo>
                                <a:pt x="8" y="5636"/>
                              </a:lnTo>
                              <a:lnTo>
                                <a:pt x="22" y="5664"/>
                              </a:lnTo>
                              <a:lnTo>
                                <a:pt x="43" y="5694"/>
                              </a:lnTo>
                              <a:lnTo>
                                <a:pt x="73" y="5726"/>
                              </a:lnTo>
                              <a:lnTo>
                                <a:pt x="2045" y="7698"/>
                              </a:lnTo>
                              <a:lnTo>
                                <a:pt x="2077" y="7727"/>
                              </a:lnTo>
                              <a:lnTo>
                                <a:pt x="2107" y="7748"/>
                              </a:lnTo>
                              <a:lnTo>
                                <a:pt x="2134" y="7762"/>
                              </a:lnTo>
                              <a:lnTo>
                                <a:pt x="2159" y="7768"/>
                              </a:lnTo>
                              <a:lnTo>
                                <a:pt x="2182" y="7769"/>
                              </a:lnTo>
                              <a:lnTo>
                                <a:pt x="2202" y="7767"/>
                              </a:lnTo>
                              <a:lnTo>
                                <a:pt x="2219" y="7760"/>
                              </a:lnTo>
                              <a:lnTo>
                                <a:pt x="2232" y="7749"/>
                              </a:lnTo>
                              <a:lnTo>
                                <a:pt x="2523" y="7459"/>
                              </a:lnTo>
                              <a:lnTo>
                                <a:pt x="2579" y="7399"/>
                              </a:lnTo>
                              <a:lnTo>
                                <a:pt x="2587" y="7389"/>
                              </a:lnTo>
                              <a:lnTo>
                                <a:pt x="2627" y="7339"/>
                              </a:lnTo>
                              <a:lnTo>
                                <a:pt x="2670" y="7277"/>
                              </a:lnTo>
                              <a:lnTo>
                                <a:pt x="2705" y="7214"/>
                              </a:lnTo>
                              <a:lnTo>
                                <a:pt x="2734" y="7150"/>
                              </a:lnTo>
                              <a:lnTo>
                                <a:pt x="2756" y="7085"/>
                              </a:lnTo>
                              <a:lnTo>
                                <a:pt x="2775" y="7005"/>
                              </a:lnTo>
                              <a:lnTo>
                                <a:pt x="2785" y="6922"/>
                              </a:lnTo>
                              <a:lnTo>
                                <a:pt x="2786" y="6836"/>
                              </a:lnTo>
                              <a:moveTo>
                                <a:pt x="4399" y="5565"/>
                              </a:moveTo>
                              <a:lnTo>
                                <a:pt x="4398" y="5556"/>
                              </a:lnTo>
                              <a:lnTo>
                                <a:pt x="4393" y="5547"/>
                              </a:lnTo>
                              <a:lnTo>
                                <a:pt x="4389" y="5538"/>
                              </a:lnTo>
                              <a:lnTo>
                                <a:pt x="4381" y="5529"/>
                              </a:lnTo>
                              <a:lnTo>
                                <a:pt x="4373" y="5520"/>
                              </a:lnTo>
                              <a:lnTo>
                                <a:pt x="4365" y="5513"/>
                              </a:lnTo>
                              <a:lnTo>
                                <a:pt x="4355" y="5505"/>
                              </a:lnTo>
                              <a:lnTo>
                                <a:pt x="4343" y="5495"/>
                              </a:lnTo>
                              <a:lnTo>
                                <a:pt x="4329" y="5485"/>
                              </a:lnTo>
                              <a:lnTo>
                                <a:pt x="4312" y="5474"/>
                              </a:lnTo>
                              <a:lnTo>
                                <a:pt x="4225" y="5419"/>
                              </a:lnTo>
                              <a:lnTo>
                                <a:pt x="3700" y="5106"/>
                              </a:lnTo>
                              <a:lnTo>
                                <a:pt x="3647" y="5074"/>
                              </a:lnTo>
                              <a:lnTo>
                                <a:pt x="3563" y="5024"/>
                              </a:lnTo>
                              <a:lnTo>
                                <a:pt x="3514" y="4996"/>
                              </a:lnTo>
                              <a:lnTo>
                                <a:pt x="3422" y="4947"/>
                              </a:lnTo>
                              <a:lnTo>
                                <a:pt x="3379" y="4925"/>
                              </a:lnTo>
                              <a:lnTo>
                                <a:pt x="3337" y="4906"/>
                              </a:lnTo>
                              <a:lnTo>
                                <a:pt x="3298" y="4889"/>
                              </a:lnTo>
                              <a:lnTo>
                                <a:pt x="3259" y="4874"/>
                              </a:lnTo>
                              <a:lnTo>
                                <a:pt x="3222" y="4861"/>
                              </a:lnTo>
                              <a:lnTo>
                                <a:pt x="3186" y="4851"/>
                              </a:lnTo>
                              <a:lnTo>
                                <a:pt x="3152" y="4843"/>
                              </a:lnTo>
                              <a:lnTo>
                                <a:pt x="3127" y="4838"/>
                              </a:lnTo>
                              <a:lnTo>
                                <a:pt x="3118" y="4837"/>
                              </a:lnTo>
                              <a:lnTo>
                                <a:pt x="3087" y="4833"/>
                              </a:lnTo>
                              <a:lnTo>
                                <a:pt x="3056" y="4833"/>
                              </a:lnTo>
                              <a:lnTo>
                                <a:pt x="3026" y="4835"/>
                              </a:lnTo>
                              <a:lnTo>
                                <a:pt x="2997" y="4838"/>
                              </a:lnTo>
                              <a:lnTo>
                                <a:pt x="3009" y="4791"/>
                              </a:lnTo>
                              <a:lnTo>
                                <a:pt x="3017" y="4743"/>
                              </a:lnTo>
                              <a:lnTo>
                                <a:pt x="3021" y="4694"/>
                              </a:lnTo>
                              <a:lnTo>
                                <a:pt x="3023" y="4645"/>
                              </a:lnTo>
                              <a:lnTo>
                                <a:pt x="3020" y="4596"/>
                              </a:lnTo>
                              <a:lnTo>
                                <a:pt x="3014" y="4546"/>
                              </a:lnTo>
                              <a:lnTo>
                                <a:pt x="3004" y="4495"/>
                              </a:lnTo>
                              <a:lnTo>
                                <a:pt x="2989" y="4444"/>
                              </a:lnTo>
                              <a:lnTo>
                                <a:pt x="2970" y="4393"/>
                              </a:lnTo>
                              <a:lnTo>
                                <a:pt x="2948" y="4341"/>
                              </a:lnTo>
                              <a:lnTo>
                                <a:pt x="2920" y="4288"/>
                              </a:lnTo>
                              <a:lnTo>
                                <a:pt x="2887" y="4234"/>
                              </a:lnTo>
                              <a:lnTo>
                                <a:pt x="2850" y="4181"/>
                              </a:lnTo>
                              <a:lnTo>
                                <a:pt x="2807" y="4127"/>
                              </a:lnTo>
                              <a:lnTo>
                                <a:pt x="2760" y="4073"/>
                              </a:lnTo>
                              <a:lnTo>
                                <a:pt x="2749" y="4062"/>
                              </a:lnTo>
                              <a:lnTo>
                                <a:pt x="2749" y="4660"/>
                              </a:lnTo>
                              <a:lnTo>
                                <a:pt x="2744" y="4701"/>
                              </a:lnTo>
                              <a:lnTo>
                                <a:pt x="2735" y="4742"/>
                              </a:lnTo>
                              <a:lnTo>
                                <a:pt x="2720" y="4782"/>
                              </a:lnTo>
                              <a:lnTo>
                                <a:pt x="2699" y="4821"/>
                              </a:lnTo>
                              <a:lnTo>
                                <a:pt x="2672" y="4860"/>
                              </a:lnTo>
                              <a:lnTo>
                                <a:pt x="2639" y="4896"/>
                              </a:lnTo>
                              <a:lnTo>
                                <a:pt x="2460" y="5074"/>
                              </a:lnTo>
                              <a:lnTo>
                                <a:pt x="1715" y="4329"/>
                              </a:lnTo>
                              <a:lnTo>
                                <a:pt x="1869" y="4176"/>
                              </a:lnTo>
                              <a:lnTo>
                                <a:pt x="1895" y="4150"/>
                              </a:lnTo>
                              <a:lnTo>
                                <a:pt x="1920" y="4127"/>
                              </a:lnTo>
                              <a:lnTo>
                                <a:pt x="1942" y="4108"/>
                              </a:lnTo>
                              <a:lnTo>
                                <a:pt x="1963" y="4093"/>
                              </a:lnTo>
                              <a:lnTo>
                                <a:pt x="1982" y="4079"/>
                              </a:lnTo>
                              <a:lnTo>
                                <a:pt x="2000" y="4068"/>
                              </a:lnTo>
                              <a:lnTo>
                                <a:pt x="2019" y="4058"/>
                              </a:lnTo>
                              <a:lnTo>
                                <a:pt x="2039" y="4050"/>
                              </a:lnTo>
                              <a:lnTo>
                                <a:pt x="2101" y="4034"/>
                              </a:lnTo>
                              <a:lnTo>
                                <a:pt x="2163" y="4029"/>
                              </a:lnTo>
                              <a:lnTo>
                                <a:pt x="2225" y="4037"/>
                              </a:lnTo>
                              <a:lnTo>
                                <a:pt x="2288" y="4057"/>
                              </a:lnTo>
                              <a:lnTo>
                                <a:pt x="2351" y="4089"/>
                              </a:lnTo>
                              <a:lnTo>
                                <a:pt x="2415" y="4130"/>
                              </a:lnTo>
                              <a:lnTo>
                                <a:pt x="2480" y="4181"/>
                              </a:lnTo>
                              <a:lnTo>
                                <a:pt x="2545" y="4242"/>
                              </a:lnTo>
                              <a:lnTo>
                                <a:pt x="2583" y="4282"/>
                              </a:lnTo>
                              <a:lnTo>
                                <a:pt x="2617" y="4323"/>
                              </a:lnTo>
                              <a:lnTo>
                                <a:pt x="2649" y="4364"/>
                              </a:lnTo>
                              <a:lnTo>
                                <a:pt x="2677" y="4406"/>
                              </a:lnTo>
                              <a:lnTo>
                                <a:pt x="2701" y="4449"/>
                              </a:lnTo>
                              <a:lnTo>
                                <a:pt x="2720" y="4492"/>
                              </a:lnTo>
                              <a:lnTo>
                                <a:pt x="2734" y="4534"/>
                              </a:lnTo>
                              <a:lnTo>
                                <a:pt x="2743" y="4576"/>
                              </a:lnTo>
                              <a:lnTo>
                                <a:pt x="2749" y="4619"/>
                              </a:lnTo>
                              <a:lnTo>
                                <a:pt x="2749" y="4660"/>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89" y="3709"/>
                              </a:lnTo>
                              <a:lnTo>
                                <a:pt x="2133" y="3702"/>
                              </a:lnTo>
                              <a:lnTo>
                                <a:pt x="2078" y="3700"/>
                              </a:lnTo>
                              <a:lnTo>
                                <a:pt x="2023" y="3703"/>
                              </a:lnTo>
                              <a:lnTo>
                                <a:pt x="1969" y="3713"/>
                              </a:lnTo>
                              <a:lnTo>
                                <a:pt x="1916" y="3728"/>
                              </a:lnTo>
                              <a:lnTo>
                                <a:pt x="1864" y="3749"/>
                              </a:lnTo>
                              <a:lnTo>
                                <a:pt x="1812" y="3775"/>
                              </a:lnTo>
                              <a:lnTo>
                                <a:pt x="1795" y="3786"/>
                              </a:lnTo>
                              <a:lnTo>
                                <a:pt x="1778" y="3799"/>
                              </a:lnTo>
                              <a:lnTo>
                                <a:pt x="1740" y="3826"/>
                              </a:lnTo>
                              <a:lnTo>
                                <a:pt x="1721" y="3843"/>
                              </a:lnTo>
                              <a:lnTo>
                                <a:pt x="1699" y="3863"/>
                              </a:lnTo>
                              <a:lnTo>
                                <a:pt x="1675" y="3885"/>
                              </a:lnTo>
                              <a:lnTo>
                                <a:pt x="1650" y="3910"/>
                              </a:lnTo>
                              <a:lnTo>
                                <a:pt x="1432" y="4128"/>
                              </a:lnTo>
                              <a:lnTo>
                                <a:pt x="1358" y="4201"/>
                              </a:lnTo>
                              <a:lnTo>
                                <a:pt x="1348" y="4215"/>
                              </a:lnTo>
                              <a:lnTo>
                                <a:pt x="1341" y="4231"/>
                              </a:lnTo>
                              <a:lnTo>
                                <a:pt x="1338" y="4251"/>
                              </a:lnTo>
                              <a:lnTo>
                                <a:pt x="1338" y="4273"/>
                              </a:lnTo>
                              <a:lnTo>
                                <a:pt x="1345" y="4299"/>
                              </a:lnTo>
                              <a:lnTo>
                                <a:pt x="1359" y="4327"/>
                              </a:lnTo>
                              <a:lnTo>
                                <a:pt x="1380" y="4357"/>
                              </a:lnTo>
                              <a:lnTo>
                                <a:pt x="1410" y="4389"/>
                              </a:lnTo>
                              <a:lnTo>
                                <a:pt x="3465" y="6444"/>
                              </a:lnTo>
                              <a:lnTo>
                                <a:pt x="3475" y="6452"/>
                              </a:lnTo>
                              <a:lnTo>
                                <a:pt x="3495" y="6459"/>
                              </a:lnTo>
                              <a:lnTo>
                                <a:pt x="3505" y="6460"/>
                              </a:lnTo>
                              <a:lnTo>
                                <a:pt x="3515" y="6456"/>
                              </a:lnTo>
                              <a:lnTo>
                                <a:pt x="3525" y="6454"/>
                              </a:lnTo>
                              <a:lnTo>
                                <a:pt x="3535" y="6450"/>
                              </a:lnTo>
                              <a:lnTo>
                                <a:pt x="3545" y="6445"/>
                              </a:lnTo>
                              <a:lnTo>
                                <a:pt x="3556" y="6439"/>
                              </a:lnTo>
                              <a:lnTo>
                                <a:pt x="3566" y="6432"/>
                              </a:lnTo>
                              <a:lnTo>
                                <a:pt x="3578" y="6422"/>
                              </a:lnTo>
                              <a:lnTo>
                                <a:pt x="3590" y="6412"/>
                              </a:lnTo>
                              <a:lnTo>
                                <a:pt x="3603" y="6399"/>
                              </a:lnTo>
                              <a:lnTo>
                                <a:pt x="3615" y="6386"/>
                              </a:lnTo>
                              <a:lnTo>
                                <a:pt x="3626" y="6374"/>
                              </a:lnTo>
                              <a:lnTo>
                                <a:pt x="3636" y="6362"/>
                              </a:lnTo>
                              <a:lnTo>
                                <a:pt x="3644" y="6351"/>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6"/>
                              </a:lnTo>
                              <a:lnTo>
                                <a:pt x="3075" y="5110"/>
                              </a:lnTo>
                              <a:lnTo>
                                <a:pt x="3117" y="5118"/>
                              </a:lnTo>
                              <a:lnTo>
                                <a:pt x="3162" y="5130"/>
                              </a:lnTo>
                              <a:lnTo>
                                <a:pt x="3207" y="5146"/>
                              </a:lnTo>
                              <a:lnTo>
                                <a:pt x="3254" y="5165"/>
                              </a:lnTo>
                              <a:lnTo>
                                <a:pt x="3303" y="5189"/>
                              </a:lnTo>
                              <a:lnTo>
                                <a:pt x="3353" y="5215"/>
                              </a:lnTo>
                              <a:lnTo>
                                <a:pt x="3404" y="5244"/>
                              </a:lnTo>
                              <a:lnTo>
                                <a:pt x="3458" y="5274"/>
                              </a:lnTo>
                              <a:lnTo>
                                <a:pt x="3513" y="5307"/>
                              </a:lnTo>
                              <a:lnTo>
                                <a:pt x="4172" y="5710"/>
                              </a:lnTo>
                              <a:lnTo>
                                <a:pt x="4184" y="5716"/>
                              </a:lnTo>
                              <a:lnTo>
                                <a:pt x="4195" y="5722"/>
                              </a:lnTo>
                              <a:lnTo>
                                <a:pt x="4205" y="5726"/>
                              </a:lnTo>
                              <a:lnTo>
                                <a:pt x="4216" y="5731"/>
                              </a:lnTo>
                              <a:lnTo>
                                <a:pt x="4229" y="5732"/>
                              </a:lnTo>
                              <a:lnTo>
                                <a:pt x="4241" y="5730"/>
                              </a:lnTo>
                              <a:lnTo>
                                <a:pt x="4252" y="5729"/>
                              </a:lnTo>
                              <a:lnTo>
                                <a:pt x="4262" y="5725"/>
                              </a:lnTo>
                              <a:lnTo>
                                <a:pt x="4272" y="5720"/>
                              </a:lnTo>
                              <a:lnTo>
                                <a:pt x="4282" y="5714"/>
                              </a:lnTo>
                              <a:lnTo>
                                <a:pt x="4292" y="5706"/>
                              </a:lnTo>
                              <a:lnTo>
                                <a:pt x="4304" y="5696"/>
                              </a:lnTo>
                              <a:lnTo>
                                <a:pt x="4317" y="5685"/>
                              </a:lnTo>
                              <a:lnTo>
                                <a:pt x="4330" y="5672"/>
                              </a:lnTo>
                              <a:lnTo>
                                <a:pt x="4345" y="5657"/>
                              </a:lnTo>
                              <a:lnTo>
                                <a:pt x="4357" y="5643"/>
                              </a:lnTo>
                              <a:lnTo>
                                <a:pt x="4368" y="5630"/>
                              </a:lnTo>
                              <a:lnTo>
                                <a:pt x="4377" y="5618"/>
                              </a:lnTo>
                              <a:lnTo>
                                <a:pt x="4385" y="5607"/>
                              </a:lnTo>
                              <a:lnTo>
                                <a:pt x="4390" y="5597"/>
                              </a:lnTo>
                              <a:lnTo>
                                <a:pt x="4394" y="5588"/>
                              </a:lnTo>
                              <a:lnTo>
                                <a:pt x="4397" y="5578"/>
                              </a:lnTo>
                              <a:lnTo>
                                <a:pt x="4399" y="5565"/>
                              </a:lnTo>
                              <a:moveTo>
                                <a:pt x="5703" y="4273"/>
                              </a:moveTo>
                              <a:lnTo>
                                <a:pt x="5702" y="4262"/>
                              </a:lnTo>
                              <a:lnTo>
                                <a:pt x="5699" y="4252"/>
                              </a:lnTo>
                              <a:lnTo>
                                <a:pt x="5693" y="4241"/>
                              </a:lnTo>
                              <a:lnTo>
                                <a:pt x="5685" y="4230"/>
                              </a:lnTo>
                              <a:lnTo>
                                <a:pt x="5675" y="4218"/>
                              </a:lnTo>
                              <a:lnTo>
                                <a:pt x="5661" y="4207"/>
                              </a:lnTo>
                              <a:lnTo>
                                <a:pt x="5646" y="4195"/>
                              </a:lnTo>
                              <a:lnTo>
                                <a:pt x="5627" y="4182"/>
                              </a:lnTo>
                              <a:lnTo>
                                <a:pt x="5605" y="4168"/>
                              </a:lnTo>
                              <a:lnTo>
                                <a:pt x="5334" y="3995"/>
                              </a:lnTo>
                              <a:lnTo>
                                <a:pt x="4543" y="3495"/>
                              </a:lnTo>
                              <a:lnTo>
                                <a:pt x="4543" y="3808"/>
                              </a:lnTo>
                              <a:lnTo>
                                <a:pt x="4066" y="4286"/>
                              </a:lnTo>
                              <a:lnTo>
                                <a:pt x="3877" y="3995"/>
                              </a:lnTo>
                              <a:lnTo>
                                <a:pt x="3849" y="3951"/>
                              </a:lnTo>
                              <a:lnTo>
                                <a:pt x="3287" y="3081"/>
                              </a:lnTo>
                              <a:lnTo>
                                <a:pt x="3200" y="2947"/>
                              </a:lnTo>
                              <a:lnTo>
                                <a:pt x="3201"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3"/>
                              </a:lnTo>
                              <a:lnTo>
                                <a:pt x="3007" y="2556"/>
                              </a:lnTo>
                              <a:lnTo>
                                <a:pt x="2996" y="2560"/>
                              </a:lnTo>
                              <a:lnTo>
                                <a:pt x="2984" y="2566"/>
                              </a:lnTo>
                              <a:lnTo>
                                <a:pt x="2973" y="2573"/>
                              </a:lnTo>
                              <a:lnTo>
                                <a:pt x="2960" y="2582"/>
                              </a:lnTo>
                              <a:lnTo>
                                <a:pt x="2947" y="2593"/>
                              </a:lnTo>
                              <a:lnTo>
                                <a:pt x="2934" y="2606"/>
                              </a:lnTo>
                              <a:lnTo>
                                <a:pt x="2919" y="2620"/>
                              </a:lnTo>
                              <a:lnTo>
                                <a:pt x="2902" y="2636"/>
                              </a:lnTo>
                              <a:lnTo>
                                <a:pt x="2887" y="2652"/>
                              </a:lnTo>
                              <a:lnTo>
                                <a:pt x="2874" y="2665"/>
                              </a:lnTo>
                              <a:lnTo>
                                <a:pt x="2862" y="2678"/>
                              </a:lnTo>
                              <a:lnTo>
                                <a:pt x="2852" y="2690"/>
                              </a:lnTo>
                              <a:lnTo>
                                <a:pt x="2844" y="2702"/>
                              </a:lnTo>
                              <a:lnTo>
                                <a:pt x="2837" y="2713"/>
                              </a:lnTo>
                              <a:lnTo>
                                <a:pt x="2832" y="2724"/>
                              </a:lnTo>
                              <a:lnTo>
                                <a:pt x="2829" y="2734"/>
                              </a:lnTo>
                              <a:lnTo>
                                <a:pt x="2826" y="2745"/>
                              </a:lnTo>
                              <a:lnTo>
                                <a:pt x="2825" y="2755"/>
                              </a:lnTo>
                              <a:lnTo>
                                <a:pt x="2825" y="2764"/>
                              </a:lnTo>
                              <a:lnTo>
                                <a:pt x="2827" y="2773"/>
                              </a:lnTo>
                              <a:lnTo>
                                <a:pt x="2830" y="2784"/>
                              </a:lnTo>
                              <a:lnTo>
                                <a:pt x="2835" y="2794"/>
                              </a:lnTo>
                              <a:lnTo>
                                <a:pt x="2840" y="2805"/>
                              </a:lnTo>
                              <a:lnTo>
                                <a:pt x="2846" y="2816"/>
                              </a:lnTo>
                              <a:lnTo>
                                <a:pt x="2930" y="2946"/>
                              </a:lnTo>
                              <a:lnTo>
                                <a:pt x="2976" y="3019"/>
                              </a:lnTo>
                              <a:lnTo>
                                <a:pt x="3566" y="3952"/>
                              </a:lnTo>
                              <a:lnTo>
                                <a:pt x="3594" y="3995"/>
                              </a:lnTo>
                              <a:lnTo>
                                <a:pt x="4440" y="5330"/>
                              </a:lnTo>
                              <a:lnTo>
                                <a:pt x="4454" y="5352"/>
                              </a:lnTo>
                              <a:lnTo>
                                <a:pt x="4467" y="5370"/>
                              </a:lnTo>
                              <a:lnTo>
                                <a:pt x="4479" y="5386"/>
                              </a:lnTo>
                              <a:lnTo>
                                <a:pt x="4491" y="5399"/>
                              </a:lnTo>
                              <a:lnTo>
                                <a:pt x="4502" y="5409"/>
                              </a:lnTo>
                              <a:lnTo>
                                <a:pt x="4513" y="5418"/>
                              </a:lnTo>
                              <a:lnTo>
                                <a:pt x="4524" y="5423"/>
                              </a:lnTo>
                              <a:lnTo>
                                <a:pt x="4534" y="5427"/>
                              </a:lnTo>
                              <a:lnTo>
                                <a:pt x="4545" y="5428"/>
                              </a:lnTo>
                              <a:lnTo>
                                <a:pt x="4555" y="5427"/>
                              </a:lnTo>
                              <a:lnTo>
                                <a:pt x="4567" y="5423"/>
                              </a:lnTo>
                              <a:lnTo>
                                <a:pt x="4579" y="5416"/>
                              </a:lnTo>
                              <a:lnTo>
                                <a:pt x="4591" y="5407"/>
                              </a:lnTo>
                              <a:lnTo>
                                <a:pt x="4603" y="5397"/>
                              </a:lnTo>
                              <a:lnTo>
                                <a:pt x="4617" y="5384"/>
                              </a:lnTo>
                              <a:lnTo>
                                <a:pt x="4632" y="5370"/>
                              </a:lnTo>
                              <a:lnTo>
                                <a:pt x="4646" y="5355"/>
                              </a:lnTo>
                              <a:lnTo>
                                <a:pt x="4658" y="5342"/>
                              </a:lnTo>
                              <a:lnTo>
                                <a:pt x="4669" y="5329"/>
                              </a:lnTo>
                              <a:lnTo>
                                <a:pt x="4678" y="5318"/>
                              </a:lnTo>
                              <a:lnTo>
                                <a:pt x="4684" y="5308"/>
                              </a:lnTo>
                              <a:lnTo>
                                <a:pt x="4690" y="5298"/>
                              </a:lnTo>
                              <a:lnTo>
                                <a:pt x="4693" y="5288"/>
                              </a:lnTo>
                              <a:lnTo>
                                <a:pt x="4694" y="5277"/>
                              </a:lnTo>
                              <a:lnTo>
                                <a:pt x="4695" y="5266"/>
                              </a:lnTo>
                              <a:lnTo>
                                <a:pt x="4696" y="5255"/>
                              </a:lnTo>
                              <a:lnTo>
                                <a:pt x="4690" y="5243"/>
                              </a:lnTo>
                              <a:lnTo>
                                <a:pt x="4687" y="5233"/>
                              </a:lnTo>
                              <a:lnTo>
                                <a:pt x="4681" y="5222"/>
                              </a:lnTo>
                              <a:lnTo>
                                <a:pt x="4673" y="5209"/>
                              </a:lnTo>
                              <a:lnTo>
                                <a:pt x="4296" y="4630"/>
                              </a:lnTo>
                              <a:lnTo>
                                <a:pt x="4254" y="4565"/>
                              </a:lnTo>
                              <a:lnTo>
                                <a:pt x="4534" y="4286"/>
                              </a:lnTo>
                              <a:lnTo>
                                <a:pt x="4825" y="3995"/>
                              </a:lnTo>
                              <a:lnTo>
                                <a:pt x="5481" y="4415"/>
                              </a:lnTo>
                              <a:lnTo>
                                <a:pt x="5495" y="4422"/>
                              </a:lnTo>
                              <a:lnTo>
                                <a:pt x="5506" y="4427"/>
                              </a:lnTo>
                              <a:lnTo>
                                <a:pt x="5516" y="4431"/>
                              </a:lnTo>
                              <a:lnTo>
                                <a:pt x="5526" y="4435"/>
                              </a:lnTo>
                              <a:lnTo>
                                <a:pt x="5536" y="4436"/>
                              </a:lnTo>
                              <a:lnTo>
                                <a:pt x="5547" y="4432"/>
                              </a:lnTo>
                              <a:lnTo>
                                <a:pt x="5556" y="4430"/>
                              </a:lnTo>
                              <a:lnTo>
                                <a:pt x="5565" y="4426"/>
                              </a:lnTo>
                              <a:lnTo>
                                <a:pt x="5575" y="4420"/>
                              </a:lnTo>
                              <a:lnTo>
                                <a:pt x="5587" y="4412"/>
                              </a:lnTo>
                              <a:lnTo>
                                <a:pt x="5598" y="4403"/>
                              </a:lnTo>
                              <a:lnTo>
                                <a:pt x="5610" y="4391"/>
                              </a:lnTo>
                              <a:lnTo>
                                <a:pt x="5624" y="4378"/>
                              </a:lnTo>
                              <a:lnTo>
                                <a:pt x="5640" y="4362"/>
                              </a:lnTo>
                              <a:lnTo>
                                <a:pt x="5656" y="4346"/>
                              </a:lnTo>
                              <a:lnTo>
                                <a:pt x="5669" y="4331"/>
                              </a:lnTo>
                              <a:lnTo>
                                <a:pt x="5680" y="4318"/>
                              </a:lnTo>
                              <a:lnTo>
                                <a:pt x="5690" y="4305"/>
                              </a:lnTo>
                              <a:lnTo>
                                <a:pt x="5697" y="4294"/>
                              </a:lnTo>
                              <a:lnTo>
                                <a:pt x="5702" y="4284"/>
                              </a:lnTo>
                              <a:lnTo>
                                <a:pt x="5703" y="4273"/>
                              </a:lnTo>
                              <a:moveTo>
                                <a:pt x="6101" y="3863"/>
                              </a:moveTo>
                              <a:lnTo>
                                <a:pt x="6100" y="3854"/>
                              </a:lnTo>
                              <a:lnTo>
                                <a:pt x="6095" y="3842"/>
                              </a:lnTo>
                              <a:lnTo>
                                <a:pt x="6091" y="3832"/>
                              </a:lnTo>
                              <a:lnTo>
                                <a:pt x="6085" y="3824"/>
                              </a:lnTo>
                              <a:lnTo>
                                <a:pt x="5156" y="2895"/>
                              </a:lnTo>
                              <a:lnTo>
                                <a:pt x="5400" y="2651"/>
                              </a:lnTo>
                              <a:lnTo>
                                <a:pt x="5631" y="2420"/>
                              </a:lnTo>
                              <a:lnTo>
                                <a:pt x="5637" y="2414"/>
                              </a:lnTo>
                              <a:lnTo>
                                <a:pt x="5638" y="2407"/>
                              </a:lnTo>
                              <a:lnTo>
                                <a:pt x="5638" y="2396"/>
                              </a:lnTo>
                              <a:lnTo>
                                <a:pt x="5637" y="2387"/>
                              </a:lnTo>
                              <a:lnTo>
                                <a:pt x="5634" y="2376"/>
                              </a:lnTo>
                              <a:lnTo>
                                <a:pt x="5627" y="2362"/>
                              </a:lnTo>
                              <a:lnTo>
                                <a:pt x="5622" y="2353"/>
                              </a:lnTo>
                              <a:lnTo>
                                <a:pt x="5615" y="2341"/>
                              </a:lnTo>
                              <a:lnTo>
                                <a:pt x="5607" y="2330"/>
                              </a:lnTo>
                              <a:lnTo>
                                <a:pt x="5597" y="2317"/>
                              </a:lnTo>
                              <a:lnTo>
                                <a:pt x="5586" y="2305"/>
                              </a:lnTo>
                              <a:lnTo>
                                <a:pt x="5574" y="2291"/>
                              </a:lnTo>
                              <a:lnTo>
                                <a:pt x="5560" y="2276"/>
                              </a:lnTo>
                              <a:lnTo>
                                <a:pt x="5544" y="2260"/>
                              </a:lnTo>
                              <a:lnTo>
                                <a:pt x="5527" y="2243"/>
                              </a:lnTo>
                              <a:lnTo>
                                <a:pt x="5511" y="2228"/>
                              </a:lnTo>
                              <a:lnTo>
                                <a:pt x="5496" y="2214"/>
                              </a:lnTo>
                              <a:lnTo>
                                <a:pt x="5482" y="2203"/>
                              </a:lnTo>
                              <a:lnTo>
                                <a:pt x="5470" y="2193"/>
                              </a:lnTo>
                              <a:lnTo>
                                <a:pt x="5459" y="2185"/>
                              </a:lnTo>
                              <a:lnTo>
                                <a:pt x="5449" y="2179"/>
                              </a:lnTo>
                              <a:lnTo>
                                <a:pt x="5439" y="2174"/>
                              </a:lnTo>
                              <a:lnTo>
                                <a:pt x="5427" y="2169"/>
                              </a:lnTo>
                              <a:lnTo>
                                <a:pt x="5416" y="2166"/>
                              </a:lnTo>
                              <a:lnTo>
                                <a:pt x="5407" y="2165"/>
                              </a:lnTo>
                              <a:lnTo>
                                <a:pt x="5398" y="2167"/>
                              </a:lnTo>
                              <a:lnTo>
                                <a:pt x="5392" y="2170"/>
                              </a:lnTo>
                              <a:lnTo>
                                <a:pt x="4912" y="2651"/>
                              </a:lnTo>
                              <a:lnTo>
                                <a:pt x="4160" y="1899"/>
                              </a:lnTo>
                              <a:lnTo>
                                <a:pt x="4663" y="1396"/>
                              </a:lnTo>
                              <a:lnTo>
                                <a:pt x="4668" y="1390"/>
                              </a:lnTo>
                              <a:lnTo>
                                <a:pt x="4671" y="1384"/>
                              </a:lnTo>
                              <a:lnTo>
                                <a:pt x="4671" y="1374"/>
                              </a:lnTo>
                              <a:lnTo>
                                <a:pt x="4670" y="1365"/>
                              </a:lnTo>
                              <a:lnTo>
                                <a:pt x="4667" y="1354"/>
                              </a:lnTo>
                              <a:lnTo>
                                <a:pt x="4660" y="1340"/>
                              </a:lnTo>
                              <a:lnTo>
                                <a:pt x="4655" y="1331"/>
                              </a:lnTo>
                              <a:lnTo>
                                <a:pt x="4648" y="1319"/>
                              </a:lnTo>
                              <a:lnTo>
                                <a:pt x="4640" y="1307"/>
                              </a:lnTo>
                              <a:lnTo>
                                <a:pt x="4630" y="1295"/>
                              </a:lnTo>
                              <a:lnTo>
                                <a:pt x="4619" y="1282"/>
                              </a:lnTo>
                              <a:lnTo>
                                <a:pt x="4606" y="1268"/>
                              </a:lnTo>
                              <a:lnTo>
                                <a:pt x="4592" y="1253"/>
                              </a:lnTo>
                              <a:lnTo>
                                <a:pt x="4576" y="1237"/>
                              </a:lnTo>
                              <a:lnTo>
                                <a:pt x="4560" y="1221"/>
                              </a:lnTo>
                              <a:lnTo>
                                <a:pt x="4544" y="1206"/>
                              </a:lnTo>
                              <a:lnTo>
                                <a:pt x="4530" y="1193"/>
                              </a:lnTo>
                              <a:lnTo>
                                <a:pt x="4516" y="1181"/>
                              </a:lnTo>
                              <a:lnTo>
                                <a:pt x="4503" y="1171"/>
                              </a:lnTo>
                              <a:lnTo>
                                <a:pt x="4491" y="1162"/>
                              </a:lnTo>
                              <a:lnTo>
                                <a:pt x="4479" y="1155"/>
                              </a:lnTo>
                              <a:lnTo>
                                <a:pt x="4469" y="1149"/>
                              </a:lnTo>
                              <a:lnTo>
                                <a:pt x="4455" y="1142"/>
                              </a:lnTo>
                              <a:lnTo>
                                <a:pt x="4444" y="1139"/>
                              </a:lnTo>
                              <a:lnTo>
                                <a:pt x="4435" y="1138"/>
                              </a:lnTo>
                              <a:lnTo>
                                <a:pt x="4425" y="1138"/>
                              </a:lnTo>
                              <a:lnTo>
                                <a:pt x="4419" y="1141"/>
                              </a:lnTo>
                              <a:lnTo>
                                <a:pt x="3796" y="1764"/>
                              </a:lnTo>
                              <a:lnTo>
                                <a:pt x="3785" y="1777"/>
                              </a:lnTo>
                              <a:lnTo>
                                <a:pt x="3778" y="1794"/>
                              </a:lnTo>
                              <a:lnTo>
                                <a:pt x="3775" y="1813"/>
                              </a:lnTo>
                              <a:lnTo>
                                <a:pt x="3776" y="1835"/>
                              </a:lnTo>
                              <a:lnTo>
                                <a:pt x="3782" y="1861"/>
                              </a:lnTo>
                              <a:lnTo>
                                <a:pt x="3797" y="1889"/>
                              </a:lnTo>
                              <a:lnTo>
                                <a:pt x="3818" y="1919"/>
                              </a:lnTo>
                              <a:lnTo>
                                <a:pt x="3847" y="1951"/>
                              </a:lnTo>
                              <a:lnTo>
                                <a:pt x="5903" y="4007"/>
                              </a:lnTo>
                              <a:lnTo>
                                <a:pt x="5911" y="4013"/>
                              </a:lnTo>
                              <a:lnTo>
                                <a:pt x="5921" y="4016"/>
                              </a:lnTo>
                              <a:lnTo>
                                <a:pt x="5933" y="4022"/>
                              </a:lnTo>
                              <a:lnTo>
                                <a:pt x="5942" y="4023"/>
                              </a:lnTo>
                              <a:lnTo>
                                <a:pt x="5953" y="4019"/>
                              </a:lnTo>
                              <a:lnTo>
                                <a:pt x="5962" y="4016"/>
                              </a:lnTo>
                              <a:lnTo>
                                <a:pt x="5972" y="4012"/>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4"/>
                              </a:lnTo>
                              <a:lnTo>
                                <a:pt x="6101" y="3863"/>
                              </a:lnTo>
                              <a:moveTo>
                                <a:pt x="7355" y="2609"/>
                              </a:moveTo>
                              <a:lnTo>
                                <a:pt x="7355" y="2600"/>
                              </a:lnTo>
                              <a:lnTo>
                                <a:pt x="7351" y="2590"/>
                              </a:lnTo>
                              <a:lnTo>
                                <a:pt x="7347" y="2580"/>
                              </a:lnTo>
                              <a:lnTo>
                                <a:pt x="7340" y="2570"/>
                              </a:lnTo>
                              <a:lnTo>
                                <a:pt x="7331" y="2562"/>
                              </a:lnTo>
                              <a:lnTo>
                                <a:pt x="5597" y="827"/>
                              </a:lnTo>
                              <a:lnTo>
                                <a:pt x="5414" y="644"/>
                              </a:lnTo>
                              <a:lnTo>
                                <a:pt x="5800" y="258"/>
                              </a:lnTo>
                              <a:lnTo>
                                <a:pt x="5806" y="253"/>
                              </a:lnTo>
                              <a:lnTo>
                                <a:pt x="5809" y="246"/>
                              </a:lnTo>
                              <a:lnTo>
                                <a:pt x="5809" y="235"/>
                              </a:lnTo>
                              <a:lnTo>
                                <a:pt x="5808" y="226"/>
                              </a:lnTo>
                              <a:lnTo>
                                <a:pt x="5806" y="215"/>
                              </a:lnTo>
                              <a:lnTo>
                                <a:pt x="5799" y="201"/>
                              </a:lnTo>
                              <a:lnTo>
                                <a:pt x="5794" y="192"/>
                              </a:lnTo>
                              <a:lnTo>
                                <a:pt x="5787" y="181"/>
                              </a:lnTo>
                              <a:lnTo>
                                <a:pt x="5778" y="170"/>
                              </a:lnTo>
                              <a:lnTo>
                                <a:pt x="5768" y="157"/>
                              </a:lnTo>
                              <a:lnTo>
                                <a:pt x="5756" y="145"/>
                              </a:lnTo>
                              <a:lnTo>
                                <a:pt x="5743" y="130"/>
                              </a:lnTo>
                              <a:lnTo>
                                <a:pt x="5729" y="115"/>
                              </a:lnTo>
                              <a:lnTo>
                                <a:pt x="5713" y="99"/>
                              </a:lnTo>
                              <a:lnTo>
                                <a:pt x="5697" y="83"/>
                              </a:lnTo>
                              <a:lnTo>
                                <a:pt x="5682" y="69"/>
                              </a:lnTo>
                              <a:lnTo>
                                <a:pt x="5667" y="55"/>
                              </a:lnTo>
                              <a:lnTo>
                                <a:pt x="5653" y="43"/>
                              </a:lnTo>
                              <a:lnTo>
                                <a:pt x="5641" y="33"/>
                              </a:lnTo>
                              <a:lnTo>
                                <a:pt x="5629" y="24"/>
                              </a:lnTo>
                              <a:lnTo>
                                <a:pt x="5618" y="16"/>
                              </a:lnTo>
                              <a:lnTo>
                                <a:pt x="5607" y="10"/>
                              </a:lnTo>
                              <a:lnTo>
                                <a:pt x="5594" y="3"/>
                              </a:lnTo>
                              <a:lnTo>
                                <a:pt x="5583" y="1"/>
                              </a:lnTo>
                              <a:lnTo>
                                <a:pt x="5574" y="0"/>
                              </a:lnTo>
                              <a:lnTo>
                                <a:pt x="5563" y="0"/>
                              </a:lnTo>
                              <a:lnTo>
                                <a:pt x="5556" y="3"/>
                              </a:lnTo>
                              <a:lnTo>
                                <a:pt x="4590" y="969"/>
                              </a:lnTo>
                              <a:lnTo>
                                <a:pt x="4587" y="976"/>
                              </a:lnTo>
                              <a:lnTo>
                                <a:pt x="4588" y="985"/>
                              </a:lnTo>
                              <a:lnTo>
                                <a:pt x="4588" y="996"/>
                              </a:lnTo>
                              <a:lnTo>
                                <a:pt x="4591" y="1006"/>
                              </a:lnTo>
                              <a:lnTo>
                                <a:pt x="4598" y="1019"/>
                              </a:lnTo>
                              <a:lnTo>
                                <a:pt x="4604" y="1030"/>
                              </a:lnTo>
                              <a:lnTo>
                                <a:pt x="4612" y="1041"/>
                              </a:lnTo>
                              <a:lnTo>
                                <a:pt x="4621" y="1053"/>
                              </a:lnTo>
                              <a:lnTo>
                                <a:pt x="4631" y="1065"/>
                              </a:lnTo>
                              <a:lnTo>
                                <a:pt x="4643" y="1079"/>
                              </a:lnTo>
                              <a:lnTo>
                                <a:pt x="4656" y="1094"/>
                              </a:lnTo>
                              <a:lnTo>
                                <a:pt x="4670" y="1110"/>
                              </a:lnTo>
                              <a:lnTo>
                                <a:pt x="4686" y="1126"/>
                              </a:lnTo>
                              <a:lnTo>
                                <a:pt x="4702" y="1142"/>
                              </a:lnTo>
                              <a:lnTo>
                                <a:pt x="4718" y="1156"/>
                              </a:lnTo>
                              <a:lnTo>
                                <a:pt x="4732" y="1169"/>
                              </a:lnTo>
                              <a:lnTo>
                                <a:pt x="4746" y="1179"/>
                              </a:lnTo>
                              <a:lnTo>
                                <a:pt x="4758" y="1190"/>
                              </a:lnTo>
                              <a:lnTo>
                                <a:pt x="4770" y="1198"/>
                              </a:lnTo>
                              <a:lnTo>
                                <a:pt x="4780" y="1205"/>
                              </a:lnTo>
                              <a:lnTo>
                                <a:pt x="4803" y="1218"/>
                              </a:lnTo>
                              <a:lnTo>
                                <a:pt x="4813" y="1221"/>
                              </a:lnTo>
                              <a:lnTo>
                                <a:pt x="4824" y="1221"/>
                              </a:lnTo>
                              <a:lnTo>
                                <a:pt x="4833" y="1222"/>
                              </a:lnTo>
                              <a:lnTo>
                                <a:pt x="4835" y="1221"/>
                              </a:lnTo>
                              <a:lnTo>
                                <a:pt x="4840" y="1218"/>
                              </a:lnTo>
                              <a:lnTo>
                                <a:pt x="5232" y="827"/>
                              </a:lnTo>
                              <a:lnTo>
                                <a:pt x="7157" y="2753"/>
                              </a:lnTo>
                              <a:lnTo>
                                <a:pt x="7167" y="2760"/>
                              </a:lnTo>
                              <a:lnTo>
                                <a:pt x="7177" y="2764"/>
                              </a:lnTo>
                              <a:lnTo>
                                <a:pt x="7187" y="2767"/>
                              </a:lnTo>
                              <a:lnTo>
                                <a:pt x="7196" y="2768"/>
                              </a:lnTo>
                              <a:lnTo>
                                <a:pt x="7207" y="2764"/>
                              </a:lnTo>
                              <a:lnTo>
                                <a:pt x="7217" y="2762"/>
                              </a:lnTo>
                              <a:lnTo>
                                <a:pt x="7226" y="2758"/>
                              </a:lnTo>
                              <a:lnTo>
                                <a:pt x="7237" y="2753"/>
                              </a:lnTo>
                              <a:lnTo>
                                <a:pt x="7248" y="2748"/>
                              </a:lnTo>
                              <a:lnTo>
                                <a:pt x="7258" y="2740"/>
                              </a:lnTo>
                              <a:lnTo>
                                <a:pt x="7270" y="2730"/>
                              </a:lnTo>
                              <a:lnTo>
                                <a:pt x="7282" y="2720"/>
                              </a:lnTo>
                              <a:lnTo>
                                <a:pt x="7295" y="2708"/>
                              </a:lnTo>
                              <a:lnTo>
                                <a:pt x="7307" y="2694"/>
                              </a:lnTo>
                              <a:lnTo>
                                <a:pt x="7318" y="2682"/>
                              </a:lnTo>
                              <a:lnTo>
                                <a:pt x="7328" y="2670"/>
                              </a:lnTo>
                              <a:lnTo>
                                <a:pt x="7336" y="2660"/>
                              </a:lnTo>
                              <a:lnTo>
                                <a:pt x="7341" y="2649"/>
                              </a:lnTo>
                              <a:lnTo>
                                <a:pt x="7346" y="2639"/>
                              </a:lnTo>
                              <a:lnTo>
                                <a:pt x="7349" y="2629"/>
                              </a:lnTo>
                              <a:lnTo>
                                <a:pt x="7351" y="2620"/>
                              </a:lnTo>
                              <a:lnTo>
                                <a:pt x="7355" y="260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282F" id="AutoShape 15" o:spid="_x0000_s1026" style="position:absolute;margin-left:216.55pt;margin-top:15pt;width:367.8pt;height:3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6,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" path="m2786,6836r-9,-88l2760,6658r-18,-66l2719,6525r-27,-68l2661,6387r-37,-71l2583,6244r-46,-74l2498,6112r-25,-35l2473,6776r-3,77l2457,6926r-24,72l2397,7067r-48,67l2289,7201r-188,188l380,5668,566,5482r71,-63l710,5369r75,-36l861,5313r79,-8l1020,5306r82,12l1187,5340r69,24l1326,5395r70,36l1468,5472r72,48l1601,5565r60,47l1722,5662r60,52l1842,5769r60,59l1965,5891r58,63l2079,6015r51,60l2178,6134r44,57l2262,6247r51,77l2356,6400r37,73l2422,6544r24,69l2465,6696r8,80l2473,6077r-16,-24l2412,5994r-48,-60l2314,5873r-54,-61l2204,5750r-60,-63l2082,5624r-62,-61l1958,5505r-62,-55l1835,5398r-61,-50l1717,5305r-4,-3l1652,5259r-60,-41l1512,5170r-78,-44l1356,5089r-78,-33l1202,5029r-75,-23l1039,4988r-86,-9l869,4978r-82,7l707,5000r-65,19l578,5046r-63,35l453,5122r-61,49l332,5227,21,5538r-10,14l4,5568,,5588r1,22l8,5636r14,28l43,5694r30,32l2045,7698r32,29l2107,7748r27,14l2159,7768r23,1l2202,7767r17,-7l2232,7749r291,-290l2579,7399r8,-10l2627,7339r43,-62l2705,7214r29,-64l2756,7085r19,-80l2785,6922r1,-86m4399,5565r-1,-9l4393,5547r-4,-9l4381,5529r-8,-9l4365,5513r-10,-8l4343,5495r-14,-10l4312,5474r-87,-55l3700,5106r-53,-32l3563,5024r-49,-28l3422,4947r-43,-22l3337,4906r-39,-17l3259,4874r-37,-13l3186,4851r-34,-8l3127,4838r-9,-1l3087,4833r-31,l3026,4835r-29,3l3009,4791r8,-48l3021,4694r2,-49l3020,4596r-6,-50l3004,4495r-15,-51l2970,4393r-22,-52l2920,4288r-33,-54l2850,4181r-43,-54l2760,4073r-11,-11l2749,4660r-5,41l2735,4742r-15,40l2699,4821r-27,39l2639,4896r-179,178l1715,4329r154,-153l1895,4150r25,-23l1942,4108r21,-15l1982,4079r18,-11l2019,4058r20,-8l2101,4034r62,-5l2225,4037r63,20l2351,4089r64,41l2480,4181r65,61l2583,4282r34,41l2649,4364r28,42l2701,4449r19,43l2734,4534r9,42l2749,4619r,41l2749,4062r-31,-33l2707,4018r-58,-55l2592,3913r-58,-45l2477,3828r-58,-34l2362,3765r-58,-23l2247,3723r-58,-14l2133,3702r-55,-2l2023,3703r-54,10l1916,3728r-52,21l1812,3775r-17,11l1778,3799r-38,27l1721,3843r-22,20l1675,3885r-25,25l1432,4128r-74,73l1348,4215r-7,16l1338,4251r,22l1345,4299r14,28l1380,4357r30,32l3465,6444r10,8l3495,6459r10,1l3515,6456r10,-2l3535,6450r10,-5l3556,6439r10,-7l3578,6422r12,-10l3603,6399r12,-13l3626,6374r10,-12l3644,6351r6,-10l3654,6331r3,-10l3660,6312r3,-10l3663,6292r-4,-10l3655,6272r-7,-10l2698,5312r122,-122l2852,5162r33,-23l2920,5123r36,-11l2994,5107r40,-1l3075,5110r42,8l3162,5130r45,16l3254,5165r49,24l3353,5215r51,29l3458,5274r55,33l4172,5710r12,6l4195,5722r10,4l4216,5731r13,1l4241,5730r11,-1l4262,5725r10,-5l4282,5714r10,-8l4304,5696r13,-11l4330,5672r15,-15l4357,5643r11,-13l4377,5618r8,-11l4390,5597r4,-9l4397,5578r2,-13m5703,4273r-1,-11l5699,4252r-6,-11l5685,4230r-10,-12l5661,4207r-15,-12l5627,4182r-22,-14l5334,3995,4543,3495r,313l4066,4286,3877,3995r-28,-44l3287,3081r-87,-134l3201,2947r,-1l4543,3808r,-313l3675,2946,3091,2575r-11,-7l3068,2562r-11,-5l3047,2554r-10,-2l3027,2552r-10,1l3007,2556r-11,4l2984,2566r-11,7l2960,2582r-13,11l2934,2606r-15,14l2902,2636r-15,16l2874,2665r-12,13l2852,2690r-8,12l2837,2713r-5,11l2829,2734r-3,11l2825,2755r,9l2827,2773r3,11l2835,2794r5,11l2846,2816r84,130l2976,3019r590,933l3594,3995r846,1335l4454,5352r13,18l4479,5386r12,13l4502,5409r11,9l4524,5423r10,4l4545,5428r10,-1l4567,5423r12,-7l4591,5407r12,-10l4617,5384r15,-14l4646,5355r12,-13l4669,5329r9,-11l4684,5308r6,-10l4693,5288r1,-11l4695,5266r1,-11l4690,5243r-3,-10l4681,5222r-8,-13l4296,4630r-42,-65l4534,4286r291,-291l5481,4415r14,7l5506,4427r10,4l5526,4435r10,1l5547,4432r9,-2l5565,4426r10,-6l5587,4412r11,-9l5610,4391r14,-13l5640,4362r16,-16l5669,4331r11,-13l5690,4305r7,-11l5702,4284r1,-11m6101,3863r-1,-9l6095,3842r-4,-10l6085,3824,5156,2895r244,-244l5631,2420r6,-6l5638,2407r,-11l5637,2387r-3,-11l5627,2362r-5,-9l5615,2341r-8,-11l5597,2317r-11,-12l5574,2291r-14,-15l5544,2260r-17,-17l5511,2228r-15,-14l5482,2203r-12,-10l5459,2185r-10,-6l5439,2174r-12,-5l5416,2166r-9,-1l5398,2167r-6,3l4912,2651,4160,1899r503,-503l4668,1390r3,-6l4671,1374r-1,-9l4667,1354r-7,-14l4655,1331r-7,-12l4640,1307r-10,-12l4619,1282r-13,-14l4592,1253r-16,-16l4560,1221r-16,-15l4530,1193r-14,-12l4503,1171r-12,-9l4479,1155r-10,-6l4455,1142r-11,-3l4435,1138r-10,l4419,1141r-623,623l3785,1777r-7,17l3775,1813r1,22l3782,1861r15,28l3818,1919r29,32l5903,4007r8,6l5921,4016r12,6l5942,4023r11,-4l5962,4016r10,-4l5983,4008r10,-6l6004,3994r12,-9l6028,3974r12,-12l6053,3949r11,-13l6073,3925r9,-11l6087,3903r5,-10l6095,3884r2,-10l6101,3863m7355,2609r,-9l7351,2590r-4,-10l7340,2570r-9,-8l5597,827,5414,644,5800,258r6,-5l5809,246r,-11l5808,226r-2,-11l5799,201r-5,-9l5787,181r-9,-11l5768,157r-12,-12l5743,130r-14,-15l5713,99,5697,83,5682,69,5667,55,5653,43,5641,33r-12,-9l5618,16r-11,-6l5594,3,5583,1,5574,r-11,l5556,3,4590,969r-3,7l4588,985r,11l4591,1006r7,13l4604,1030r8,11l4621,1053r10,12l4643,1079r13,15l4670,1110r16,16l4702,1142r16,14l4732,1169r14,10l4758,1190r12,8l4780,1205r23,13l4813,1221r11,l4833,1222r2,-1l4840,1218,5232,827,7157,2753r10,7l7177,2764r10,3l7196,2768r11,-4l7217,2762r9,-4l7237,2753r11,-5l7258,2740r12,-10l7282,2720r13,-12l7307,2694r11,-12l7328,2670r8,-10l7341,2649r5,-10l7349,2629r2,-9l7355,2609e" fillcolor="silver" stroked="f">
                <v:fill opacity="32896f"/>
                <v:path arrowok="t" o:connecttype="custom" o:connectlocs="1610995,4108450;1334135,4882515;753745,3581400;1169670,3853815;1496060,4254500;1469390,3919855;1090295,3559175;659765,3357880;210820,3509645;1298575,5078730;1637665,4888865;2793365,3724275;2738120,3666490;2069465,3285490;1910715,3232785;1854200,2913380;1713865,3251835;1258570,2780665;1574800,2845435;1745615,3123565;1499870,2581275;1150620,2587625;855980,2867025;2219325,4291965;2287905,4253865;2326005,4185920;1901190,3433445;2195830,3539490;2706370,3825875;2779395,3757930;3609975,2876550;2461895,2727325;1962785,1825625;1894840,1819910;1811020,1898650;1800225,1964690;2844165,3610610;2915285,3623945;2980055,3548380;2879090,2912110;3533775,3001010;3613150,2924175;3429000,1873885;3560445,1670050;3473450,1583055;2641600,1396365;2946400,1020445;2859405,934085;2403475,1318895;3759835,2740660;3827780,2713990;3874135,2643505;3686810,351155;3655060,282575;3567430,200660;2913380,822960;2975610,905510;3063240,965835;4576445,1945640;4646930,1893570" o:connectangles="0,0,0,0,0,0,0,0,0,0,0,0,0,0,0,0,0,0,0,0,0,0,0,0,0,0,0,0,0,0,0,0,0,0,0,0,0,0,0,0,0,0,0,0,0,0,0,0,0,0,0,0,0,0,0,0,0,0,0,0"/>
                <w10:wrap anchorx="page"/>
              </v:shape>
            </w:pict>
          </mc:Fallback>
        </mc:AlternateContent>
      </w:r>
      <w:r w:rsidR="006F0D45">
        <w:t xml:space="preserve">In July 2018, the Minister for Transport, Tourism and Sport published the </w:t>
      </w:r>
      <w:hyperlink r:id="rId11">
        <w:r w:rsidR="006F0D45">
          <w:rPr>
            <w:color w:val="0000FF"/>
            <w:u w:val="single" w:color="0000FF"/>
          </w:rPr>
          <w:t>National Sports Policy 2018 – 2027</w:t>
        </w:r>
      </w:hyperlink>
      <w:r w:rsidR="006F0D45">
        <w:t>.</w:t>
      </w:r>
    </w:p>
    <w:p w:rsidR="003051E0" w:rsidRDefault="006F0D45">
      <w:pPr>
        <w:pStyle w:val="BodyText"/>
        <w:spacing w:before="247" w:line="276" w:lineRule="auto"/>
        <w:ind w:left="220" w:right="213"/>
        <w:jc w:val="both"/>
      </w:pPr>
      <w:r>
        <w:t xml:space="preserve">Action 39 of the Policy commits to the preparation of a Sports Action Plan which is currently being considered by the members of the Sports Leadership Group (SLG) appointed by the Minister in accordance with the National Sports Policy. </w:t>
      </w:r>
      <w:proofErr w:type="gramStart"/>
      <w:r>
        <w:t>A number of</w:t>
      </w:r>
      <w:proofErr w:type="gramEnd"/>
      <w:r>
        <w:t xml:space="preserve"> possible actions have been identified and these are presented in the draft Sports Action Plan available on the Department’s </w:t>
      </w:r>
      <w:r>
        <w:rPr>
          <w:color w:val="FF0000"/>
        </w:rPr>
        <w:t>website</w:t>
      </w:r>
      <w:r>
        <w:t>.</w:t>
      </w:r>
    </w:p>
    <w:p w:rsidR="003051E0" w:rsidRDefault="006F0D45">
      <w:pPr>
        <w:pStyle w:val="BodyText"/>
        <w:spacing w:before="202" w:line="276" w:lineRule="auto"/>
        <w:ind w:left="220" w:right="210"/>
        <w:jc w:val="both"/>
      </w:pPr>
      <w:r>
        <w:t>To facilitate the orderly receipt and processing of submissions in response to this public consultation, please use the template provided below. It should be noted that not every aspect of the 10-year National Sports Policy can be fully addressed in the proposed 3-year draft action plan. A process of prioritisation is accordingly</w:t>
      </w:r>
      <w:r>
        <w:rPr>
          <w:spacing w:val="-18"/>
        </w:rPr>
        <w:t xml:space="preserve"> </w:t>
      </w:r>
      <w:r>
        <w:t>required.</w:t>
      </w:r>
    </w:p>
    <w:p w:rsidR="003051E0" w:rsidRDefault="006F0D45">
      <w:pPr>
        <w:pStyle w:val="BodyText"/>
        <w:spacing w:before="200" w:line="276" w:lineRule="auto"/>
        <w:ind w:left="220" w:right="214"/>
        <w:jc w:val="both"/>
      </w:pPr>
      <w:r>
        <w:t xml:space="preserve">On page 3, submissions are sought on proposed actions which you feel should be included that </w:t>
      </w:r>
      <w:r>
        <w:rPr>
          <w:b/>
        </w:rPr>
        <w:t xml:space="preserve">aren’t </w:t>
      </w:r>
      <w:r>
        <w:t xml:space="preserve">currently included in the draft. Submissions should be made by way of a </w:t>
      </w:r>
      <w:proofErr w:type="gramStart"/>
      <w:r>
        <w:t>short proposed</w:t>
      </w:r>
      <w:proofErr w:type="gramEnd"/>
      <w:r>
        <w:t xml:space="preserve"> action with a business case outlining your reasoning for such.</w:t>
      </w:r>
    </w:p>
    <w:p w:rsidR="003051E0" w:rsidRDefault="006F0D45">
      <w:pPr>
        <w:pStyle w:val="BodyText"/>
        <w:spacing w:before="200"/>
        <w:ind w:left="220"/>
        <w:jc w:val="both"/>
      </w:pPr>
      <w:r>
        <w:t>On page 4, the Department welcomes submissions on the 33 actions currently listed in the draft action plan.</w:t>
      </w:r>
    </w:p>
    <w:p w:rsidR="003051E0" w:rsidRDefault="003051E0">
      <w:pPr>
        <w:pStyle w:val="BodyText"/>
        <w:spacing w:before="3"/>
        <w:rPr>
          <w:sz w:val="22"/>
        </w:rPr>
      </w:pPr>
    </w:p>
    <w:tbl>
      <w:tblPr>
        <w:tblW w:w="0" w:type="auto"/>
        <w:tblInd w:w="117" w:type="dxa"/>
        <w:tblLayout w:type="fixed"/>
        <w:tblCellMar>
          <w:left w:w="0" w:type="dxa"/>
          <w:right w:w="0" w:type="dxa"/>
        </w:tblCellMar>
        <w:tblLook w:val="01E0" w:firstRow="1" w:lastRow="1" w:firstColumn="1" w:lastColumn="1" w:noHBand="0" w:noVBand="0"/>
      </w:tblPr>
      <w:tblGrid>
        <w:gridCol w:w="6428"/>
        <w:gridCol w:w="7749"/>
      </w:tblGrid>
      <w:tr w:rsidR="003051E0">
        <w:trPr>
          <w:trHeight w:val="321"/>
        </w:trPr>
        <w:tc>
          <w:tcPr>
            <w:tcW w:w="14177" w:type="dxa"/>
            <w:gridSpan w:val="2"/>
            <w:tcBorders>
              <w:top w:val="single" w:sz="4" w:space="0" w:color="000000"/>
              <w:left w:val="single" w:sz="4" w:space="0" w:color="000000"/>
              <w:right w:val="single" w:sz="4" w:space="0" w:color="000000"/>
            </w:tcBorders>
          </w:tcPr>
          <w:p w:rsidR="003051E0" w:rsidRDefault="006F0D45">
            <w:pPr>
              <w:pStyle w:val="TableParagraph"/>
              <w:spacing w:before="0" w:line="302" w:lineRule="exact"/>
              <w:ind w:left="4606"/>
              <w:rPr>
                <w:b/>
                <w:sz w:val="28"/>
              </w:rPr>
            </w:pPr>
            <w:r>
              <w:rPr>
                <w:b/>
                <w:sz w:val="28"/>
              </w:rPr>
              <w:t>Membership of Sports Leadership Group</w:t>
            </w:r>
          </w:p>
        </w:tc>
      </w:tr>
      <w:tr w:rsidR="003051E0">
        <w:trPr>
          <w:trHeight w:val="267"/>
        </w:trPr>
        <w:tc>
          <w:tcPr>
            <w:tcW w:w="6428" w:type="dxa"/>
            <w:tcBorders>
              <w:left w:val="single" w:sz="4" w:space="0" w:color="000000"/>
            </w:tcBorders>
          </w:tcPr>
          <w:p w:rsidR="003051E0" w:rsidRDefault="006F0D45">
            <w:pPr>
              <w:pStyle w:val="TableParagraph"/>
              <w:spacing w:before="0" w:line="246" w:lineRule="exact"/>
            </w:pPr>
            <w:r>
              <w:t>Minister Shane Ross, TD</w:t>
            </w:r>
          </w:p>
        </w:tc>
        <w:tc>
          <w:tcPr>
            <w:tcW w:w="7749" w:type="dxa"/>
            <w:tcBorders>
              <w:right w:val="single" w:sz="4" w:space="0" w:color="000000"/>
            </w:tcBorders>
          </w:tcPr>
          <w:p w:rsidR="003051E0" w:rsidRDefault="006F0D45">
            <w:pPr>
              <w:pStyle w:val="TableParagraph"/>
              <w:spacing w:before="0" w:line="246" w:lineRule="exact"/>
              <w:ind w:left="773"/>
            </w:pPr>
            <w:r>
              <w:t>Minister of State Brendan Griffin TD</w:t>
            </w:r>
          </w:p>
        </w:tc>
      </w:tr>
      <w:tr w:rsidR="003051E0">
        <w:trPr>
          <w:trHeight w:val="285"/>
        </w:trPr>
        <w:tc>
          <w:tcPr>
            <w:tcW w:w="6428" w:type="dxa"/>
            <w:tcBorders>
              <w:left w:val="single" w:sz="4" w:space="0" w:color="000000"/>
            </w:tcBorders>
          </w:tcPr>
          <w:p w:rsidR="003051E0" w:rsidRDefault="006F0D45">
            <w:pPr>
              <w:pStyle w:val="TableParagraph"/>
            </w:pPr>
            <w:r>
              <w:t>Mary O'Connor (Federation of Irish Sport)</w:t>
            </w:r>
          </w:p>
        </w:tc>
        <w:tc>
          <w:tcPr>
            <w:tcW w:w="7749" w:type="dxa"/>
            <w:tcBorders>
              <w:right w:val="single" w:sz="4" w:space="0" w:color="000000"/>
            </w:tcBorders>
          </w:tcPr>
          <w:p w:rsidR="003051E0" w:rsidRDefault="006F0D45">
            <w:pPr>
              <w:pStyle w:val="TableParagraph"/>
              <w:ind w:left="773"/>
            </w:pPr>
            <w:r>
              <w:t>Sarah Keane (Olympic Federation of Ireland)</w:t>
            </w:r>
          </w:p>
        </w:tc>
      </w:tr>
      <w:tr w:rsidR="003051E0">
        <w:trPr>
          <w:trHeight w:val="285"/>
        </w:trPr>
        <w:tc>
          <w:tcPr>
            <w:tcW w:w="6428" w:type="dxa"/>
            <w:tcBorders>
              <w:left w:val="single" w:sz="4" w:space="0" w:color="000000"/>
            </w:tcBorders>
          </w:tcPr>
          <w:p w:rsidR="003051E0" w:rsidRDefault="006F0D45">
            <w:pPr>
              <w:pStyle w:val="TableParagraph"/>
            </w:pPr>
            <w:r>
              <w:t>John Treacy (Sport Ireland)</w:t>
            </w:r>
          </w:p>
        </w:tc>
        <w:tc>
          <w:tcPr>
            <w:tcW w:w="7749" w:type="dxa"/>
            <w:tcBorders>
              <w:right w:val="single" w:sz="4" w:space="0" w:color="000000"/>
            </w:tcBorders>
          </w:tcPr>
          <w:p w:rsidR="003051E0" w:rsidRDefault="006F0D45">
            <w:pPr>
              <w:pStyle w:val="TableParagraph"/>
              <w:ind w:left="773"/>
            </w:pPr>
            <w:r>
              <w:t>Miriam Malone (Paralympics Ireland)</w:t>
            </w:r>
          </w:p>
        </w:tc>
      </w:tr>
      <w:tr w:rsidR="003051E0">
        <w:trPr>
          <w:trHeight w:val="287"/>
        </w:trPr>
        <w:tc>
          <w:tcPr>
            <w:tcW w:w="6428" w:type="dxa"/>
            <w:tcBorders>
              <w:left w:val="single" w:sz="4" w:space="0" w:color="000000"/>
            </w:tcBorders>
          </w:tcPr>
          <w:p w:rsidR="003051E0" w:rsidRDefault="006F0D45">
            <w:pPr>
              <w:pStyle w:val="TableParagraph"/>
            </w:pPr>
            <w:r>
              <w:t>Conn McCluskey (Ireland Active)</w:t>
            </w:r>
          </w:p>
        </w:tc>
        <w:tc>
          <w:tcPr>
            <w:tcW w:w="7749" w:type="dxa"/>
            <w:tcBorders>
              <w:right w:val="single" w:sz="4" w:space="0" w:color="000000"/>
            </w:tcBorders>
          </w:tcPr>
          <w:p w:rsidR="003051E0" w:rsidRDefault="006F0D45">
            <w:pPr>
              <w:pStyle w:val="TableParagraph"/>
              <w:ind w:left="773"/>
            </w:pPr>
            <w:r>
              <w:t>Niamh Daffy (CARA Centre)</w:t>
            </w:r>
          </w:p>
        </w:tc>
      </w:tr>
      <w:tr w:rsidR="003051E0">
        <w:trPr>
          <w:trHeight w:val="287"/>
        </w:trPr>
        <w:tc>
          <w:tcPr>
            <w:tcW w:w="6428" w:type="dxa"/>
            <w:tcBorders>
              <w:left w:val="single" w:sz="4" w:space="0" w:color="000000"/>
            </w:tcBorders>
          </w:tcPr>
          <w:p w:rsidR="003051E0" w:rsidRDefault="006F0D45">
            <w:pPr>
              <w:pStyle w:val="TableParagraph"/>
              <w:spacing w:before="13"/>
            </w:pPr>
            <w:r>
              <w:t>Alan Quinlan (Former Rugby International)</w:t>
            </w:r>
          </w:p>
        </w:tc>
        <w:tc>
          <w:tcPr>
            <w:tcW w:w="7749" w:type="dxa"/>
            <w:tcBorders>
              <w:right w:val="single" w:sz="4" w:space="0" w:color="000000"/>
            </w:tcBorders>
          </w:tcPr>
          <w:p w:rsidR="003051E0" w:rsidRDefault="006F0D45">
            <w:pPr>
              <w:pStyle w:val="TableParagraph"/>
              <w:spacing w:before="13"/>
              <w:ind w:left="773"/>
            </w:pPr>
            <w:r>
              <w:t>Deirdre Lavin (Local Sports Partnership Sligo)</w:t>
            </w:r>
          </w:p>
        </w:tc>
      </w:tr>
      <w:tr w:rsidR="003051E0">
        <w:trPr>
          <w:trHeight w:val="285"/>
        </w:trPr>
        <w:tc>
          <w:tcPr>
            <w:tcW w:w="6428" w:type="dxa"/>
            <w:tcBorders>
              <w:left w:val="single" w:sz="4" w:space="0" w:color="000000"/>
            </w:tcBorders>
          </w:tcPr>
          <w:p w:rsidR="003051E0" w:rsidRDefault="006F0D45">
            <w:pPr>
              <w:pStyle w:val="TableParagraph"/>
            </w:pPr>
            <w:r>
              <w:t xml:space="preserve">Nina </w:t>
            </w:r>
            <w:proofErr w:type="spellStart"/>
            <w:r>
              <w:t>Arwitz</w:t>
            </w:r>
            <w:proofErr w:type="spellEnd"/>
            <w:r>
              <w:t xml:space="preserve"> (Volunteer Ireland)</w:t>
            </w:r>
          </w:p>
        </w:tc>
        <w:tc>
          <w:tcPr>
            <w:tcW w:w="7749" w:type="dxa"/>
            <w:tcBorders>
              <w:right w:val="single" w:sz="4" w:space="0" w:color="000000"/>
            </w:tcBorders>
          </w:tcPr>
          <w:p w:rsidR="003051E0" w:rsidRDefault="006F0D45">
            <w:pPr>
              <w:pStyle w:val="TableParagraph"/>
              <w:ind w:left="773"/>
            </w:pPr>
            <w:r>
              <w:t>Shane O'Connor (Olympic Federation of Ireland – Athlete’s Commission)</w:t>
            </w:r>
          </w:p>
        </w:tc>
      </w:tr>
      <w:tr w:rsidR="003051E0">
        <w:trPr>
          <w:trHeight w:val="285"/>
        </w:trPr>
        <w:tc>
          <w:tcPr>
            <w:tcW w:w="6428" w:type="dxa"/>
            <w:tcBorders>
              <w:left w:val="single" w:sz="4" w:space="0" w:color="000000"/>
            </w:tcBorders>
          </w:tcPr>
          <w:p w:rsidR="003051E0" w:rsidRDefault="006F0D45">
            <w:pPr>
              <w:pStyle w:val="TableParagraph"/>
            </w:pPr>
            <w:r>
              <w:t>Danny McLoughlin (County &amp; City Management Association)</w:t>
            </w:r>
          </w:p>
        </w:tc>
        <w:tc>
          <w:tcPr>
            <w:tcW w:w="7749" w:type="dxa"/>
            <w:tcBorders>
              <w:right w:val="single" w:sz="4" w:space="0" w:color="000000"/>
            </w:tcBorders>
          </w:tcPr>
          <w:p w:rsidR="003051E0" w:rsidRDefault="006F0D45">
            <w:pPr>
              <w:pStyle w:val="TableParagraph"/>
              <w:ind w:left="773"/>
            </w:pPr>
            <w:r>
              <w:t>Ken Spratt (Department of Transport, Tourism &amp; Sport)</w:t>
            </w:r>
          </w:p>
        </w:tc>
      </w:tr>
      <w:tr w:rsidR="003051E0">
        <w:trPr>
          <w:trHeight w:val="285"/>
        </w:trPr>
        <w:tc>
          <w:tcPr>
            <w:tcW w:w="6428" w:type="dxa"/>
            <w:tcBorders>
              <w:left w:val="single" w:sz="4" w:space="0" w:color="000000"/>
            </w:tcBorders>
          </w:tcPr>
          <w:p w:rsidR="003051E0" w:rsidRDefault="006F0D45">
            <w:pPr>
              <w:pStyle w:val="TableParagraph"/>
            </w:pPr>
            <w:r>
              <w:t xml:space="preserve">Ronan </w:t>
            </w:r>
            <w:proofErr w:type="spellStart"/>
            <w:r>
              <w:t>Kielt</w:t>
            </w:r>
            <w:proofErr w:type="spellEnd"/>
            <w:r>
              <w:t xml:space="preserve"> (Department of Education)</w:t>
            </w:r>
          </w:p>
        </w:tc>
        <w:tc>
          <w:tcPr>
            <w:tcW w:w="7749" w:type="dxa"/>
            <w:tcBorders>
              <w:right w:val="single" w:sz="4" w:space="0" w:color="000000"/>
            </w:tcBorders>
          </w:tcPr>
          <w:p w:rsidR="003051E0" w:rsidRDefault="006F0D45">
            <w:pPr>
              <w:pStyle w:val="TableParagraph"/>
              <w:ind w:left="773"/>
            </w:pPr>
            <w:r>
              <w:t>Kate O'Flaherty (Department of Health)</w:t>
            </w:r>
          </w:p>
        </w:tc>
      </w:tr>
      <w:tr w:rsidR="003051E0">
        <w:trPr>
          <w:trHeight w:val="305"/>
        </w:trPr>
        <w:tc>
          <w:tcPr>
            <w:tcW w:w="6428" w:type="dxa"/>
            <w:tcBorders>
              <w:left w:val="single" w:sz="4" w:space="0" w:color="000000"/>
              <w:bottom w:val="single" w:sz="4" w:space="0" w:color="000000"/>
            </w:tcBorders>
          </w:tcPr>
          <w:p w:rsidR="003051E0" w:rsidRDefault="006F0D45">
            <w:pPr>
              <w:pStyle w:val="TableParagraph"/>
            </w:pPr>
            <w:r>
              <w:t>Donald Ewing (Department of Children &amp; Youth Affairs)</w:t>
            </w:r>
          </w:p>
        </w:tc>
        <w:tc>
          <w:tcPr>
            <w:tcW w:w="7749" w:type="dxa"/>
            <w:tcBorders>
              <w:bottom w:val="single" w:sz="4" w:space="0" w:color="000000"/>
              <w:right w:val="single" w:sz="4" w:space="0" w:color="000000"/>
            </w:tcBorders>
          </w:tcPr>
          <w:p w:rsidR="003051E0" w:rsidRDefault="003051E0">
            <w:pPr>
              <w:pStyle w:val="TableParagraph"/>
              <w:spacing w:before="0"/>
              <w:ind w:left="0"/>
            </w:pPr>
          </w:p>
        </w:tc>
      </w:tr>
    </w:tbl>
    <w:p w:rsidR="003051E0" w:rsidRDefault="003051E0">
      <w:pPr>
        <w:sectPr w:rsidR="003051E0">
          <w:pgSz w:w="16840" w:h="11910" w:orient="landscape"/>
          <w:pgMar w:top="1100" w:right="1220" w:bottom="1200" w:left="1220" w:header="0" w:footer="923" w:gutter="0"/>
          <w:cols w:space="720"/>
        </w:sectPr>
      </w:pPr>
    </w:p>
    <w:p w:rsidR="003051E0" w:rsidRDefault="00AF137F">
      <w:pPr>
        <w:pStyle w:val="BodyText"/>
        <w:rPr>
          <w:sz w:val="29"/>
        </w:rPr>
      </w:pPr>
      <w:r>
        <w:rPr>
          <w:noProof/>
        </w:rPr>
        <mc:AlternateContent>
          <mc:Choice Requires="wps">
            <w:drawing>
              <wp:anchor distT="0" distB="0" distL="114300" distR="114300" simplePos="0" relativeHeight="251657728" behindDoc="1" locked="0" layoutInCell="1" allowOverlap="1">
                <wp:simplePos x="0" y="0"/>
                <wp:positionH relativeFrom="page">
                  <wp:posOffset>2750185</wp:posOffset>
                </wp:positionH>
                <wp:positionV relativeFrom="page">
                  <wp:posOffset>1308100</wp:posOffset>
                </wp:positionV>
                <wp:extent cx="4671060" cy="4933950"/>
                <wp:effectExtent l="7620" t="3175" r="762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6868 4331"/>
                            <a:gd name="T1" fmla="*/ T0 w 7356"/>
                            <a:gd name="T2" fmla="+- 0 8230 2060"/>
                            <a:gd name="T3" fmla="*/ 8230 h 7770"/>
                            <a:gd name="T4" fmla="+- 0 6432 4331"/>
                            <a:gd name="T5" fmla="*/ T4 w 7356"/>
                            <a:gd name="T6" fmla="+- 0 9449 2060"/>
                            <a:gd name="T7" fmla="*/ 9449 h 7770"/>
                            <a:gd name="T8" fmla="+- 0 5518 4331"/>
                            <a:gd name="T9" fmla="*/ T8 w 7356"/>
                            <a:gd name="T10" fmla="+- 0 7400 2060"/>
                            <a:gd name="T11" fmla="*/ 7400 h 7770"/>
                            <a:gd name="T12" fmla="+- 0 6173 4331"/>
                            <a:gd name="T13" fmla="*/ T12 w 7356"/>
                            <a:gd name="T14" fmla="+- 0 7830 2060"/>
                            <a:gd name="T15" fmla="*/ 7830 h 7770"/>
                            <a:gd name="T16" fmla="+- 0 6687 4331"/>
                            <a:gd name="T17" fmla="*/ T16 w 7356"/>
                            <a:gd name="T18" fmla="+- 0 8460 2060"/>
                            <a:gd name="T19" fmla="*/ 8460 h 7770"/>
                            <a:gd name="T20" fmla="+- 0 6645 4331"/>
                            <a:gd name="T21" fmla="*/ T20 w 7356"/>
                            <a:gd name="T22" fmla="+- 0 7934 2060"/>
                            <a:gd name="T23" fmla="*/ 7934 h 7770"/>
                            <a:gd name="T24" fmla="+- 0 6048 4331"/>
                            <a:gd name="T25" fmla="*/ T24 w 7356"/>
                            <a:gd name="T26" fmla="+- 0 7366 2060"/>
                            <a:gd name="T27" fmla="*/ 7366 h 7770"/>
                            <a:gd name="T28" fmla="+- 0 5370 4331"/>
                            <a:gd name="T29" fmla="*/ T28 w 7356"/>
                            <a:gd name="T30" fmla="+- 0 7049 2060"/>
                            <a:gd name="T31" fmla="*/ 7049 h 7770"/>
                            <a:gd name="T32" fmla="+- 0 4663 4331"/>
                            <a:gd name="T33" fmla="*/ T32 w 7356"/>
                            <a:gd name="T34" fmla="+- 0 7288 2060"/>
                            <a:gd name="T35" fmla="*/ 7288 h 7770"/>
                            <a:gd name="T36" fmla="+- 0 6376 4331"/>
                            <a:gd name="T37" fmla="*/ T36 w 7356"/>
                            <a:gd name="T38" fmla="+- 0 9758 2060"/>
                            <a:gd name="T39" fmla="*/ 9758 h 7770"/>
                            <a:gd name="T40" fmla="+- 0 6910 4331"/>
                            <a:gd name="T41" fmla="*/ T40 w 7356"/>
                            <a:gd name="T42" fmla="+- 0 9460 2060"/>
                            <a:gd name="T43" fmla="*/ 9460 h 7770"/>
                            <a:gd name="T44" fmla="+- 0 8730 4331"/>
                            <a:gd name="T45" fmla="*/ T44 w 7356"/>
                            <a:gd name="T46" fmla="+- 0 7626 2060"/>
                            <a:gd name="T47" fmla="*/ 7626 h 7770"/>
                            <a:gd name="T48" fmla="+- 0 8643 4331"/>
                            <a:gd name="T49" fmla="*/ T48 w 7356"/>
                            <a:gd name="T50" fmla="+- 0 7535 2060"/>
                            <a:gd name="T51" fmla="*/ 7535 h 7770"/>
                            <a:gd name="T52" fmla="+- 0 7590 4331"/>
                            <a:gd name="T53" fmla="*/ T52 w 7356"/>
                            <a:gd name="T54" fmla="+- 0 6934 2060"/>
                            <a:gd name="T55" fmla="*/ 6934 h 7770"/>
                            <a:gd name="T56" fmla="+- 0 7340 4331"/>
                            <a:gd name="T57" fmla="*/ T56 w 7356"/>
                            <a:gd name="T58" fmla="+- 0 6852 2060"/>
                            <a:gd name="T59" fmla="*/ 6852 h 7770"/>
                            <a:gd name="T60" fmla="+- 0 7251 4331"/>
                            <a:gd name="T61" fmla="*/ T60 w 7356"/>
                            <a:gd name="T62" fmla="+- 0 6348 2060"/>
                            <a:gd name="T63" fmla="*/ 6348 h 7770"/>
                            <a:gd name="T64" fmla="+- 0 7030 4331"/>
                            <a:gd name="T65" fmla="*/ T64 w 7356"/>
                            <a:gd name="T66" fmla="+- 0 6882 2060"/>
                            <a:gd name="T67" fmla="*/ 6882 h 7770"/>
                            <a:gd name="T68" fmla="+- 0 6313 4331"/>
                            <a:gd name="T69" fmla="*/ T68 w 7356"/>
                            <a:gd name="T70" fmla="+- 0 6140 2060"/>
                            <a:gd name="T71" fmla="*/ 6140 h 7770"/>
                            <a:gd name="T72" fmla="+- 0 6811 4331"/>
                            <a:gd name="T73" fmla="*/ T72 w 7356"/>
                            <a:gd name="T74" fmla="+- 0 6242 2060"/>
                            <a:gd name="T75" fmla="*/ 6242 h 7770"/>
                            <a:gd name="T76" fmla="+- 0 7080 4331"/>
                            <a:gd name="T77" fmla="*/ T76 w 7356"/>
                            <a:gd name="T78" fmla="+- 0 6679 2060"/>
                            <a:gd name="T79" fmla="*/ 6679 h 7770"/>
                            <a:gd name="T80" fmla="+- 0 6693 4331"/>
                            <a:gd name="T81" fmla="*/ T80 w 7356"/>
                            <a:gd name="T82" fmla="+- 0 5826 2060"/>
                            <a:gd name="T83" fmla="*/ 5826 h 7770"/>
                            <a:gd name="T84" fmla="+- 0 6143 4331"/>
                            <a:gd name="T85" fmla="*/ T84 w 7356"/>
                            <a:gd name="T86" fmla="+- 0 5835 2060"/>
                            <a:gd name="T87" fmla="*/ 5835 h 7770"/>
                            <a:gd name="T88" fmla="+- 0 5679 4331"/>
                            <a:gd name="T89" fmla="*/ T88 w 7356"/>
                            <a:gd name="T90" fmla="+- 0 6275 2060"/>
                            <a:gd name="T91" fmla="*/ 6275 h 7770"/>
                            <a:gd name="T92" fmla="+- 0 7826 4331"/>
                            <a:gd name="T93" fmla="*/ T92 w 7356"/>
                            <a:gd name="T94" fmla="+- 0 8520 2060"/>
                            <a:gd name="T95" fmla="*/ 8520 h 7770"/>
                            <a:gd name="T96" fmla="+- 0 7934 4331"/>
                            <a:gd name="T97" fmla="*/ T96 w 7356"/>
                            <a:gd name="T98" fmla="+- 0 8460 2060"/>
                            <a:gd name="T99" fmla="*/ 8460 h 7770"/>
                            <a:gd name="T100" fmla="+- 0 7994 4331"/>
                            <a:gd name="T101" fmla="*/ T100 w 7356"/>
                            <a:gd name="T102" fmla="+- 0 8352 2060"/>
                            <a:gd name="T103" fmla="*/ 8352 h 7770"/>
                            <a:gd name="T104" fmla="+- 0 7325 4331"/>
                            <a:gd name="T105" fmla="*/ T104 w 7356"/>
                            <a:gd name="T106" fmla="+- 0 7168 2060"/>
                            <a:gd name="T107" fmla="*/ 7168 h 7770"/>
                            <a:gd name="T108" fmla="+- 0 7789 4331"/>
                            <a:gd name="T109" fmla="*/ T108 w 7356"/>
                            <a:gd name="T110" fmla="+- 0 7335 2060"/>
                            <a:gd name="T111" fmla="*/ 7335 h 7770"/>
                            <a:gd name="T112" fmla="+- 0 8593 4331"/>
                            <a:gd name="T113" fmla="*/ T112 w 7356"/>
                            <a:gd name="T114" fmla="+- 0 7786 2060"/>
                            <a:gd name="T115" fmla="*/ 7786 h 7770"/>
                            <a:gd name="T116" fmla="+- 0 8708 4331"/>
                            <a:gd name="T117" fmla="*/ T116 w 7356"/>
                            <a:gd name="T118" fmla="+- 0 7679 2060"/>
                            <a:gd name="T119" fmla="*/ 7679 h 7770"/>
                            <a:gd name="T120" fmla="+- 0 10016 4331"/>
                            <a:gd name="T121" fmla="*/ T120 w 7356"/>
                            <a:gd name="T122" fmla="+- 0 6290 2060"/>
                            <a:gd name="T123" fmla="*/ 6290 h 7770"/>
                            <a:gd name="T124" fmla="+- 0 8208 4331"/>
                            <a:gd name="T125" fmla="*/ T124 w 7356"/>
                            <a:gd name="T126" fmla="+- 0 6055 2060"/>
                            <a:gd name="T127" fmla="*/ 6055 h 7770"/>
                            <a:gd name="T128" fmla="+- 0 7422 4331"/>
                            <a:gd name="T129" fmla="*/ T128 w 7356"/>
                            <a:gd name="T130" fmla="+- 0 4635 2060"/>
                            <a:gd name="T131" fmla="*/ 4635 h 7770"/>
                            <a:gd name="T132" fmla="+- 0 7315 4331"/>
                            <a:gd name="T133" fmla="*/ T132 w 7356"/>
                            <a:gd name="T134" fmla="+- 0 4626 2060"/>
                            <a:gd name="T135" fmla="*/ 4626 h 7770"/>
                            <a:gd name="T136" fmla="+- 0 7183 4331"/>
                            <a:gd name="T137" fmla="*/ T136 w 7356"/>
                            <a:gd name="T138" fmla="+- 0 4751 2060"/>
                            <a:gd name="T139" fmla="*/ 4751 h 7770"/>
                            <a:gd name="T140" fmla="+- 0 7166 4331"/>
                            <a:gd name="T141" fmla="*/ T140 w 7356"/>
                            <a:gd name="T142" fmla="+- 0 4855 2060"/>
                            <a:gd name="T143" fmla="*/ 4855 h 7770"/>
                            <a:gd name="T144" fmla="+- 0 8810 4331"/>
                            <a:gd name="T145" fmla="*/ T144 w 7356"/>
                            <a:gd name="T146" fmla="+- 0 7446 2060"/>
                            <a:gd name="T147" fmla="*/ 7446 h 7770"/>
                            <a:gd name="T148" fmla="+- 0 8922 4331"/>
                            <a:gd name="T149" fmla="*/ T148 w 7356"/>
                            <a:gd name="T150" fmla="+- 0 7468 2060"/>
                            <a:gd name="T151" fmla="*/ 7468 h 7770"/>
                            <a:gd name="T152" fmla="+- 0 9024 4331"/>
                            <a:gd name="T153" fmla="*/ T152 w 7356"/>
                            <a:gd name="T154" fmla="+- 0 7348 2060"/>
                            <a:gd name="T155" fmla="*/ 7348 h 7770"/>
                            <a:gd name="T156" fmla="+- 0 8865 4331"/>
                            <a:gd name="T157" fmla="*/ T156 w 7356"/>
                            <a:gd name="T158" fmla="+- 0 6346 2060"/>
                            <a:gd name="T159" fmla="*/ 6346 h 7770"/>
                            <a:gd name="T160" fmla="+- 0 9896 4331"/>
                            <a:gd name="T161" fmla="*/ T160 w 7356"/>
                            <a:gd name="T162" fmla="+- 0 6487 2060"/>
                            <a:gd name="T163" fmla="*/ 6487 h 7770"/>
                            <a:gd name="T164" fmla="+- 0 10021 4331"/>
                            <a:gd name="T165" fmla="*/ T164 w 7356"/>
                            <a:gd name="T166" fmla="+- 0 6366 2060"/>
                            <a:gd name="T167" fmla="*/ 6366 h 7770"/>
                            <a:gd name="T168" fmla="+- 0 9731 4331"/>
                            <a:gd name="T169" fmla="*/ T168 w 7356"/>
                            <a:gd name="T170" fmla="+- 0 4711 2060"/>
                            <a:gd name="T171" fmla="*/ 4711 h 7770"/>
                            <a:gd name="T172" fmla="+- 0 9938 4331"/>
                            <a:gd name="T173" fmla="*/ T172 w 7356"/>
                            <a:gd name="T174" fmla="+- 0 4390 2060"/>
                            <a:gd name="T175" fmla="*/ 4390 h 7770"/>
                            <a:gd name="T176" fmla="+- 0 9801 4331"/>
                            <a:gd name="T177" fmla="*/ T176 w 7356"/>
                            <a:gd name="T178" fmla="+- 0 4254 2060"/>
                            <a:gd name="T179" fmla="*/ 4254 h 7770"/>
                            <a:gd name="T180" fmla="+- 0 8491 4331"/>
                            <a:gd name="T181" fmla="*/ T180 w 7356"/>
                            <a:gd name="T182" fmla="+- 0 3959 2060"/>
                            <a:gd name="T183" fmla="*/ 3959 h 7770"/>
                            <a:gd name="T184" fmla="+- 0 8971 4331"/>
                            <a:gd name="T185" fmla="*/ T184 w 7356"/>
                            <a:gd name="T186" fmla="+- 0 3368 2060"/>
                            <a:gd name="T187" fmla="*/ 3368 h 7770"/>
                            <a:gd name="T188" fmla="+- 0 8834 4331"/>
                            <a:gd name="T189" fmla="*/ T188 w 7356"/>
                            <a:gd name="T190" fmla="+- 0 3231 2060"/>
                            <a:gd name="T191" fmla="*/ 3231 h 7770"/>
                            <a:gd name="T192" fmla="+- 0 8116 4331"/>
                            <a:gd name="T193" fmla="*/ T192 w 7356"/>
                            <a:gd name="T194" fmla="+- 0 3838 2060"/>
                            <a:gd name="T195" fmla="*/ 3838 h 7770"/>
                            <a:gd name="T196" fmla="+- 0 10252 4331"/>
                            <a:gd name="T197" fmla="*/ T196 w 7356"/>
                            <a:gd name="T198" fmla="+- 0 6077 2060"/>
                            <a:gd name="T199" fmla="*/ 6077 h 7770"/>
                            <a:gd name="T200" fmla="+- 0 10359 4331"/>
                            <a:gd name="T201" fmla="*/ T200 w 7356"/>
                            <a:gd name="T202" fmla="+- 0 6034 2060"/>
                            <a:gd name="T203" fmla="*/ 6034 h 7770"/>
                            <a:gd name="T204" fmla="+- 0 10432 4331"/>
                            <a:gd name="T205" fmla="*/ T204 w 7356"/>
                            <a:gd name="T206" fmla="+- 0 5924 2060"/>
                            <a:gd name="T207" fmla="*/ 5924 h 7770"/>
                            <a:gd name="T208" fmla="+- 0 10137 4331"/>
                            <a:gd name="T209" fmla="*/ T208 w 7356"/>
                            <a:gd name="T210" fmla="+- 0 2313 2060"/>
                            <a:gd name="T211" fmla="*/ 2313 h 7770"/>
                            <a:gd name="T212" fmla="+- 0 10087 4331"/>
                            <a:gd name="T213" fmla="*/ T212 w 7356"/>
                            <a:gd name="T214" fmla="+- 0 2205 2060"/>
                            <a:gd name="T215" fmla="*/ 2205 h 7770"/>
                            <a:gd name="T216" fmla="+- 0 9949 4331"/>
                            <a:gd name="T217" fmla="*/ T216 w 7356"/>
                            <a:gd name="T218" fmla="+- 0 2077 2060"/>
                            <a:gd name="T219" fmla="*/ 2077 h 7770"/>
                            <a:gd name="T220" fmla="+- 0 8919 4331"/>
                            <a:gd name="T221" fmla="*/ T220 w 7356"/>
                            <a:gd name="T222" fmla="+- 0 3056 2060"/>
                            <a:gd name="T223" fmla="*/ 3056 h 7770"/>
                            <a:gd name="T224" fmla="+- 0 9017 4331"/>
                            <a:gd name="T225" fmla="*/ T224 w 7356"/>
                            <a:gd name="T226" fmla="+- 0 3187 2060"/>
                            <a:gd name="T227" fmla="*/ 3187 h 7770"/>
                            <a:gd name="T228" fmla="+- 0 9155 4331"/>
                            <a:gd name="T229" fmla="*/ T228 w 7356"/>
                            <a:gd name="T230" fmla="+- 0 3282 2060"/>
                            <a:gd name="T231" fmla="*/ 3282 h 7770"/>
                            <a:gd name="T232" fmla="+- 0 11538 4331"/>
                            <a:gd name="T233" fmla="*/ T232 w 7356"/>
                            <a:gd name="T234" fmla="+- 0 4825 2060"/>
                            <a:gd name="T235" fmla="*/ 4825 h 7770"/>
                            <a:gd name="T236" fmla="+- 0 11649 4331"/>
                            <a:gd name="T237" fmla="*/ T236 w 7356"/>
                            <a:gd name="T238" fmla="+- 0 4742 2060"/>
                            <a:gd name="T239" fmla="*/ 4742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5"/>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6"/>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3"/>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3"/>
                              </a:lnTo>
                              <a:lnTo>
                                <a:pt x="5610" y="4392"/>
                              </a:lnTo>
                              <a:lnTo>
                                <a:pt x="5624" y="4378"/>
                              </a:lnTo>
                              <a:lnTo>
                                <a:pt x="5640" y="4362"/>
                              </a:lnTo>
                              <a:lnTo>
                                <a:pt x="5656" y="4346"/>
                              </a:lnTo>
                              <a:lnTo>
                                <a:pt x="5669" y="4332"/>
                              </a:lnTo>
                              <a:lnTo>
                                <a:pt x="5680" y="4318"/>
                              </a:lnTo>
                              <a:lnTo>
                                <a:pt x="5690" y="4306"/>
                              </a:lnTo>
                              <a:lnTo>
                                <a:pt x="5697" y="4295"/>
                              </a:lnTo>
                              <a:lnTo>
                                <a:pt x="5702"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8"/>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5"/>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CAD4" id="AutoShape 14" o:spid="_x0000_s1026" style="position:absolute;margin-left:216.55pt;margin-top:103pt;width:367.8pt;height:3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56,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"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3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0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3r-11,-10l2749,4661r-5,41l2735,4742r-15,41l2699,4822r-27,38l2639,4897r-179,178l1715,4330r154,-154l1895,4151r25,-23l1942,4109r21,-16l1982,4080r18,-12l2019,4059r20,-8l2101,4034r62,-4l2225,4037r63,21l2351,4090r64,41l2480,4182r65,60l2583,4282r34,41l2649,4365r28,42l2701,4450r19,43l2734,4535r9,42l2749,4619r,42l2749,4063r-31,-33l2707,4018r-58,-55l2592,3913r-58,-45l2477,3828r-58,-34l2362,3766r-58,-23l2247,3724r-58,-14l2133,3703r-55,-2l2023,3704r-54,9l1916,3729r-52,21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5l3254,5166r49,23l3353,5216r51,28l3458,5275r55,33l4172,5710r12,7l4195,5722r10,4l4216,5732r13,1l4241,5731r11,-1l4262,5726r10,-5l4282,5714r10,-8l4304,5697r13,-11l4330,5673r15,-15l4357,5643r11,-13l4377,5619r8,-11l4390,5598r4,-10l4397,5579r2,-13m5703,4273r-1,-10l5699,4252r-6,-11l5685,4230r-10,-11l5661,4208r-15,-12l5627,4183r-22,-15l5334,3995,4543,3496r,313l4066,4286,3877,3995r-28,-43l3287,3081r-87,-133l3201,2947r1342,862l4543,3496,3675,2947,3091,2575r-11,-6l3068,2563r-11,-5l3047,2554r-10,-1l3027,2553r-10,1l3007,2557r-11,4l2984,2566r-11,8l2960,2583r-13,10l2934,2606r-15,15l2902,2637r-15,15l2874,2666r-12,13l2852,2691r-8,11l2837,2714r-5,11l2829,2735r-3,10l2825,2755r,10l2827,2774r3,10l2835,2795r5,10l2846,2816r84,131l2976,3020r590,932l3594,3995r846,1336l4454,5352r13,19l4479,5386r12,13l4502,5410r11,8l4524,5424r10,4l4545,5429r10,-2l4567,5424r12,-7l4591,5408r12,-11l4617,5385r15,-14l4646,5356r12,-14l4669,5330r9,-12l4684,5308r6,-10l4693,5288r1,-10l4695,5266r1,-10l4690,5244r-3,-10l4681,5222r-8,-12l4296,4630r-42,-64l4534,4286r291,-291l5481,4416r14,7l5506,4428r10,4l5526,4435r10,1l5547,4432r9,-2l5565,4427r10,-6l5587,4413r11,-10l5610,4392r14,-14l5640,4362r16,-16l5669,4332r11,-14l5690,4306r7,-11l5702,4284r1,-11m6101,3864r-1,-9l6095,3843r-4,-10l6085,3825,5156,2896r244,-245l5631,2420r6,-5l5638,2407r,-10l5637,2387r-3,-11l5627,2363r-5,-10l5615,2342r-8,-12l5597,2318r-11,-13l5574,2292r-14,-15l5544,2261r-17,-17l5511,2228r-15,-13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3,4008r10,-6l6004,3994r12,-9l6028,3974r12,-12l6053,3949r11,-12l6073,3925r9,-11l6087,3904r5,-10l6095,3884r2,-9l6101,3864m7355,2610r,-10l7351,2590r-4,-10l7340,2571r-9,-9l5597,828,5414,645,5800,259r6,-6l5809,246r,-10l5808,227r-2,-12l5799,202r-5,-9l5787,182r-9,-12l5768,158r-12,-13l5743,131r-14,-15l5713,100,5697,84,5682,69,5667,56,5653,44,5641,33r-12,-8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10l7349,2630r2,-9l7355,2610e" fillcolor="silver" stroked="f">
                <v:fill opacity="32896f"/>
                <v:path arrowok="t" o:connecttype="custom" o:connectlocs="1610995,5226050;1334135,6000115;753745,4699000;1169670,4972050;1496060,5372100;1469390,5038090;1090295,4677410;659765,4476115;210820,4627880;1298575,6196330;1637665,6007100;2793365,4842510;2738120,4784725;2069465,4403090;1910715,4351020;1854200,4030980;1713865,4370070;1258570,3898900;1574800,3963670;1745615,4241165;1499870,3699510;1150620,3705225;855980,3984625;2219325,5410200;2287905,5372100;2326005,5303520;1901190,4551680;2195830,4657725;2706370,4944110;2779395,4876165;3609975,3994150;2461895,3844925;1962785,2943225;1894840,2937510;1811020,3016885;1800225,3082925;2844165,4728210;2915285,4742180;2980055,4665980;2879090,4029710;3533775,4119245;3613150,4042410;3429000,2991485;3560445,2787650;3473450,2701290;2641600,2513965;2946400,2138680;2859405,2051685;2403475,2437130;3759835,3858895;3827780,3831590;3874135,3761740;3686810,1468755;3655060,1400175;3567430,1318895;2913380,1940560;2975610,2023745;3063240,2084070;4576445,3063875;4646930,3011170" o:connectangles="0,0,0,0,0,0,0,0,0,0,0,0,0,0,0,0,0,0,0,0,0,0,0,0,0,0,0,0,0,0,0,0,0,0,0,0,0,0,0,0,0,0,0,0,0,0,0,0,0,0,0,0,0,0,0,0,0,0,0,0"/>
                <w10:wrap anchorx="page" anchory="page"/>
              </v:shape>
            </w:pict>
          </mc:Fallback>
        </mc:AlternateConten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7"/>
      </w:tblGrid>
      <w:tr w:rsidR="003051E0" w:rsidTr="00EF289C">
        <w:trPr>
          <w:trHeight w:val="558"/>
        </w:trPr>
        <w:tc>
          <w:tcPr>
            <w:tcW w:w="14177" w:type="dxa"/>
          </w:tcPr>
          <w:p w:rsidR="003051E0" w:rsidRPr="002B2EA3" w:rsidRDefault="006F0D45">
            <w:pPr>
              <w:pStyle w:val="TableParagraph"/>
              <w:spacing w:before="0" w:line="251" w:lineRule="exact"/>
              <w:rPr>
                <w:b/>
                <w:color w:val="943634" w:themeColor="accent2" w:themeShade="BF"/>
              </w:rPr>
            </w:pPr>
            <w:r>
              <w:rPr>
                <w:b/>
              </w:rPr>
              <w:t>Proposed Action (Max 50 words)</w:t>
            </w:r>
            <w:r w:rsidR="00E65152">
              <w:rPr>
                <w:b/>
              </w:rPr>
              <w:t xml:space="preserve"> </w:t>
            </w:r>
            <w:r w:rsidR="00E65152" w:rsidRPr="002B2EA3">
              <w:rPr>
                <w:b/>
                <w:color w:val="943634" w:themeColor="accent2" w:themeShade="BF"/>
              </w:rPr>
              <w:t xml:space="preserve">Note: Rather than separate </w:t>
            </w:r>
            <w:r w:rsidR="002B2EA3" w:rsidRPr="002B2EA3">
              <w:rPr>
                <w:b/>
                <w:color w:val="943634" w:themeColor="accent2" w:themeShade="BF"/>
              </w:rPr>
              <w:t>action</w:t>
            </w:r>
            <w:r w:rsidR="004F49B1">
              <w:rPr>
                <w:b/>
                <w:color w:val="943634" w:themeColor="accent2" w:themeShade="BF"/>
              </w:rPr>
              <w:t>s</w:t>
            </w:r>
            <w:r w:rsidR="00E65152" w:rsidRPr="002B2EA3">
              <w:rPr>
                <w:b/>
                <w:color w:val="943634" w:themeColor="accent2" w:themeShade="BF"/>
              </w:rPr>
              <w:t xml:space="preserve"> in to separate columns I have listed all below. The business case </w:t>
            </w:r>
            <w:r w:rsidR="002B2EA3" w:rsidRPr="002B2EA3">
              <w:rPr>
                <w:b/>
                <w:color w:val="943634" w:themeColor="accent2" w:themeShade="BF"/>
              </w:rPr>
              <w:t xml:space="preserve">and observations </w:t>
            </w:r>
            <w:r w:rsidR="00E65152" w:rsidRPr="002B2EA3">
              <w:rPr>
                <w:b/>
                <w:color w:val="943634" w:themeColor="accent2" w:themeShade="BF"/>
              </w:rPr>
              <w:t>ha</w:t>
            </w:r>
            <w:r w:rsidR="002B2EA3" w:rsidRPr="002B2EA3">
              <w:rPr>
                <w:b/>
                <w:color w:val="943634" w:themeColor="accent2" w:themeShade="BF"/>
              </w:rPr>
              <w:t>s</w:t>
            </w:r>
            <w:r w:rsidR="00E65152" w:rsidRPr="002B2EA3">
              <w:rPr>
                <w:b/>
                <w:color w:val="943634" w:themeColor="accent2" w:themeShade="BF"/>
              </w:rPr>
              <w:t xml:space="preserve"> been framed to </w:t>
            </w:r>
            <w:r w:rsidR="002B2EA3" w:rsidRPr="002B2EA3">
              <w:rPr>
                <w:b/>
                <w:color w:val="943634" w:themeColor="accent2" w:themeShade="BF"/>
              </w:rPr>
              <w:t xml:space="preserve">reflect this. </w:t>
            </w:r>
            <w:r w:rsidR="002B2EA3">
              <w:rPr>
                <w:b/>
                <w:color w:val="943634" w:themeColor="accent2" w:themeShade="BF"/>
              </w:rPr>
              <w:t xml:space="preserve"> </w:t>
            </w:r>
            <w:r w:rsidR="004F49B1">
              <w:rPr>
                <w:b/>
                <w:color w:val="943634" w:themeColor="accent2" w:themeShade="BF"/>
              </w:rPr>
              <w:t xml:space="preserve">I hope this is okay. </w:t>
            </w:r>
          </w:p>
          <w:p w:rsidR="00E65152" w:rsidRDefault="00E65152" w:rsidP="00E65152">
            <w:pPr>
              <w:pStyle w:val="TableParagraph"/>
              <w:spacing w:before="0" w:line="251" w:lineRule="exact"/>
              <w:ind w:left="0"/>
              <w:rPr>
                <w:b/>
              </w:rPr>
            </w:pPr>
          </w:p>
        </w:tc>
      </w:tr>
      <w:tr w:rsidR="003051E0" w:rsidTr="00B32B12">
        <w:trPr>
          <w:trHeight w:val="5636"/>
        </w:trPr>
        <w:tc>
          <w:tcPr>
            <w:tcW w:w="14177" w:type="dxa"/>
          </w:tcPr>
          <w:p w:rsidR="009B185E" w:rsidRPr="00B32B12" w:rsidRDefault="00B32B12" w:rsidP="009B185E">
            <w:pPr>
              <w:pStyle w:val="TableParagraph"/>
              <w:ind w:left="0"/>
              <w:rPr>
                <w:b/>
              </w:rPr>
            </w:pPr>
            <w:r w:rsidRPr="00B32B12">
              <w:rPr>
                <w:b/>
              </w:rPr>
              <w:t xml:space="preserve">NSP </w:t>
            </w:r>
            <w:r w:rsidR="009B185E" w:rsidRPr="00B32B12">
              <w:rPr>
                <w:b/>
              </w:rPr>
              <w:t>Chapter 8</w:t>
            </w:r>
            <w:r w:rsidRPr="00B32B12">
              <w:rPr>
                <w:b/>
              </w:rPr>
              <w:t xml:space="preserve"> Sport in a Cross-Sectoral and International Context</w:t>
            </w:r>
          </w:p>
          <w:p w:rsidR="00A06A96" w:rsidRDefault="00A06A96" w:rsidP="00B32B12">
            <w:pPr>
              <w:pStyle w:val="TableParagraph"/>
              <w:numPr>
                <w:ilvl w:val="0"/>
                <w:numId w:val="4"/>
              </w:numPr>
            </w:pPr>
            <w:r>
              <w:t xml:space="preserve">Explore international development in sport physical education and physical activity aligned with the implementation of the Kazan Action Plan, the Global Action Plan on Physical Activity and UN Action Plan on Sport for Development and Peace.  </w:t>
            </w:r>
          </w:p>
          <w:p w:rsidR="00A06A96" w:rsidRDefault="00A06A96" w:rsidP="00A06A96">
            <w:pPr>
              <w:pStyle w:val="TableParagraph"/>
              <w:ind w:left="720"/>
            </w:pPr>
          </w:p>
          <w:p w:rsidR="003051E0" w:rsidRDefault="006D7F27" w:rsidP="00B32B12">
            <w:pPr>
              <w:pStyle w:val="TableParagraph"/>
              <w:numPr>
                <w:ilvl w:val="0"/>
                <w:numId w:val="4"/>
              </w:numPr>
              <w:spacing w:before="0"/>
            </w:pPr>
            <w:r>
              <w:t xml:space="preserve">While prioritising national </w:t>
            </w:r>
            <w:r w:rsidR="00A06A96">
              <w:t>agendas</w:t>
            </w:r>
            <w:r>
              <w:t>, l</w:t>
            </w:r>
            <w:r w:rsidR="003D365D">
              <w:t xml:space="preserve">everage international resources to support the implementation of the NSP. </w:t>
            </w:r>
            <w:r w:rsidR="006C1D5A">
              <w:t xml:space="preserve">Map </w:t>
            </w:r>
            <w:r w:rsidR="00254BA6">
              <w:t>the NSP with the Su</w:t>
            </w:r>
            <w:r w:rsidR="00B40C75">
              <w:t xml:space="preserve">stainable Development Goals </w:t>
            </w:r>
            <w:r w:rsidR="00FB69AC">
              <w:t xml:space="preserve">to </w:t>
            </w:r>
            <w:r w:rsidR="00254BA6">
              <w:t>l</w:t>
            </w:r>
            <w:r w:rsidR="00FC703B">
              <w:t xml:space="preserve">everage </w:t>
            </w:r>
            <w:r w:rsidR="00FB69AC">
              <w:t xml:space="preserve">and support </w:t>
            </w:r>
            <w:r w:rsidR="00FC703B">
              <w:t>current international efforts in</w:t>
            </w:r>
            <w:r w:rsidR="006C1D5A">
              <w:t xml:space="preserve"> sport, physical education and </w:t>
            </w:r>
            <w:r w:rsidR="00FC703B">
              <w:t xml:space="preserve">physical activity </w:t>
            </w:r>
            <w:r w:rsidR="00DC3881">
              <w:t xml:space="preserve">sport. </w:t>
            </w:r>
            <w:r w:rsidR="00254BA6">
              <w:t>(NSP Action 40</w:t>
            </w:r>
            <w:r w:rsidR="00B40C75">
              <w:t xml:space="preserve"> +transversally many others) </w:t>
            </w:r>
          </w:p>
          <w:p w:rsidR="00DC3881" w:rsidRDefault="00DC3881" w:rsidP="00254BA6">
            <w:pPr>
              <w:pStyle w:val="TableParagraph"/>
              <w:spacing w:before="0"/>
              <w:ind w:left="0"/>
            </w:pPr>
          </w:p>
          <w:p w:rsidR="00DC3881" w:rsidRDefault="00DC3881" w:rsidP="00B32B12">
            <w:pPr>
              <w:pStyle w:val="TableParagraph"/>
              <w:numPr>
                <w:ilvl w:val="0"/>
                <w:numId w:val="4"/>
              </w:numPr>
              <w:spacing w:before="0"/>
            </w:pPr>
            <w:r>
              <w:t>Align indicators for implementation of the NSP with</w:t>
            </w:r>
            <w:r w:rsidR="006C1D5A">
              <w:t>: (a)</w:t>
            </w:r>
            <w:r>
              <w:t xml:space="preserve"> model indicators for measuring the contribution of sport, physical education and physical activity to the</w:t>
            </w:r>
            <w:r w:rsidR="006C1D5A">
              <w:t xml:space="preserve"> Sustainable Development Goals and (b) human rights indicators on sport, physical education and physical activity</w:t>
            </w:r>
            <w:r w:rsidR="00FB69AC">
              <w:t xml:space="preserve"> (c) GAPPA monitoring</w:t>
            </w:r>
            <w:r w:rsidR="005E6138">
              <w:t xml:space="preserve"> and</w:t>
            </w:r>
            <w:r w:rsidR="003D365D">
              <w:t xml:space="preserve"> (d) quality physical education guidelines for governments &amp; global survey </w:t>
            </w:r>
            <w:r w:rsidR="003D365D" w:rsidRPr="003D365D">
              <w:t xml:space="preserve">(NSP Action </w:t>
            </w:r>
            <w:r w:rsidR="00EF289C">
              <w:t xml:space="preserve">40, </w:t>
            </w:r>
            <w:r w:rsidR="003D365D" w:rsidRPr="003D365D">
              <w:t>57)</w:t>
            </w:r>
          </w:p>
          <w:p w:rsidR="00444165" w:rsidRDefault="00444165" w:rsidP="00444165">
            <w:pPr>
              <w:pStyle w:val="ListParagraph"/>
            </w:pPr>
          </w:p>
          <w:p w:rsidR="00DC3881" w:rsidRDefault="006D7F27" w:rsidP="00B32B12">
            <w:pPr>
              <w:pStyle w:val="TableParagraph"/>
              <w:numPr>
                <w:ilvl w:val="0"/>
                <w:numId w:val="4"/>
              </w:numPr>
              <w:spacing w:before="0"/>
            </w:pPr>
            <w:r>
              <w:t>Using indicators aligned with the item 2 (a) and (b) above, w</w:t>
            </w:r>
            <w:r w:rsidR="006C1D5A">
              <w:t xml:space="preserve">ork with other government departments on </w:t>
            </w:r>
            <w:r w:rsidR="006D2150">
              <w:t xml:space="preserve">sports, physical activity and physical education reporting to treaties ratified by Ireland </w:t>
            </w:r>
            <w:r w:rsidR="00E65152">
              <w:t xml:space="preserve">(all directly or indirectly referenced in the NDP) </w:t>
            </w:r>
            <w:r w:rsidR="006D2150">
              <w:t xml:space="preserve">including CRPD, CEDAW, CRC, CESCR. </w:t>
            </w:r>
            <w:r>
              <w:t>Align the NSP and draft action plan with n</w:t>
            </w:r>
            <w:r w:rsidR="006C1D5A">
              <w:t xml:space="preserve">ational </w:t>
            </w:r>
            <w:r w:rsidR="00D57BB6">
              <w:t>r</w:t>
            </w:r>
            <w:r w:rsidR="006C1D5A">
              <w:t xml:space="preserve">eporting to UN Treaty Bodies, UPR and SDG reporting on sport.  </w:t>
            </w:r>
            <w:r w:rsidR="00B40C75">
              <w:t>(Informs SAP Action 4/5/6/8/9/10/26</w:t>
            </w:r>
            <w:r w:rsidR="009803E0">
              <w:t xml:space="preserve">) </w:t>
            </w:r>
          </w:p>
          <w:p w:rsidR="00B40C75" w:rsidRDefault="00B40C75" w:rsidP="00B40C75">
            <w:pPr>
              <w:pStyle w:val="ListParagraph"/>
            </w:pPr>
          </w:p>
          <w:p w:rsidR="00AF0BFB" w:rsidRDefault="00B32B12" w:rsidP="00B32B12">
            <w:pPr>
              <w:pStyle w:val="ListParagraph"/>
              <w:numPr>
                <w:ilvl w:val="0"/>
                <w:numId w:val="4"/>
              </w:numPr>
            </w:pPr>
            <w:r>
              <w:t>J</w:t>
            </w:r>
            <w:r w:rsidR="006B1195">
              <w:t>oin</w:t>
            </w:r>
            <w:r w:rsidR="00F773A4" w:rsidRPr="00F773A4">
              <w:t xml:space="preserve"> the Intergovernmental Comm</w:t>
            </w:r>
            <w:r w:rsidR="00444165">
              <w:t xml:space="preserve">ittee on Physical </w:t>
            </w:r>
            <w:r w:rsidR="00F773A4">
              <w:t>E</w:t>
            </w:r>
            <w:r w:rsidR="00444165">
              <w:t>ducation</w:t>
            </w:r>
            <w:r w:rsidR="00F773A4">
              <w:t xml:space="preserve"> and Sport </w:t>
            </w:r>
            <w:r w:rsidR="00444165">
              <w:t>(CIGEPS)</w:t>
            </w:r>
            <w:r w:rsidR="00A06A96">
              <w:t xml:space="preserve"> and</w:t>
            </w:r>
            <w:r w:rsidR="00444165">
              <w:t xml:space="preserve"> the </w:t>
            </w:r>
            <w:r w:rsidR="00444165" w:rsidRPr="009E4EFA">
              <w:t>Open-Ended Working Group on Model Indicators on Sport</w:t>
            </w:r>
            <w:r w:rsidR="00444165">
              <w:t>, Physical Education and Physical Activity</w:t>
            </w:r>
            <w:r w:rsidR="00444165" w:rsidRPr="009E4EFA">
              <w:t xml:space="preserve"> and the SDGs</w:t>
            </w:r>
            <w:r w:rsidR="00444165">
              <w:t xml:space="preserve"> </w:t>
            </w:r>
            <w:r w:rsidR="006B1195">
              <w:t>and the Sport and Human Rights initiative</w:t>
            </w:r>
            <w:r>
              <w:t>, Integrity in Sport I</w:t>
            </w:r>
            <w:bookmarkStart w:id="0" w:name="_GoBack"/>
            <w:bookmarkEnd w:id="0"/>
            <w:r>
              <w:t xml:space="preserve">nitiative. </w:t>
            </w:r>
            <w:r w:rsidR="006B1195">
              <w:t xml:space="preserve"> </w:t>
            </w:r>
            <w:r w:rsidR="00444165">
              <w:t>(Chapter 8)</w:t>
            </w:r>
          </w:p>
          <w:p w:rsidR="00FB69AC" w:rsidRDefault="00FB69AC" w:rsidP="00FB69AC">
            <w:pPr>
              <w:pStyle w:val="TableParagraph"/>
              <w:spacing w:before="0"/>
              <w:ind w:left="0"/>
            </w:pPr>
          </w:p>
          <w:p w:rsidR="00DC3881" w:rsidRDefault="00DC3881" w:rsidP="00254BA6">
            <w:pPr>
              <w:pStyle w:val="TableParagraph"/>
              <w:spacing w:before="0"/>
              <w:ind w:left="0"/>
            </w:pPr>
          </w:p>
        </w:tc>
      </w:tr>
      <w:tr w:rsidR="003051E0" w:rsidTr="00EF289C">
        <w:trPr>
          <w:trHeight w:val="570"/>
        </w:trPr>
        <w:tc>
          <w:tcPr>
            <w:tcW w:w="14177" w:type="dxa"/>
          </w:tcPr>
          <w:p w:rsidR="003051E0" w:rsidRPr="003D365D" w:rsidRDefault="006F0D45">
            <w:pPr>
              <w:pStyle w:val="TableParagraph"/>
              <w:spacing w:before="0" w:line="251" w:lineRule="exact"/>
              <w:rPr>
                <w:b/>
              </w:rPr>
            </w:pPr>
            <w:r w:rsidRPr="003D365D">
              <w:rPr>
                <w:b/>
              </w:rPr>
              <w:t>Business Case for Proposed Action (Max 200 words)</w:t>
            </w:r>
          </w:p>
          <w:p w:rsidR="00AF0BFB" w:rsidRPr="003D365D" w:rsidRDefault="00AF0BFB">
            <w:pPr>
              <w:pStyle w:val="TableParagraph"/>
              <w:spacing w:before="0" w:line="251" w:lineRule="exact"/>
              <w:rPr>
                <w:b/>
              </w:rPr>
            </w:pPr>
          </w:p>
          <w:p w:rsidR="006A203F" w:rsidRDefault="00F773A4" w:rsidP="00444165">
            <w:r w:rsidRPr="003D365D">
              <w:t xml:space="preserve">The proposed actions above </w:t>
            </w:r>
            <w:r w:rsidR="00AF0BFB" w:rsidRPr="003D365D">
              <w:t xml:space="preserve">would </w:t>
            </w:r>
            <w:r w:rsidRPr="003D365D">
              <w:t xml:space="preserve">enable the Irish government to contribute to and </w:t>
            </w:r>
            <w:r w:rsidR="00057B1B" w:rsidRPr="003D365D">
              <w:t>leverage</w:t>
            </w:r>
            <w:r w:rsidRPr="003D365D">
              <w:t xml:space="preserve"> international developments in sport as per Chapter 8 of the NSP. </w:t>
            </w:r>
            <w:r w:rsidR="00444165" w:rsidRPr="003D365D">
              <w:t xml:space="preserve"> Chapter 8 is not referenced in the </w:t>
            </w:r>
            <w:r w:rsidR="004F497D">
              <w:t>d</w:t>
            </w:r>
            <w:r w:rsidR="00444165" w:rsidRPr="003D365D">
              <w:t>raft Action Plan, yet through our work in the UNESCO Chair we recognise that there is a lot of international work that can support the implementation the NSP</w:t>
            </w:r>
            <w:r w:rsidR="00D57BB6" w:rsidRPr="003D365D">
              <w:t xml:space="preserve"> and the current draft Action Plan 2020-2022. </w:t>
            </w:r>
            <w:r w:rsidR="00444165" w:rsidRPr="003D365D">
              <w:t xml:space="preserve">In that regard </w:t>
            </w:r>
            <w:r w:rsidR="003918BA" w:rsidRPr="003D365D">
              <w:t xml:space="preserve">the actions above will both support and </w:t>
            </w:r>
            <w:r w:rsidR="00D57BB6" w:rsidRPr="003D365D">
              <w:t xml:space="preserve">help </w:t>
            </w:r>
            <w:r w:rsidR="003918BA" w:rsidRPr="003D365D">
              <w:t xml:space="preserve">deliver efficiencies in enacting the plan. </w:t>
            </w:r>
            <w:r w:rsidR="00D57BB6" w:rsidRPr="003D365D">
              <w:t>It will also create concrete opportunities to show how cross-sectional work can increase the value for money on investment in sport</w:t>
            </w:r>
            <w:r w:rsidR="003D365D">
              <w:t xml:space="preserve"> and/or be used as advocacy to support further investment in sport</w:t>
            </w:r>
            <w:r w:rsidR="00CB7E88">
              <w:t>.</w:t>
            </w:r>
          </w:p>
          <w:p w:rsidR="006A203F" w:rsidRDefault="006A203F" w:rsidP="00444165"/>
          <w:p w:rsidR="003918BA" w:rsidRPr="003D365D" w:rsidRDefault="003D365D" w:rsidP="00444165">
            <w:r>
              <w:t>The actions above overlap</w:t>
            </w:r>
            <w:r w:rsidR="00EF289C">
              <w:t xml:space="preserve"> with</w:t>
            </w:r>
            <w:r w:rsidR="006B1195">
              <w:t xml:space="preserve"> </w:t>
            </w:r>
            <w:r>
              <w:t xml:space="preserve">some more operational </w:t>
            </w:r>
            <w:r w:rsidR="006A203F">
              <w:t xml:space="preserve">– they are expanded for the purposes of </w:t>
            </w:r>
            <w:r w:rsidR="006B1195">
              <w:t>clarity</w:t>
            </w:r>
            <w:r w:rsidR="005E6138">
              <w:t xml:space="preserve"> and for including a section on Chapter 8 in the draft Action Plan. </w:t>
            </w:r>
            <w:r w:rsidR="004F497D">
              <w:t>Although d</w:t>
            </w:r>
            <w:r w:rsidR="004F497D" w:rsidRPr="004F497D">
              <w:t xml:space="preserve">irect engagement </w:t>
            </w:r>
            <w:r w:rsidR="004F49B1">
              <w:t xml:space="preserve">as per proposed action 5 above </w:t>
            </w:r>
            <w:r w:rsidR="005E6138">
              <w:t xml:space="preserve">(joining committees) </w:t>
            </w:r>
            <w:r w:rsidR="004F497D">
              <w:t xml:space="preserve">is </w:t>
            </w:r>
            <w:r w:rsidR="004F497D" w:rsidRPr="004F497D">
              <w:t>optimal</w:t>
            </w:r>
            <w:r w:rsidR="004F497D">
              <w:t>, a</w:t>
            </w:r>
            <w:r w:rsidR="006A203F">
              <w:t xml:space="preserve">s an alternative the UNESCO Chair could </w:t>
            </w:r>
            <w:r w:rsidR="004F497D">
              <w:t>signpost</w:t>
            </w:r>
            <w:r w:rsidR="006A203F">
              <w:t xml:space="preserve"> </w:t>
            </w:r>
            <w:r w:rsidR="005E6138">
              <w:t>to</w:t>
            </w:r>
            <w:r w:rsidR="006A203F">
              <w:t xml:space="preserve"> relevant touchpoints on NSP implementation efforts </w:t>
            </w:r>
            <w:r w:rsidR="006C3B56">
              <w:t xml:space="preserve">that </w:t>
            </w:r>
            <w:r w:rsidR="006A203F">
              <w:t xml:space="preserve">emerge from international work we are engaged with. </w:t>
            </w:r>
            <w:r w:rsidR="006A203F">
              <w:t>We lead the global response for the</w:t>
            </w:r>
            <w:r w:rsidR="006C3B56">
              <w:t xml:space="preserve"> </w:t>
            </w:r>
            <w:r w:rsidR="006A203F">
              <w:t xml:space="preserve">specific policy areas on disability and broader areas of </w:t>
            </w:r>
            <w:r w:rsidR="00365921">
              <w:t xml:space="preserve">intersectional </w:t>
            </w:r>
            <w:r w:rsidR="006A203F">
              <w:t xml:space="preserve">inclusion for </w:t>
            </w:r>
            <w:r w:rsidR="006C3B56">
              <w:t xml:space="preserve">the </w:t>
            </w:r>
            <w:r w:rsidR="006A203F">
              <w:t xml:space="preserve">Kazan Action Plan. </w:t>
            </w:r>
            <w:r w:rsidR="006A203F">
              <w:t xml:space="preserve">The UNESCO Chair sits on the </w:t>
            </w:r>
            <w:r w:rsidR="00880CC4">
              <w:t>O</w:t>
            </w:r>
            <w:r w:rsidR="006A203F">
              <w:t xml:space="preserve">pen-ended </w:t>
            </w:r>
            <w:r w:rsidR="00880CC4">
              <w:t>W</w:t>
            </w:r>
            <w:r w:rsidR="006A203F">
              <w:t xml:space="preserve">orking group on </w:t>
            </w:r>
            <w:r w:rsidR="00880CC4">
              <w:t>M</w:t>
            </w:r>
            <w:r w:rsidR="006A203F">
              <w:t xml:space="preserve">odel </w:t>
            </w:r>
            <w:r w:rsidR="00880CC4">
              <w:t>I</w:t>
            </w:r>
            <w:r w:rsidR="006A203F">
              <w:t>ndicator</w:t>
            </w:r>
            <w:r w:rsidR="00365921">
              <w:t>s</w:t>
            </w:r>
            <w:r w:rsidR="006A203F">
              <w:t xml:space="preserve"> for </w:t>
            </w:r>
            <w:r w:rsidR="00880CC4">
              <w:t>S</w:t>
            </w:r>
            <w:r w:rsidR="006A203F">
              <w:t xml:space="preserve">port, </w:t>
            </w:r>
            <w:r w:rsidR="00880CC4">
              <w:t>P</w:t>
            </w:r>
            <w:r w:rsidR="006A203F">
              <w:t xml:space="preserve">hysical </w:t>
            </w:r>
            <w:r w:rsidR="00880CC4">
              <w:t>E</w:t>
            </w:r>
            <w:r w:rsidR="006A203F">
              <w:t xml:space="preserve">ducation and </w:t>
            </w:r>
            <w:r w:rsidR="00880CC4">
              <w:t>P</w:t>
            </w:r>
            <w:r w:rsidR="006A203F">
              <w:t xml:space="preserve">hysical </w:t>
            </w:r>
            <w:r w:rsidR="00880CC4">
              <w:t>A</w:t>
            </w:r>
            <w:r w:rsidR="006A203F">
              <w:t xml:space="preserve">ctivity for the SDGs, as well as the technical group and steering committee. </w:t>
            </w:r>
            <w:r w:rsidR="00E65152">
              <w:t>UNESCO Chair is also represented</w:t>
            </w:r>
            <w:r w:rsidR="006A203F">
              <w:t xml:space="preserve"> on the WHO GAPPA Monitoring group, </w:t>
            </w:r>
            <w:r w:rsidR="005E6138">
              <w:t xml:space="preserve">WHO </w:t>
            </w:r>
            <w:r w:rsidR="006A203F">
              <w:t xml:space="preserve">Sports Sector </w:t>
            </w:r>
            <w:r w:rsidR="005E6138">
              <w:t>D</w:t>
            </w:r>
            <w:r w:rsidR="006A203F">
              <w:t>ialogue group and</w:t>
            </w:r>
            <w:r w:rsidR="005E6138">
              <w:t xml:space="preserve"> WHO</w:t>
            </w:r>
            <w:r w:rsidR="006A203F">
              <w:t xml:space="preserve"> </w:t>
            </w:r>
            <w:r w:rsidR="004F497D">
              <w:t>G</w:t>
            </w:r>
            <w:r w:rsidR="006A203F">
              <w:t xml:space="preserve">uidelines </w:t>
            </w:r>
            <w:r w:rsidR="004F497D">
              <w:t>D</w:t>
            </w:r>
            <w:r w:rsidR="006A203F">
              <w:t xml:space="preserve">evelopment </w:t>
            </w:r>
            <w:r w:rsidR="004F497D">
              <w:t>G</w:t>
            </w:r>
            <w:r w:rsidR="006A203F">
              <w:t xml:space="preserve">roup. </w:t>
            </w:r>
          </w:p>
          <w:p w:rsidR="003918BA" w:rsidRDefault="003918BA" w:rsidP="003918BA">
            <w:pPr>
              <w:adjustRightInd w:val="0"/>
              <w:rPr>
                <w:color w:val="000000"/>
              </w:rPr>
            </w:pPr>
          </w:p>
          <w:p w:rsidR="00EF289C" w:rsidRPr="00EF289C" w:rsidRDefault="00397DDE" w:rsidP="00EF289C">
            <w:pPr>
              <w:rPr>
                <w:color w:val="000000"/>
              </w:rPr>
            </w:pPr>
            <w:r>
              <w:rPr>
                <w:color w:val="000000"/>
              </w:rPr>
              <w:t>Specifically,</w:t>
            </w:r>
            <w:r w:rsidR="006B1195">
              <w:rPr>
                <w:color w:val="000000"/>
              </w:rPr>
              <w:t xml:space="preserve"> the actions proposed above create an opportunity for policy convergence with allied government policies some of which are referenced in the NSP </w:t>
            </w:r>
            <w:r w:rsidR="00CB7E88">
              <w:rPr>
                <w:color w:val="000000"/>
              </w:rPr>
              <w:t xml:space="preserve">and exemplified in the draft action plan.  This </w:t>
            </w:r>
            <w:r w:rsidR="006B1195" w:rsidRPr="006B1195">
              <w:rPr>
                <w:color w:val="000000"/>
              </w:rPr>
              <w:t>will facilitate reporting and help to harness cross-cutting impact of sport</w:t>
            </w:r>
            <w:r w:rsidR="006C3B56">
              <w:rPr>
                <w:color w:val="000000"/>
              </w:rPr>
              <w:t xml:space="preserve"> in value for money reporting. </w:t>
            </w:r>
            <w:r w:rsidR="006B1195">
              <w:rPr>
                <w:color w:val="000000"/>
              </w:rPr>
              <w:t xml:space="preserve"> Action 40 is </w:t>
            </w:r>
            <w:r w:rsidR="006B1195" w:rsidRPr="006B1195">
              <w:rPr>
                <w:color w:val="000000"/>
              </w:rPr>
              <w:t>directly aligned with actions 9, 15, 32, 34, 35, 36 and 37</w:t>
            </w:r>
            <w:r w:rsidR="00EF289C">
              <w:rPr>
                <w:color w:val="000000"/>
              </w:rPr>
              <w:t xml:space="preserve"> and can </w:t>
            </w:r>
            <w:r w:rsidR="00EF289C" w:rsidRPr="00EF289C">
              <w:rPr>
                <w:color w:val="000000"/>
              </w:rPr>
              <w:t xml:space="preserve">inform and support actions 6, 8, 10, 11, 12, 13, 14, 17, 28, 31, 42, 47 and 57 of the NSP. </w:t>
            </w:r>
          </w:p>
          <w:p w:rsidR="00397DDE" w:rsidRDefault="006B1195" w:rsidP="006B1195">
            <w:pPr>
              <w:adjustRightInd w:val="0"/>
              <w:rPr>
                <w:color w:val="000000"/>
              </w:rPr>
            </w:pPr>
            <w:r w:rsidRPr="006B1195">
              <w:rPr>
                <w:color w:val="000000"/>
              </w:rPr>
              <w:t xml:space="preserve">By being involved in current international initiatives, these actions can be achieved in a more cost-effective manner. </w:t>
            </w:r>
          </w:p>
          <w:p w:rsidR="00EF289C" w:rsidRPr="003D365D" w:rsidRDefault="00EF289C" w:rsidP="006B1195">
            <w:pPr>
              <w:adjustRightInd w:val="0"/>
              <w:rPr>
                <w:color w:val="000000"/>
              </w:rPr>
            </w:pPr>
          </w:p>
          <w:p w:rsidR="003918BA" w:rsidRPr="003D365D" w:rsidRDefault="00EF289C" w:rsidP="003918BA">
            <w:pPr>
              <w:adjustRightInd w:val="0"/>
              <w:rPr>
                <w:color w:val="000000"/>
              </w:rPr>
            </w:pPr>
            <w:r>
              <w:rPr>
                <w:color w:val="000000"/>
              </w:rPr>
              <w:t xml:space="preserve">Expanding on </w:t>
            </w:r>
            <w:r w:rsidR="004F49B1">
              <w:rPr>
                <w:color w:val="000000"/>
              </w:rPr>
              <w:t xml:space="preserve">one specific action above i.e. proposed action </w:t>
            </w:r>
            <w:r w:rsidR="00397DDE">
              <w:rPr>
                <w:color w:val="000000"/>
              </w:rPr>
              <w:t xml:space="preserve">4 </w:t>
            </w:r>
            <w:r w:rsidR="003918BA" w:rsidRPr="003D365D">
              <w:rPr>
                <w:color w:val="000000"/>
              </w:rPr>
              <w:t>on engagement in national reporting processes would contribute towards implementing the NSP in several regards including</w:t>
            </w:r>
            <w:r>
              <w:rPr>
                <w:color w:val="000000"/>
              </w:rPr>
              <w:t>:</w:t>
            </w:r>
          </w:p>
          <w:p w:rsidR="003918BA" w:rsidRPr="003D365D" w:rsidRDefault="003918BA" w:rsidP="003918BA">
            <w:pPr>
              <w:adjustRightInd w:val="0"/>
              <w:rPr>
                <w:color w:val="000000"/>
              </w:rPr>
            </w:pPr>
            <w:r w:rsidRPr="003D365D">
              <w:rPr>
                <w:color w:val="000000"/>
              </w:rPr>
              <w:t xml:space="preserve">- Reporting on the Convention on the Elimination of Discrimination Against Women </w:t>
            </w:r>
            <w:r w:rsidR="006C3B56">
              <w:rPr>
                <w:color w:val="000000"/>
              </w:rPr>
              <w:t xml:space="preserve">(CEDAW) </w:t>
            </w:r>
            <w:r w:rsidRPr="003D365D">
              <w:rPr>
                <w:color w:val="000000"/>
              </w:rPr>
              <w:t xml:space="preserve">and the Convention on the Rights of Persons with Disabilities </w:t>
            </w:r>
            <w:r w:rsidR="006C3B56">
              <w:rPr>
                <w:color w:val="000000"/>
              </w:rPr>
              <w:t xml:space="preserve">(CRPD) </w:t>
            </w:r>
            <w:r w:rsidRPr="003D365D">
              <w:rPr>
                <w:color w:val="000000"/>
              </w:rPr>
              <w:t xml:space="preserve">has the potential to contribute to addressing disability and gender gradients in participation and therefore relates </w:t>
            </w:r>
            <w:r w:rsidR="006C3B56" w:rsidRPr="003D365D">
              <w:rPr>
                <w:color w:val="000000"/>
              </w:rPr>
              <w:t>transversally</w:t>
            </w:r>
            <w:r w:rsidRPr="003D365D">
              <w:rPr>
                <w:color w:val="000000"/>
              </w:rPr>
              <w:t xml:space="preserve"> to NSP actions 6, 9, 10, 12, 15, 28 and 32.</w:t>
            </w:r>
          </w:p>
          <w:p w:rsidR="003918BA" w:rsidRPr="003D365D" w:rsidRDefault="003918BA" w:rsidP="003918BA">
            <w:pPr>
              <w:adjustRightInd w:val="0"/>
              <w:rPr>
                <w:color w:val="000000"/>
              </w:rPr>
            </w:pPr>
            <w:r w:rsidRPr="003D365D">
              <w:rPr>
                <w:color w:val="000000"/>
              </w:rPr>
              <w:t xml:space="preserve">- Reporting on these Conventions as well as the Convention on the Rights of the Child </w:t>
            </w:r>
            <w:r w:rsidR="006C3B56">
              <w:rPr>
                <w:color w:val="000000"/>
              </w:rPr>
              <w:t xml:space="preserve">(CRC) </w:t>
            </w:r>
            <w:r w:rsidRPr="003D365D">
              <w:rPr>
                <w:color w:val="000000"/>
              </w:rPr>
              <w:t xml:space="preserve">and the International Covenant on Economic, Social and Cultural Rights </w:t>
            </w:r>
            <w:r w:rsidR="006C3B56">
              <w:rPr>
                <w:color w:val="000000"/>
              </w:rPr>
              <w:t xml:space="preserve">(CESCR) </w:t>
            </w:r>
            <w:r w:rsidRPr="003D365D">
              <w:rPr>
                <w:color w:val="000000"/>
              </w:rPr>
              <w:t xml:space="preserve">would contribute toward </w:t>
            </w:r>
            <w:r w:rsidR="00E65152" w:rsidRPr="003D365D">
              <w:rPr>
                <w:color w:val="000000"/>
              </w:rPr>
              <w:t>actions</w:t>
            </w:r>
            <w:r w:rsidRPr="003D365D">
              <w:rPr>
                <w:color w:val="000000"/>
              </w:rPr>
              <w:t xml:space="preserve"> relating to physical education and physical literacy including NSP actions 1 and 2.</w:t>
            </w:r>
          </w:p>
          <w:p w:rsidR="00AF0BFB" w:rsidRPr="008F001F" w:rsidRDefault="003918BA" w:rsidP="008F001F">
            <w:pPr>
              <w:adjustRightInd w:val="0"/>
              <w:rPr>
                <w:color w:val="000000"/>
              </w:rPr>
            </w:pPr>
            <w:r w:rsidRPr="003D365D">
              <w:rPr>
                <w:color w:val="000000"/>
              </w:rPr>
              <w:t>- Reporting on all four would contribute toward interfacing with existing Government Policies as outlined in Chapter 8 of the NSP.</w:t>
            </w:r>
            <w:r w:rsidR="00EF289C">
              <w:rPr>
                <w:color w:val="000000"/>
              </w:rPr>
              <w:t xml:space="preserve"> Reporting to all 4 via Universal Periodic Review process increased the impact of sports-based reporting.</w:t>
            </w:r>
          </w:p>
        </w:tc>
      </w:tr>
      <w:tr w:rsidR="008F001F" w:rsidTr="00EF289C">
        <w:trPr>
          <w:trHeight w:val="570"/>
        </w:trPr>
        <w:tc>
          <w:tcPr>
            <w:tcW w:w="14177" w:type="dxa"/>
          </w:tcPr>
          <w:p w:rsidR="008F001F" w:rsidRDefault="008F001F">
            <w:pPr>
              <w:pStyle w:val="TableParagraph"/>
              <w:spacing w:before="0" w:line="251" w:lineRule="exact"/>
              <w:rPr>
                <w:b/>
              </w:rPr>
            </w:pPr>
          </w:p>
          <w:p w:rsidR="008F001F" w:rsidRPr="003D365D" w:rsidRDefault="008F001F">
            <w:pPr>
              <w:pStyle w:val="TableParagraph"/>
              <w:spacing w:before="0" w:line="251" w:lineRule="exact"/>
              <w:rPr>
                <w:b/>
              </w:rPr>
            </w:pPr>
            <w:r w:rsidRPr="008F001F">
              <w:rPr>
                <w:b/>
              </w:rPr>
              <w:t>Observations on the draft Sports Action Plan 2020 – 2022 (Max 250 words)</w:t>
            </w:r>
          </w:p>
        </w:tc>
      </w:tr>
      <w:tr w:rsidR="003051E0" w:rsidTr="00EF289C">
        <w:trPr>
          <w:trHeight w:val="239"/>
        </w:trPr>
        <w:tc>
          <w:tcPr>
            <w:tcW w:w="14177" w:type="dxa"/>
          </w:tcPr>
          <w:p w:rsidR="008F001F" w:rsidRDefault="008F001F" w:rsidP="008F001F">
            <w:pPr>
              <w:adjustRightInd w:val="0"/>
            </w:pPr>
          </w:p>
          <w:p w:rsidR="00FA31FF" w:rsidRDefault="00AD03FD" w:rsidP="008F001F">
            <w:pPr>
              <w:adjustRightInd w:val="0"/>
            </w:pPr>
            <w:r>
              <w:t xml:space="preserve">Of the 33 currently listed actions the following would benefit from a parallel implementation of Action 40 (NSP): 1/2/4/5/6/10/11/13/14/26/29/32/33. Of the actions listed </w:t>
            </w:r>
            <w:r w:rsidR="00365921">
              <w:t xml:space="preserve">we suggest </w:t>
            </w:r>
            <w:r>
              <w:t xml:space="preserve">Action 5 </w:t>
            </w:r>
            <w:r w:rsidR="00365921">
              <w:t xml:space="preserve">- </w:t>
            </w:r>
            <w:r>
              <w:t xml:space="preserve">include NSP Action 35,36 and 40. Action 10 </w:t>
            </w:r>
            <w:r w:rsidR="00365921">
              <w:t xml:space="preserve">include NSP Action 35. Action 11- include NSP Actions 35,36,40. Action 26- include actions 40 (CEDAW). Action 29 – include Action 40. Action 32 – include Action 40. Action 33 -include NSP Action 40. </w:t>
            </w:r>
          </w:p>
          <w:p w:rsidR="00FA31FF" w:rsidRDefault="00FA31FF" w:rsidP="008F001F">
            <w:pPr>
              <w:adjustRightInd w:val="0"/>
            </w:pPr>
          </w:p>
          <w:p w:rsidR="008F001F" w:rsidRDefault="004F49B1" w:rsidP="008F001F">
            <w:pPr>
              <w:adjustRightInd w:val="0"/>
            </w:pPr>
            <w:r>
              <w:t>Context</w:t>
            </w:r>
            <w:r w:rsidR="00FC520C">
              <w:t xml:space="preserve"> for observation: </w:t>
            </w:r>
            <w:r w:rsidR="008F001F">
              <w:t xml:space="preserve">The National Sports Policy is one we can be very proud of as a nation and the draft Sports Action Plan 2020-2022 includes many appropriate actions to continue implementing the plan. </w:t>
            </w:r>
            <w:r w:rsidR="00D6113C">
              <w:t xml:space="preserve">Omitting international elements may </w:t>
            </w:r>
            <w:r w:rsidR="00AD03FD">
              <w:t>represent</w:t>
            </w:r>
            <w:r w:rsidR="00D6113C">
              <w:t xml:space="preserve"> a false economy. </w:t>
            </w:r>
            <w:r w:rsidR="008F001F">
              <w:t xml:space="preserve">The last three years have seen a turning point in international collaborative work in sport, physical activity and physical education. An unprecedent range international activity with involvement of state and non-state bodies working together to develop and deliver mechanisms to improve policy development implementation and monitoring is advancing at a rapid rate. The NSP aligns very favourably with international normative instruments including charters, actions </w:t>
            </w:r>
            <w:proofErr w:type="gramStart"/>
            <w:r w:rsidR="008F001F">
              <w:t>plans</w:t>
            </w:r>
            <w:proofErr w:type="gramEnd"/>
            <w:r w:rsidR="008F001F">
              <w:t xml:space="preserve">, resolutions, treaties upon which this activity is based. </w:t>
            </w:r>
          </w:p>
          <w:p w:rsidR="008F001F" w:rsidRDefault="008F001F" w:rsidP="008F001F">
            <w:pPr>
              <w:adjustRightInd w:val="0"/>
            </w:pPr>
          </w:p>
          <w:p w:rsidR="003051E0" w:rsidRDefault="008F001F" w:rsidP="008F001F">
            <w:pPr>
              <w:adjustRightInd w:val="0"/>
            </w:pPr>
            <w:r>
              <w:t xml:space="preserve">The Draft Action Plan proposes activities including developing mechanisms for monitoring that could indeed be developed in isolation but through direct alignment with international efforts would bring </w:t>
            </w:r>
            <w:r w:rsidR="006C3B56">
              <w:t xml:space="preserve">resource </w:t>
            </w:r>
            <w:r>
              <w:t>efficiencies and opportunit</w:t>
            </w:r>
            <w:r w:rsidR="006C3B56">
              <w:t>ies</w:t>
            </w:r>
            <w:r>
              <w:t xml:space="preserve"> for both sharing and learning. While the perception can be that engagement in International activity may be an unnecessary expansion of the focus at this time, it could deliver both cost and time efficiencies</w:t>
            </w:r>
            <w:r w:rsidR="006C3B56">
              <w:t xml:space="preserve"> at this </w:t>
            </w:r>
            <w:r w:rsidR="004F49B1">
              <w:t xml:space="preserve">early and </w:t>
            </w:r>
            <w:r w:rsidR="006C3B56">
              <w:t xml:space="preserve">critical point of the NSP implementation. </w:t>
            </w:r>
            <w:r>
              <w:t xml:space="preserve">This can also expand the value of implementing the NSP and associated action plans by demonstrating impact in other areas of government e.g. such as reporting to Human Rights mechanisms and Sustainable Development Goals (SDGs) as well as policy convergence with physical activity and physical education.  Furthermore, the international mechanisms under development at present are highly cognisant of not-overburdening states in terms of reporting requirements but rather consolidating indicators relevant across a range of reporting areas. The international efforts mentioned in this submission are focused on 2030 with </w:t>
            </w:r>
            <w:r w:rsidR="00EF289C">
              <w:t xml:space="preserve">interim </w:t>
            </w:r>
            <w:r>
              <w:t>milestones. This could provide a clear and actionable focus to the international dimension of the NSP to its endpoint of 2027</w:t>
            </w:r>
            <w:r w:rsidR="00EF289C">
              <w:t xml:space="preserve"> </w:t>
            </w:r>
            <w:r w:rsidR="006C3B56">
              <w:t xml:space="preserve">while being of direct benefit to the implementation of many of the non-internationally components of the policy. </w:t>
            </w:r>
          </w:p>
        </w:tc>
      </w:tr>
    </w:tbl>
    <w:p w:rsidR="003051E0" w:rsidRDefault="003051E0">
      <w:pPr>
        <w:sectPr w:rsidR="003051E0">
          <w:pgSz w:w="16840" w:h="11910" w:orient="landscape"/>
          <w:pgMar w:top="1100" w:right="1220" w:bottom="1120" w:left="1220" w:header="0" w:footer="923" w:gutter="0"/>
          <w:cols w:space="720"/>
        </w:sectPr>
      </w:pPr>
    </w:p>
    <w:p w:rsidR="00D57BB6" w:rsidRDefault="00D57BB6" w:rsidP="006C3B56">
      <w:pPr>
        <w:pStyle w:val="BodyText"/>
        <w:spacing w:before="9"/>
        <w:rPr>
          <w:b/>
          <w:sz w:val="27"/>
        </w:rPr>
      </w:pPr>
    </w:p>
    <w:sectPr w:rsidR="00D57BB6">
      <w:pgSz w:w="16840" w:h="11910" w:orient="landscape"/>
      <w:pgMar w:top="1100" w:right="1220" w:bottom="1120" w:left="122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817" w:rsidRDefault="00D51817">
      <w:r>
        <w:separator/>
      </w:r>
    </w:p>
  </w:endnote>
  <w:endnote w:type="continuationSeparator" w:id="0">
    <w:p w:rsidR="00D51817" w:rsidRDefault="00D5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1E0" w:rsidRDefault="00AF137F">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simplePos x="0" y="0"/>
              <wp:positionH relativeFrom="page">
                <wp:posOffset>5286375</wp:posOffset>
              </wp:positionH>
              <wp:positionV relativeFrom="page">
                <wp:posOffset>6784340</wp:posOffset>
              </wp:positionV>
              <wp:extent cx="121920" cy="165735"/>
              <wp:effectExtent l="0" t="2540" r="190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E0" w:rsidRDefault="006F0D45">
                          <w:pPr>
                            <w:spacing w:line="245" w:lineRule="exact"/>
                            <w:ind w:left="40"/>
                            <w:rPr>
                              <w:rFonts w:ascii="Calibri"/>
                            </w:rPr>
                          </w:pPr>
                          <w:r>
                            <w:fldChar w:fldCharType="begin"/>
                          </w:r>
                          <w:r>
                            <w:rPr>
                              <w:rFonts w:ascii="Calibri"/>
                            </w:rPr>
                            <w:instrText xml:space="preserve"> PAGE </w:instrText>
                          </w:r>
                          <w:r>
                            <w:fldChar w:fldCharType="separate"/>
                          </w:r>
                          <w:r w:rsidR="003918BA">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25pt;margin-top:534.2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" filled="f" stroked="f">
              <v:textbox inset="0,0,0,0">
                <w:txbxContent>
                  <w:p w:rsidR="003051E0" w:rsidRDefault="006F0D45">
                    <w:pPr>
                      <w:spacing w:line="245" w:lineRule="exact"/>
                      <w:ind w:left="40"/>
                      <w:rPr>
                        <w:rFonts w:ascii="Calibri"/>
                      </w:rPr>
                    </w:pPr>
                    <w:r>
                      <w:fldChar w:fldCharType="begin"/>
                    </w:r>
                    <w:r>
                      <w:rPr>
                        <w:rFonts w:ascii="Calibri"/>
                      </w:rPr>
                      <w:instrText xml:space="preserve"> PAGE </w:instrText>
                    </w:r>
                    <w:r>
                      <w:fldChar w:fldCharType="separate"/>
                    </w:r>
                    <w:r w:rsidR="003918BA">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817" w:rsidRDefault="00D51817">
      <w:r>
        <w:separator/>
      </w:r>
    </w:p>
  </w:footnote>
  <w:footnote w:type="continuationSeparator" w:id="0">
    <w:p w:rsidR="00D51817" w:rsidRDefault="00D51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A311C"/>
    <w:multiLevelType w:val="hybridMultilevel"/>
    <w:tmpl w:val="97B0B2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19633E7"/>
    <w:multiLevelType w:val="hybridMultilevel"/>
    <w:tmpl w:val="E51E6C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F16661D"/>
    <w:multiLevelType w:val="hybridMultilevel"/>
    <w:tmpl w:val="E5B28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BD1CCC"/>
    <w:multiLevelType w:val="hybridMultilevel"/>
    <w:tmpl w:val="AF84F9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E0"/>
    <w:rsid w:val="00057B1B"/>
    <w:rsid w:val="00254BA6"/>
    <w:rsid w:val="002B2EA3"/>
    <w:rsid w:val="002F2016"/>
    <w:rsid w:val="003051E0"/>
    <w:rsid w:val="00365921"/>
    <w:rsid w:val="003918BA"/>
    <w:rsid w:val="00397DDE"/>
    <w:rsid w:val="003D365D"/>
    <w:rsid w:val="003E0BC0"/>
    <w:rsid w:val="00444165"/>
    <w:rsid w:val="00461E59"/>
    <w:rsid w:val="004F497D"/>
    <w:rsid w:val="004F49B1"/>
    <w:rsid w:val="0051244C"/>
    <w:rsid w:val="005C1186"/>
    <w:rsid w:val="005E6138"/>
    <w:rsid w:val="006A203F"/>
    <w:rsid w:val="006B1195"/>
    <w:rsid w:val="006C1D5A"/>
    <w:rsid w:val="006C3B56"/>
    <w:rsid w:val="006D2150"/>
    <w:rsid w:val="006D7F27"/>
    <w:rsid w:val="006F0D45"/>
    <w:rsid w:val="00880CC4"/>
    <w:rsid w:val="008A20E8"/>
    <w:rsid w:val="008F001F"/>
    <w:rsid w:val="009803E0"/>
    <w:rsid w:val="009B185E"/>
    <w:rsid w:val="00A06A96"/>
    <w:rsid w:val="00AD03FD"/>
    <w:rsid w:val="00AF0BFB"/>
    <w:rsid w:val="00AF137F"/>
    <w:rsid w:val="00B32B12"/>
    <w:rsid w:val="00B40C75"/>
    <w:rsid w:val="00CB7E88"/>
    <w:rsid w:val="00D51817"/>
    <w:rsid w:val="00D57BB6"/>
    <w:rsid w:val="00D6113C"/>
    <w:rsid w:val="00DC3881"/>
    <w:rsid w:val="00E21E79"/>
    <w:rsid w:val="00E65152"/>
    <w:rsid w:val="00EF0044"/>
    <w:rsid w:val="00EF289C"/>
    <w:rsid w:val="00F773A4"/>
    <w:rsid w:val="00FA31FF"/>
    <w:rsid w:val="00FB69AC"/>
    <w:rsid w:val="00FC520C"/>
    <w:rsid w:val="00FC703B"/>
    <w:rsid w:val="00FE6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4F925"/>
  <w15:docId w15:val="{B9EDC302-7CA3-45E2-8156-A7E57B1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ind w:left="1425" w:right="1424"/>
      <w:jc w:val="center"/>
      <w:outlineLvl w:val="0"/>
    </w:pPr>
    <w:rPr>
      <w:b/>
      <w:bCs/>
      <w:sz w:val="48"/>
      <w:szCs w:val="48"/>
    </w:rPr>
  </w:style>
  <w:style w:type="paragraph" w:styleId="Heading2">
    <w:name w:val="heading 2"/>
    <w:basedOn w:val="Normal"/>
    <w:uiPriority w:val="1"/>
    <w:qFormat/>
    <w:pPr>
      <w:spacing w:before="89"/>
      <w:jc w:val="right"/>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2"/>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portspolicyandcampus@dttas.go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tas.ie/sport/publications/english/national-sports-policy-2018-2027"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tas.i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E52125B4F4AB458D85B223EA771F92" ma:contentTypeVersion="18" ma:contentTypeDescription="Create a new document." ma:contentTypeScope="" ma:versionID="de52e69f27f58b959d0eedde0ef8fa7c">
  <xsd:schema xmlns:xsd="http://www.w3.org/2001/XMLSchema" xmlns:xs="http://www.w3.org/2001/XMLSchema" xmlns:p="http://schemas.microsoft.com/office/2006/metadata/properties" xmlns:ns2="5cf96136-9e70-4e92-875c-4732c699a3f1" xmlns:ns3="51d22e4d-3abc-4ea1-ab1f-92b0dc62afbc" targetNamespace="http://schemas.microsoft.com/office/2006/metadata/properties" ma:root="true" ma:fieldsID="f465fa3910d238f303f8636196b09507" ns2:_="" ns3:_="">
    <xsd:import namespace="5cf96136-9e70-4e92-875c-4732c699a3f1"/>
    <xsd:import namespace="51d22e4d-3abc-4ea1-ab1f-92b0dc62af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96136-9e70-4e92-875c-4732c699a3f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22e4d-3abc-4ea1-ab1f-92b0dc62afbc"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0273D-EE76-4C93-A8D7-0667C3FA18A5}">
  <ds:schemaRefs>
    <ds:schemaRef ds:uri="http://schemas.openxmlformats.org/officeDocument/2006/bibliography"/>
  </ds:schemaRefs>
</ds:datastoreItem>
</file>

<file path=customXml/itemProps2.xml><?xml version="1.0" encoding="utf-8"?>
<ds:datastoreItem xmlns:ds="http://schemas.openxmlformats.org/officeDocument/2006/customXml" ds:itemID="{B727D56B-7645-4397-BB34-741C2939BB26}"/>
</file>

<file path=customXml/itemProps3.xml><?xml version="1.0" encoding="utf-8"?>
<ds:datastoreItem xmlns:ds="http://schemas.openxmlformats.org/officeDocument/2006/customXml" ds:itemID="{E78CAB63-FC86-4099-A44D-5D434BD0C2A5}"/>
</file>

<file path=customXml/itemProps4.xml><?xml version="1.0" encoding="utf-8"?>
<ds:datastoreItem xmlns:ds="http://schemas.openxmlformats.org/officeDocument/2006/customXml" ds:itemID="{59CAB063-96C6-4CBC-A71B-192EC3E70D85}"/>
</file>

<file path=docProps/app.xml><?xml version="1.0" encoding="utf-8"?>
<Properties xmlns="http://schemas.openxmlformats.org/officeDocument/2006/extended-properties" xmlns:vt="http://schemas.openxmlformats.org/officeDocument/2006/docPropsVTypes">
  <Template>Normal</Template>
  <TotalTime>21</TotalTime>
  <Pages>1</Pages>
  <Words>1586</Words>
  <Characters>8805</Characters>
  <Application>Microsoft Office Word</Application>
  <DocSecurity>0</DocSecurity>
  <Lines>13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ETT Maurice</dc:creator>
  <cp:lastModifiedBy>t00036793</cp:lastModifiedBy>
  <cp:revision>5</cp:revision>
  <dcterms:created xsi:type="dcterms:W3CDTF">2019-08-17T16:53:00Z</dcterms:created>
  <dcterms:modified xsi:type="dcterms:W3CDTF">2019-08-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0</vt:lpwstr>
  </property>
  <property fmtid="{D5CDD505-2E9C-101B-9397-08002B2CF9AE}" pid="4" name="LastSaved">
    <vt:filetime>2019-08-15T00:00:00Z</vt:filetime>
  </property>
  <property fmtid="{D5CDD505-2E9C-101B-9397-08002B2CF9AE}" pid="5" name="ContentTypeId">
    <vt:lpwstr>0x01010028E52125B4F4AB458D85B223EA771F92</vt:lpwstr>
  </property>
</Properties>
</file>